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57" w:rsidRPr="00A55B9E" w:rsidRDefault="00195065" w:rsidP="00A55B9E">
      <w:pPr>
        <w:contextualSpacing/>
        <w:jc w:val="center"/>
        <w:rPr>
          <w:rFonts w:ascii="Arial" w:hAnsi="Arial" w:cs="Arial"/>
          <w:b/>
          <w:i/>
          <w:sz w:val="48"/>
        </w:rPr>
      </w:pPr>
      <w:r w:rsidRPr="00A55B9E">
        <w:rPr>
          <w:rFonts w:ascii="Arial" w:hAnsi="Arial" w:cs="Arial"/>
          <w:b/>
          <w:i/>
          <w:sz w:val="48"/>
        </w:rPr>
        <w:t xml:space="preserve">BUDŻET GMINY NOWE MIASTO </w:t>
      </w:r>
      <w:r w:rsidR="00922EF2">
        <w:rPr>
          <w:rFonts w:ascii="Arial" w:hAnsi="Arial" w:cs="Arial"/>
          <w:b/>
          <w:i/>
          <w:sz w:val="48"/>
        </w:rPr>
        <w:br/>
      </w:r>
      <w:r w:rsidRPr="00A55B9E">
        <w:rPr>
          <w:rFonts w:ascii="Arial" w:hAnsi="Arial" w:cs="Arial"/>
          <w:b/>
          <w:i/>
          <w:sz w:val="48"/>
        </w:rPr>
        <w:t>NA 2012 ROK</w:t>
      </w:r>
    </w:p>
    <w:p w:rsidR="00195065" w:rsidRPr="00A55B9E" w:rsidRDefault="00195065" w:rsidP="00A55B9E">
      <w:pPr>
        <w:contextualSpacing/>
        <w:jc w:val="center"/>
        <w:rPr>
          <w:rFonts w:ascii="Arial" w:hAnsi="Arial" w:cs="Arial"/>
          <w:b/>
          <w:i/>
          <w:sz w:val="48"/>
        </w:rPr>
      </w:pPr>
      <w:r w:rsidRPr="00A55B9E">
        <w:rPr>
          <w:rFonts w:ascii="Arial" w:hAnsi="Arial" w:cs="Arial"/>
          <w:b/>
          <w:i/>
          <w:sz w:val="48"/>
        </w:rPr>
        <w:t>CZĘŚĆ OPISOWA</w:t>
      </w:r>
    </w:p>
    <w:p w:rsidR="00195065" w:rsidRPr="00C14D42" w:rsidRDefault="00195065" w:rsidP="005C38AC">
      <w:pPr>
        <w:jc w:val="both"/>
        <w:rPr>
          <w:rFonts w:ascii="Arial" w:hAnsi="Arial" w:cs="Arial"/>
        </w:rPr>
      </w:pPr>
    </w:p>
    <w:p w:rsidR="00195065" w:rsidRPr="00C14D42" w:rsidRDefault="00195065" w:rsidP="005C38AC">
      <w:pPr>
        <w:jc w:val="both"/>
        <w:rPr>
          <w:rFonts w:ascii="Arial" w:hAnsi="Arial" w:cs="Arial"/>
        </w:rPr>
      </w:pPr>
    </w:p>
    <w:p w:rsidR="00195065" w:rsidRPr="00C14D42" w:rsidRDefault="00656947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Budżet Gminy Nowe Miasto w 2012 roku przewiduje osiągnięcie:</w:t>
      </w:r>
    </w:p>
    <w:p w:rsidR="00656947" w:rsidRPr="00C14D42" w:rsidRDefault="002E277F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Dochody </w:t>
      </w:r>
      <w:r w:rsidRPr="00FB5485">
        <w:rPr>
          <w:rFonts w:ascii="Arial" w:hAnsi="Arial" w:cs="Arial"/>
          <w:b/>
          <w:i/>
        </w:rPr>
        <w:t>12 865 847,00 zł</w:t>
      </w:r>
      <w:bookmarkStart w:id="0" w:name="_GoBack"/>
      <w:bookmarkEnd w:id="0"/>
    </w:p>
    <w:p w:rsidR="00656947" w:rsidRPr="000F5591" w:rsidRDefault="002E277F" w:rsidP="005C38AC">
      <w:pPr>
        <w:jc w:val="both"/>
        <w:rPr>
          <w:rFonts w:ascii="Arial" w:hAnsi="Arial" w:cs="Arial"/>
          <w:b/>
          <w:i/>
        </w:rPr>
      </w:pPr>
      <w:r w:rsidRPr="00C14D42">
        <w:rPr>
          <w:rFonts w:ascii="Arial" w:hAnsi="Arial" w:cs="Arial"/>
        </w:rPr>
        <w:t xml:space="preserve">Wydatki </w:t>
      </w:r>
      <w:r w:rsidR="00A55B9E" w:rsidRPr="000F5591">
        <w:rPr>
          <w:rFonts w:ascii="Arial" w:hAnsi="Arial" w:cs="Arial"/>
          <w:b/>
          <w:i/>
        </w:rPr>
        <w:t>13 </w:t>
      </w:r>
      <w:r w:rsidR="001D2887" w:rsidRPr="000F5591">
        <w:rPr>
          <w:rFonts w:ascii="Arial" w:hAnsi="Arial" w:cs="Arial"/>
          <w:b/>
          <w:i/>
        </w:rPr>
        <w:t>538</w:t>
      </w:r>
      <w:r w:rsidR="00A55B9E" w:rsidRPr="000F5591">
        <w:rPr>
          <w:rFonts w:ascii="Arial" w:hAnsi="Arial" w:cs="Arial"/>
          <w:b/>
          <w:i/>
        </w:rPr>
        <w:t> </w:t>
      </w:r>
      <w:r w:rsidR="001D2887" w:rsidRPr="000F5591">
        <w:rPr>
          <w:rFonts w:ascii="Arial" w:hAnsi="Arial" w:cs="Arial"/>
          <w:b/>
          <w:i/>
        </w:rPr>
        <w:t>544</w:t>
      </w:r>
      <w:r w:rsidR="00A55B9E" w:rsidRPr="000F5591">
        <w:rPr>
          <w:rFonts w:ascii="Arial" w:hAnsi="Arial" w:cs="Arial"/>
          <w:b/>
          <w:i/>
        </w:rPr>
        <w:t>,00 zł</w:t>
      </w:r>
    </w:p>
    <w:p w:rsidR="00A57A20" w:rsidRPr="00C14D42" w:rsidRDefault="00A57A20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Deficyt budżetu w kwocie </w:t>
      </w:r>
      <w:r w:rsidR="001D2887">
        <w:rPr>
          <w:rFonts w:ascii="Arial" w:hAnsi="Arial" w:cs="Arial"/>
        </w:rPr>
        <w:t>672 697,00</w:t>
      </w:r>
      <w:r w:rsidR="001E2DC5">
        <w:rPr>
          <w:rFonts w:ascii="Arial" w:hAnsi="Arial" w:cs="Arial"/>
        </w:rPr>
        <w:t xml:space="preserve"> zł</w:t>
      </w:r>
      <w:r w:rsidRPr="00C14D42">
        <w:rPr>
          <w:rFonts w:ascii="Arial" w:hAnsi="Arial" w:cs="Arial"/>
        </w:rPr>
        <w:t xml:space="preserve"> zostanie pokryty</w:t>
      </w:r>
      <w:r w:rsidR="001E2DC5">
        <w:rPr>
          <w:rFonts w:ascii="Arial" w:hAnsi="Arial" w:cs="Arial"/>
        </w:rPr>
        <w:t xml:space="preserve"> przychodami z kredytów </w:t>
      </w:r>
      <w:r w:rsidR="00D51E15">
        <w:rPr>
          <w:rFonts w:ascii="Arial" w:hAnsi="Arial" w:cs="Arial"/>
        </w:rPr>
        <w:br/>
      </w:r>
      <w:r w:rsidR="001E2DC5">
        <w:rPr>
          <w:rFonts w:ascii="Arial" w:hAnsi="Arial" w:cs="Arial"/>
        </w:rPr>
        <w:t>i pożyczek.</w:t>
      </w:r>
    </w:p>
    <w:p w:rsidR="00BA67CA" w:rsidRPr="00C14D42" w:rsidRDefault="00BA67CA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Planowane w projekcie budżetu na rok 2012 wstępne kwoty subwencji ogólnej oraz kwota dochodów z tytułu udziału we wpływach podatku dochodowego od osób fizycznych przyjęto na podstawie informacji Ministerstwa Finansów – pismo z dnia 7 października 2011 r. </w:t>
      </w:r>
      <w:r w:rsidR="00FB5485">
        <w:rPr>
          <w:rFonts w:ascii="Arial" w:hAnsi="Arial" w:cs="Arial"/>
        </w:rPr>
        <w:br/>
      </w:r>
      <w:r w:rsidRPr="00C14D42">
        <w:rPr>
          <w:rFonts w:ascii="Arial" w:hAnsi="Arial" w:cs="Arial"/>
        </w:rPr>
        <w:t>nr ST3/4820/17/2011.</w:t>
      </w:r>
    </w:p>
    <w:p w:rsidR="00BA67CA" w:rsidRPr="00C14D42" w:rsidRDefault="007D4C51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Planowane dochody z tytułu udziału we wpływach z podatku dochodowego od osób prawnych na rok 2012 przyjęto na podstawie szacunku wpływów do budżetu gminy.</w:t>
      </w:r>
    </w:p>
    <w:p w:rsidR="007D4C51" w:rsidRPr="00C14D42" w:rsidRDefault="007D4C51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Planowane dochody z tytułu wpływów z podatków i opłat lokalnych od osób prawnych i od osób fizycznych przyjęto na podstawie </w:t>
      </w:r>
      <w:r w:rsidR="00CB37BD" w:rsidRPr="00C14D42">
        <w:rPr>
          <w:rFonts w:ascii="Arial" w:hAnsi="Arial" w:cs="Arial"/>
        </w:rPr>
        <w:t>wymia</w:t>
      </w:r>
      <w:r w:rsidR="00FB5485">
        <w:rPr>
          <w:rFonts w:ascii="Arial" w:hAnsi="Arial" w:cs="Arial"/>
        </w:rPr>
        <w:t>r</w:t>
      </w:r>
      <w:r w:rsidR="00CB37BD" w:rsidRPr="00C14D42">
        <w:rPr>
          <w:rFonts w:ascii="Arial" w:hAnsi="Arial" w:cs="Arial"/>
        </w:rPr>
        <w:t>u</w:t>
      </w:r>
      <w:r w:rsidRPr="00C14D42">
        <w:rPr>
          <w:rFonts w:ascii="Arial" w:hAnsi="Arial" w:cs="Arial"/>
        </w:rPr>
        <w:t xml:space="preserve"> tych podatków i opłat pobieranych przez gminę.</w:t>
      </w:r>
    </w:p>
    <w:p w:rsidR="00B6661F" w:rsidRPr="00C14D42" w:rsidRDefault="00B6661F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Planowane na rok 2012 kwoty dotacji celowych oraz dochody związane z realizacją zadań </w:t>
      </w:r>
      <w:r w:rsidR="00FB5485">
        <w:rPr>
          <w:rFonts w:ascii="Arial" w:hAnsi="Arial" w:cs="Arial"/>
        </w:rPr>
        <w:br/>
      </w:r>
      <w:r w:rsidRPr="00C14D42">
        <w:rPr>
          <w:rFonts w:ascii="Arial" w:hAnsi="Arial" w:cs="Arial"/>
        </w:rPr>
        <w:t>z zakresu administracji rządowej przyjęto na podstawie pisma z Mazowieckiego Urzędu Wojewódzkiego w Warszawie z dnia 24 października 2011 r. – pismo nr FIN-I.3111.65.2011.</w:t>
      </w:r>
    </w:p>
    <w:p w:rsidR="00B6661F" w:rsidRPr="00C14D42" w:rsidRDefault="00B6661F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Planowane na 2012 rok kwota dotacji celowej na prowadzenie i aktualizację stałego rejestru wyborców przyjęto na podstawie pisma Krajowego Biura Wyborczego Delegatura </w:t>
      </w:r>
      <w:r w:rsidR="00FB5485">
        <w:rPr>
          <w:rFonts w:ascii="Arial" w:hAnsi="Arial" w:cs="Arial"/>
        </w:rPr>
        <w:br/>
      </w:r>
      <w:r w:rsidRPr="00C14D42">
        <w:rPr>
          <w:rFonts w:ascii="Arial" w:hAnsi="Arial" w:cs="Arial"/>
        </w:rPr>
        <w:t>w Ciechanowie z dnia 20 października 2011 r. – pismo nr DEL-3010-9/11</w:t>
      </w:r>
      <w:r w:rsidR="00797B8A" w:rsidRPr="00C14D42">
        <w:rPr>
          <w:rFonts w:ascii="Arial" w:hAnsi="Arial" w:cs="Arial"/>
        </w:rPr>
        <w:t>.</w:t>
      </w:r>
    </w:p>
    <w:p w:rsidR="00797B8A" w:rsidRPr="00C14D42" w:rsidRDefault="00C73F51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Przy opracowaniu projektu budżetu na rok 2012 przyjęto:</w:t>
      </w:r>
    </w:p>
    <w:p w:rsidR="00C73F51" w:rsidRPr="00C14D42" w:rsidRDefault="001C1B3F" w:rsidP="005C38A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prognozowany średnioroczny wskaźnik cen towarów i usług konsumpcyjnych </w:t>
      </w:r>
      <w:r w:rsidR="00FB5485">
        <w:rPr>
          <w:rFonts w:ascii="Arial" w:hAnsi="Arial" w:cs="Arial"/>
        </w:rPr>
        <w:br/>
      </w:r>
      <w:r w:rsidRPr="00C14D42">
        <w:rPr>
          <w:rFonts w:ascii="Arial" w:hAnsi="Arial" w:cs="Arial"/>
        </w:rPr>
        <w:t xml:space="preserve">w wysokości </w:t>
      </w:r>
      <w:r w:rsidRPr="00656A17">
        <w:rPr>
          <w:rFonts w:ascii="Arial" w:hAnsi="Arial" w:cs="Arial"/>
        </w:rPr>
        <w:t>102,8%,</w:t>
      </w:r>
    </w:p>
    <w:p w:rsidR="001C1B3F" w:rsidRPr="00C14D42" w:rsidRDefault="001C1B3F" w:rsidP="005C38A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średnioroczny wskaźnik wzrostu wynagrodzeń pracowników w wysokości 100%,</w:t>
      </w:r>
    </w:p>
    <w:p w:rsidR="001C1B3F" w:rsidRPr="00C14D42" w:rsidRDefault="001C1B3F" w:rsidP="005C38A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wysokość obowiązkowej składki na Fundusz Pracy w wysokości 2,45% podstawy wymiaru składek na ubezpieczenia emerytalne i rentowe.</w:t>
      </w:r>
    </w:p>
    <w:p w:rsidR="001C1B3F" w:rsidRPr="00C14D42" w:rsidRDefault="001C1B3F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Dla ustalenia planowanych dochodów i wydatków budżetu gminy na rok 2012 konieczna była analiza przewidywanego wykonania </w:t>
      </w:r>
      <w:r w:rsidR="00846F2A" w:rsidRPr="00C14D42">
        <w:rPr>
          <w:rFonts w:ascii="Arial" w:hAnsi="Arial" w:cs="Arial"/>
        </w:rPr>
        <w:t>budżetu gminy za 2011 rok i w oparciu o nią oszacowanie wielkości poszczególnych wpływów oraz wydatków.</w:t>
      </w:r>
    </w:p>
    <w:p w:rsidR="00846F2A" w:rsidRPr="00C14D42" w:rsidRDefault="00846F2A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lastRenderedPageBreak/>
        <w:t xml:space="preserve">W projekcie budżetu gminy na rok 2012 uwzględniono klasyfikację budżetową zgodnie </w:t>
      </w:r>
      <w:r w:rsidR="00FB5485">
        <w:rPr>
          <w:rFonts w:ascii="Arial" w:hAnsi="Arial" w:cs="Arial"/>
        </w:rPr>
        <w:br/>
      </w:r>
      <w:r w:rsidRPr="00C14D42">
        <w:rPr>
          <w:rFonts w:ascii="Arial" w:hAnsi="Arial" w:cs="Arial"/>
        </w:rPr>
        <w:t>z Rozporządzeniem Ministra Fi</w:t>
      </w:r>
      <w:r w:rsidR="005F2BAB" w:rsidRPr="00C14D42">
        <w:rPr>
          <w:rFonts w:ascii="Arial" w:hAnsi="Arial" w:cs="Arial"/>
        </w:rPr>
        <w:t xml:space="preserve">nansów z dnia 2 marca 2010 roku w sprawie szczegółowej klasyfikacji dochodów, wydatków, przychodów i rozchodów oraz środków pochodzących ze źródeł zagranicznych (Dz. U. Nr 38 poz. 207 z </w:t>
      </w:r>
      <w:proofErr w:type="spellStart"/>
      <w:r w:rsidR="005F2BAB" w:rsidRPr="00C14D42">
        <w:rPr>
          <w:rFonts w:ascii="Arial" w:hAnsi="Arial" w:cs="Arial"/>
        </w:rPr>
        <w:t>późn</w:t>
      </w:r>
      <w:proofErr w:type="spellEnd"/>
      <w:r w:rsidR="005F2BAB" w:rsidRPr="00C14D42">
        <w:rPr>
          <w:rFonts w:ascii="Arial" w:hAnsi="Arial" w:cs="Arial"/>
        </w:rPr>
        <w:t>. zm.). Dochody i wydatki przyjęto według działów i rozdziałów.</w:t>
      </w:r>
    </w:p>
    <w:p w:rsidR="005F2BAB" w:rsidRPr="00C14D42" w:rsidRDefault="005F2BAB" w:rsidP="005C38AC">
      <w:pPr>
        <w:jc w:val="both"/>
        <w:rPr>
          <w:rFonts w:ascii="Arial" w:hAnsi="Arial" w:cs="Arial"/>
        </w:rPr>
      </w:pPr>
    </w:p>
    <w:p w:rsidR="00543051" w:rsidRPr="00C14D42" w:rsidRDefault="00543051" w:rsidP="00C14D42">
      <w:pPr>
        <w:pageBreakBefore/>
        <w:jc w:val="center"/>
        <w:rPr>
          <w:rFonts w:ascii="Arial" w:hAnsi="Arial" w:cs="Arial"/>
          <w:b/>
          <w:i/>
          <w:sz w:val="48"/>
          <w:u w:val="single"/>
        </w:rPr>
      </w:pPr>
      <w:r w:rsidRPr="00C14D42">
        <w:rPr>
          <w:rFonts w:ascii="Arial" w:hAnsi="Arial" w:cs="Arial"/>
          <w:b/>
          <w:i/>
          <w:sz w:val="48"/>
          <w:u w:val="single"/>
        </w:rPr>
        <w:lastRenderedPageBreak/>
        <w:t>Dochody Budżetu Gminy</w:t>
      </w:r>
      <w:r w:rsidR="00C14D42" w:rsidRPr="00C14D42">
        <w:rPr>
          <w:rFonts w:ascii="Arial" w:hAnsi="Arial" w:cs="Arial"/>
          <w:b/>
          <w:i/>
          <w:sz w:val="48"/>
          <w:u w:val="single"/>
        </w:rPr>
        <w:t xml:space="preserve"> Nowe Miasto</w:t>
      </w:r>
    </w:p>
    <w:p w:rsidR="005F2BAB" w:rsidRPr="00C14D42" w:rsidRDefault="005F2BAB" w:rsidP="005C38AC">
      <w:pPr>
        <w:jc w:val="both"/>
        <w:rPr>
          <w:rFonts w:ascii="Arial" w:hAnsi="Arial" w:cs="Arial"/>
        </w:rPr>
      </w:pPr>
    </w:p>
    <w:p w:rsidR="00543051" w:rsidRPr="00C14D42" w:rsidRDefault="00543051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Budżet Gminy Nowe Miasto na rok 2012 przewiduje osiągnięcie dochodów w kwocie </w:t>
      </w:r>
      <w:r w:rsidR="00287C61" w:rsidRPr="00C14D42">
        <w:rPr>
          <w:rFonts w:ascii="Arial" w:hAnsi="Arial" w:cs="Arial"/>
        </w:rPr>
        <w:t>12 865 847,00 zł,</w:t>
      </w:r>
      <w:r w:rsidRPr="00C14D42">
        <w:rPr>
          <w:rFonts w:ascii="Arial" w:hAnsi="Arial" w:cs="Arial"/>
        </w:rPr>
        <w:t xml:space="preserve"> w poszczególnych działach:</w:t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220"/>
        <w:gridCol w:w="1780"/>
        <w:gridCol w:w="1780"/>
      </w:tblGrid>
      <w:tr w:rsidR="00C14D42" w:rsidRPr="00C14D42" w:rsidTr="00922EF2">
        <w:trPr>
          <w:trHeight w:val="72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4D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4D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4D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922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4D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ruktura 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7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329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 3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640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8 513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154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5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6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4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2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86 496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,208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7 575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,181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 788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607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1 9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,606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7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231%</w:t>
            </w:r>
          </w:p>
        </w:tc>
      </w:tr>
      <w:tr w:rsidR="00C14D42" w:rsidRPr="00C14D42" w:rsidTr="00C14D42">
        <w:trPr>
          <w:trHeight w:val="780"/>
          <w:jc w:val="center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4D4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31%</w:t>
            </w:r>
          </w:p>
        </w:tc>
      </w:tr>
      <w:tr w:rsidR="00C14D42" w:rsidRPr="00C14D42" w:rsidTr="00C14D42">
        <w:trPr>
          <w:trHeight w:val="540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4D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42" w:rsidRPr="00C14D42" w:rsidRDefault="00C14D42" w:rsidP="00C1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4D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865 847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2" w:rsidRPr="00C14D42" w:rsidRDefault="00C14D42" w:rsidP="00C14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4D42" w:rsidRPr="00C14D42" w:rsidRDefault="00C14D42" w:rsidP="005C38AC">
      <w:pPr>
        <w:jc w:val="both"/>
        <w:rPr>
          <w:rFonts w:ascii="Arial" w:hAnsi="Arial" w:cs="Arial"/>
        </w:rPr>
      </w:pPr>
    </w:p>
    <w:p w:rsidR="00C14D42" w:rsidRDefault="00C14D42" w:rsidP="005C38AC">
      <w:pPr>
        <w:jc w:val="both"/>
        <w:rPr>
          <w:rFonts w:ascii="Arial" w:hAnsi="Arial" w:cs="Arial"/>
          <w:b/>
        </w:rPr>
      </w:pPr>
    </w:p>
    <w:p w:rsidR="003113C2" w:rsidRPr="003928C6" w:rsidRDefault="003113C2" w:rsidP="005C38AC">
      <w:pPr>
        <w:jc w:val="both"/>
        <w:rPr>
          <w:rFonts w:ascii="Arial" w:hAnsi="Arial" w:cs="Arial"/>
          <w:b/>
          <w:sz w:val="24"/>
        </w:rPr>
      </w:pPr>
      <w:r w:rsidRPr="003928C6">
        <w:rPr>
          <w:rFonts w:ascii="Arial" w:hAnsi="Arial" w:cs="Arial"/>
          <w:b/>
          <w:sz w:val="24"/>
        </w:rPr>
        <w:lastRenderedPageBreak/>
        <w:t>DZIAŁ 010 – ROLNICTWO I ŁOWIECTWO</w:t>
      </w:r>
    </w:p>
    <w:p w:rsidR="00D93AD4" w:rsidRPr="00C14D42" w:rsidRDefault="00D93AD4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</w:t>
      </w:r>
      <w:r w:rsidR="00B26C40" w:rsidRPr="00C14D42">
        <w:rPr>
          <w:rFonts w:ascii="Arial" w:hAnsi="Arial" w:cs="Arial"/>
          <w:b/>
          <w:i/>
          <w:u w:val="single"/>
        </w:rPr>
        <w:t xml:space="preserve">zdział 1010 – Infrastruktura wodociągowa i </w:t>
      </w:r>
      <w:proofErr w:type="spellStart"/>
      <w:r w:rsidR="00B26C40" w:rsidRPr="00C14D42">
        <w:rPr>
          <w:rFonts w:ascii="Arial" w:hAnsi="Arial" w:cs="Arial"/>
          <w:b/>
          <w:i/>
          <w:u w:val="single"/>
        </w:rPr>
        <w:t>sanitacyjna</w:t>
      </w:r>
      <w:proofErr w:type="spellEnd"/>
      <w:r w:rsidR="00B26C40" w:rsidRPr="00C14D42">
        <w:rPr>
          <w:rFonts w:ascii="Arial" w:hAnsi="Arial" w:cs="Arial"/>
          <w:b/>
          <w:i/>
          <w:u w:val="single"/>
        </w:rPr>
        <w:t xml:space="preserve"> wsi</w:t>
      </w:r>
    </w:p>
    <w:p w:rsidR="00B26C40" w:rsidRPr="00C14D42" w:rsidRDefault="00B26C40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dochody rozdziału składają się:</w:t>
      </w:r>
    </w:p>
    <w:p w:rsidR="00B26C40" w:rsidRPr="00C14D42" w:rsidRDefault="00B26C40" w:rsidP="00B26C4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tacja na finansowanie lub dofinansowanie kosztów realizacji inwestycji i zakupów inwestycyjnych jednostek sektora finansów publicznych – 475 000,00 zł,</w:t>
      </w:r>
    </w:p>
    <w:p w:rsidR="00B26C40" w:rsidRPr="00C14D42" w:rsidRDefault="00B26C40" w:rsidP="00B26C4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udział mieszkańców w postaci darowizn pieniężnych 80 000,00 zł.</w:t>
      </w:r>
    </w:p>
    <w:p w:rsidR="00D93AD4" w:rsidRPr="00C14D42" w:rsidRDefault="00D93AD4" w:rsidP="005C38AC">
      <w:pPr>
        <w:jc w:val="both"/>
        <w:rPr>
          <w:rFonts w:ascii="Arial" w:hAnsi="Arial" w:cs="Arial"/>
        </w:rPr>
      </w:pPr>
    </w:p>
    <w:p w:rsidR="00D743DC" w:rsidRPr="00C14D42" w:rsidRDefault="00D743DC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01095 – Pozostała działalność</w:t>
      </w:r>
    </w:p>
    <w:p w:rsidR="00D93AD4" w:rsidRPr="00C14D42" w:rsidRDefault="00D743DC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 wpływy za obwody łowieckie w kwocie 2 000,00 zł.</w:t>
      </w:r>
    </w:p>
    <w:p w:rsidR="00D743DC" w:rsidRPr="00C14D42" w:rsidRDefault="00D743DC" w:rsidP="005C38AC">
      <w:pPr>
        <w:jc w:val="both"/>
        <w:rPr>
          <w:rFonts w:ascii="Arial" w:hAnsi="Arial" w:cs="Arial"/>
        </w:rPr>
      </w:pPr>
    </w:p>
    <w:p w:rsidR="00D743DC" w:rsidRPr="003928C6" w:rsidRDefault="00D743DC" w:rsidP="005C38AC">
      <w:pPr>
        <w:jc w:val="both"/>
        <w:rPr>
          <w:rFonts w:ascii="Arial" w:hAnsi="Arial" w:cs="Arial"/>
          <w:b/>
          <w:sz w:val="24"/>
        </w:rPr>
      </w:pPr>
      <w:r w:rsidRPr="003928C6">
        <w:rPr>
          <w:rFonts w:ascii="Arial" w:hAnsi="Arial" w:cs="Arial"/>
          <w:b/>
          <w:sz w:val="24"/>
        </w:rPr>
        <w:t>DZIAŁ 700 – GOSPODARKA MIESZKANIOWA</w:t>
      </w:r>
    </w:p>
    <w:p w:rsidR="00D743DC" w:rsidRPr="00C14D42" w:rsidRDefault="00D743DC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0005 – Gospodarka gruntami i nieruchomościami.</w:t>
      </w:r>
    </w:p>
    <w:p w:rsidR="00D743DC" w:rsidRPr="00C14D42" w:rsidRDefault="00D743DC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dochody rozdziału składają się:</w:t>
      </w:r>
    </w:p>
    <w:p w:rsidR="00D743DC" w:rsidRPr="00C14D42" w:rsidRDefault="00D743DC" w:rsidP="005C38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pływy z opłaty za zarząd, użytkowanie i użytkowanie wieczyste nieruchomości </w:t>
      </w:r>
      <w:r w:rsidR="00C14D42">
        <w:rPr>
          <w:rFonts w:ascii="Arial" w:hAnsi="Arial" w:cs="Arial"/>
        </w:rPr>
        <w:br/>
      </w:r>
      <w:r w:rsidRPr="00C14D42">
        <w:rPr>
          <w:rFonts w:ascii="Arial" w:hAnsi="Arial" w:cs="Arial"/>
        </w:rPr>
        <w:t>w kwocie 12 300,00 zł,</w:t>
      </w:r>
    </w:p>
    <w:p w:rsidR="00D743DC" w:rsidRPr="00C14D42" w:rsidRDefault="00D743DC" w:rsidP="005C38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z najmu i dzierżawy składników majątkowych w kwocie 20 000,00 zł,</w:t>
      </w:r>
    </w:p>
    <w:p w:rsidR="00D743DC" w:rsidRPr="00C14D42" w:rsidRDefault="00D743DC" w:rsidP="005C38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wpływy ze sprzedaży składników majątkowych w kwocie 50 000,00 zł.</w:t>
      </w:r>
    </w:p>
    <w:p w:rsidR="00D743DC" w:rsidRPr="00C14D42" w:rsidRDefault="00D743DC" w:rsidP="005C38AC">
      <w:pPr>
        <w:jc w:val="both"/>
        <w:rPr>
          <w:rFonts w:ascii="Arial" w:hAnsi="Arial" w:cs="Arial"/>
        </w:rPr>
      </w:pPr>
    </w:p>
    <w:p w:rsidR="00D743DC" w:rsidRPr="003928C6" w:rsidRDefault="00D743DC" w:rsidP="005C38AC">
      <w:pPr>
        <w:jc w:val="both"/>
        <w:rPr>
          <w:rFonts w:ascii="Arial" w:hAnsi="Arial" w:cs="Arial"/>
          <w:b/>
          <w:sz w:val="24"/>
        </w:rPr>
      </w:pPr>
      <w:r w:rsidRPr="003928C6">
        <w:rPr>
          <w:rFonts w:ascii="Arial" w:hAnsi="Arial" w:cs="Arial"/>
          <w:b/>
          <w:sz w:val="24"/>
        </w:rPr>
        <w:t>DZIAŁ 750 – ADMINISTRACJA PUBLICZNA</w:t>
      </w:r>
    </w:p>
    <w:p w:rsidR="00D743DC" w:rsidRPr="00C14D42" w:rsidRDefault="00D743DC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</w:t>
      </w:r>
      <w:r w:rsidR="008B57CE" w:rsidRPr="00C14D42">
        <w:rPr>
          <w:rFonts w:ascii="Arial" w:hAnsi="Arial" w:cs="Arial"/>
          <w:b/>
          <w:i/>
          <w:u w:val="single"/>
        </w:rPr>
        <w:t xml:space="preserve"> 75011 – Urzędy wojewódzkie</w:t>
      </w:r>
    </w:p>
    <w:p w:rsidR="008B57CE" w:rsidRPr="00C14D42" w:rsidRDefault="001C00D6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dochody rozdziału składają się:</w:t>
      </w:r>
    </w:p>
    <w:p w:rsidR="001C00D6" w:rsidRPr="00C14D42" w:rsidRDefault="001C00D6" w:rsidP="005C38A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dotacja celowa otrzymana z budżetu państwa na realizację zadań bieżących </w:t>
      </w:r>
      <w:r w:rsidR="00C14D42">
        <w:rPr>
          <w:rFonts w:ascii="Arial" w:hAnsi="Arial" w:cs="Arial"/>
        </w:rPr>
        <w:br/>
      </w:r>
      <w:r w:rsidRPr="00C14D42">
        <w:rPr>
          <w:rFonts w:ascii="Arial" w:hAnsi="Arial" w:cs="Arial"/>
        </w:rPr>
        <w:t>z zakresu administracji rządowej oraz innych zadań zleconych gminie (związkom gmin) ustawami w kwocie 47 895,00 zł;</w:t>
      </w:r>
    </w:p>
    <w:p w:rsidR="001C00D6" w:rsidRPr="00C14D42" w:rsidRDefault="001C00D6" w:rsidP="005C38A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jednostek samorządu terytorialnego związane z realizacją zadań z zakresu administracji rządowej oraz innych zadań zleconych ustawami w kwocie 118,00 zł,</w:t>
      </w:r>
    </w:p>
    <w:p w:rsidR="00BE7944" w:rsidRPr="00C14D42" w:rsidRDefault="00BE7944" w:rsidP="005C38AC">
      <w:pPr>
        <w:jc w:val="both"/>
        <w:rPr>
          <w:rFonts w:ascii="Arial" w:hAnsi="Arial" w:cs="Arial"/>
        </w:rPr>
      </w:pPr>
    </w:p>
    <w:p w:rsidR="001C00D6" w:rsidRPr="00C14D42" w:rsidRDefault="00D63AB3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023 – Urzędy gmin</w:t>
      </w:r>
    </w:p>
    <w:p w:rsidR="00D63AB3" w:rsidRPr="00C14D42" w:rsidRDefault="00D63AB3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tego rozdziału to:</w:t>
      </w:r>
    </w:p>
    <w:p w:rsidR="00D63AB3" w:rsidRPr="00C14D42" w:rsidRDefault="00445683" w:rsidP="005C38A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grzywny, mandaty i inne kary pieniężne od osób fizycznych </w:t>
      </w:r>
      <w:r w:rsidR="00723EA5" w:rsidRPr="00C14D42">
        <w:rPr>
          <w:rFonts w:ascii="Arial" w:hAnsi="Arial" w:cs="Arial"/>
        </w:rPr>
        <w:t>w kwocie 500,00 zł,</w:t>
      </w:r>
    </w:p>
    <w:p w:rsidR="00723EA5" w:rsidRPr="00C14D42" w:rsidRDefault="00723EA5" w:rsidP="005C38A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wpływy z różnych opłat w kwocie 5 000,00 zł,</w:t>
      </w:r>
    </w:p>
    <w:p w:rsidR="00723EA5" w:rsidRPr="00C14D42" w:rsidRDefault="00723EA5" w:rsidP="005C38A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odsetki od środków na rachunku bankowym w kwocie 15 000,00 zł,</w:t>
      </w:r>
    </w:p>
    <w:p w:rsidR="003928C6" w:rsidRDefault="003928C6" w:rsidP="005C38AC">
      <w:pPr>
        <w:jc w:val="both"/>
        <w:rPr>
          <w:rFonts w:ascii="Arial" w:hAnsi="Arial" w:cs="Arial"/>
          <w:b/>
          <w:i/>
          <w:u w:val="single"/>
        </w:rPr>
      </w:pPr>
    </w:p>
    <w:p w:rsidR="00723EA5" w:rsidRPr="00C14D42" w:rsidRDefault="00202541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lastRenderedPageBreak/>
        <w:t>Rozdział 75095 – Pozostała działalność</w:t>
      </w:r>
    </w:p>
    <w:p w:rsidR="00202541" w:rsidRPr="00C14D42" w:rsidRDefault="00202541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tego rozdziału to:</w:t>
      </w:r>
    </w:p>
    <w:p w:rsidR="00202541" w:rsidRDefault="00202541" w:rsidP="005C38A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refundacja poniesionych kosztów zgodnie z zawartymi umowami z PUP w Płońsku </w:t>
      </w:r>
      <w:r w:rsidR="003928C6">
        <w:rPr>
          <w:rFonts w:ascii="Arial" w:hAnsi="Arial" w:cs="Arial"/>
        </w:rPr>
        <w:br/>
      </w:r>
      <w:r w:rsidRPr="00C14D42">
        <w:rPr>
          <w:rFonts w:ascii="Arial" w:hAnsi="Arial" w:cs="Arial"/>
        </w:rPr>
        <w:t>w sprawie organizacji i finansowania robót publicznych</w:t>
      </w:r>
      <w:r w:rsidR="005E4687" w:rsidRPr="00C14D42">
        <w:rPr>
          <w:rFonts w:ascii="Arial" w:hAnsi="Arial" w:cs="Arial"/>
        </w:rPr>
        <w:t xml:space="preserve"> 80 000,00 zł.</w:t>
      </w:r>
    </w:p>
    <w:p w:rsidR="003928C6" w:rsidRPr="00C14D42" w:rsidRDefault="003928C6" w:rsidP="003928C6">
      <w:pPr>
        <w:pStyle w:val="Akapitzlist"/>
        <w:jc w:val="both"/>
        <w:rPr>
          <w:rFonts w:ascii="Arial" w:hAnsi="Arial" w:cs="Arial"/>
        </w:rPr>
      </w:pPr>
    </w:p>
    <w:p w:rsidR="00202541" w:rsidRPr="003928C6" w:rsidRDefault="00202541" w:rsidP="005C38AC">
      <w:pPr>
        <w:jc w:val="both"/>
        <w:rPr>
          <w:rFonts w:ascii="Arial" w:hAnsi="Arial" w:cs="Arial"/>
          <w:b/>
          <w:sz w:val="24"/>
        </w:rPr>
      </w:pPr>
      <w:r w:rsidRPr="003928C6">
        <w:rPr>
          <w:rFonts w:ascii="Arial" w:hAnsi="Arial" w:cs="Arial"/>
          <w:b/>
          <w:sz w:val="24"/>
        </w:rPr>
        <w:t>DZIAŁ 751 – URZĘDY NACZELNYCH ORGANÓW WŁADZY PAŃSTWOWEJ, KONTROLI I OCHRONY PRAWA ORAZ SĄDOWNICTWA</w:t>
      </w:r>
    </w:p>
    <w:p w:rsidR="00730BBA" w:rsidRPr="00C14D42" w:rsidRDefault="00730BBA" w:rsidP="00730BBA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  <w:lang w:eastAsia="pl-PL"/>
        </w:rPr>
        <w:t xml:space="preserve">Rozdział 75101 </w:t>
      </w:r>
      <w:r w:rsidRPr="00C14D42">
        <w:rPr>
          <w:rFonts w:ascii="Arial" w:hAnsi="Arial" w:cs="Arial"/>
          <w:b/>
          <w:i/>
          <w:u w:val="single"/>
        </w:rPr>
        <w:t>–</w:t>
      </w:r>
      <w:r w:rsidRPr="00C14D42">
        <w:rPr>
          <w:rFonts w:ascii="Arial" w:hAnsi="Arial" w:cs="Arial"/>
          <w:b/>
          <w:i/>
          <w:u w:val="single"/>
          <w:lang w:eastAsia="pl-PL"/>
        </w:rPr>
        <w:t xml:space="preserve"> Urzędy naczelnych organów władzy państwowej, kontroli i ochrony prawa oraz sądownictwa</w:t>
      </w:r>
      <w:r w:rsidRPr="00C14D42">
        <w:rPr>
          <w:rFonts w:ascii="Arial" w:hAnsi="Arial" w:cs="Arial"/>
          <w:b/>
          <w:i/>
          <w:u w:val="single"/>
        </w:rPr>
        <w:t xml:space="preserve"> </w:t>
      </w:r>
    </w:p>
    <w:p w:rsidR="00730BBA" w:rsidRPr="00C14D42" w:rsidRDefault="00730BBA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 dotacja celowa otrzymana z budżetu państwa na realizację zadań bieżących administracji rządowej oraz innych zadań zleconych gminie (związkom gmin) ustawami – 825,00 zł</w:t>
      </w:r>
    </w:p>
    <w:p w:rsidR="00730BBA" w:rsidRPr="00C14D42" w:rsidRDefault="00730BBA" w:rsidP="005C38AC">
      <w:pPr>
        <w:jc w:val="both"/>
        <w:rPr>
          <w:rFonts w:ascii="Arial" w:hAnsi="Arial" w:cs="Arial"/>
        </w:rPr>
      </w:pPr>
    </w:p>
    <w:p w:rsidR="006E73EB" w:rsidRPr="00C14D42" w:rsidRDefault="005C38AC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212 – Pozostałe wydatki obronne</w:t>
      </w:r>
    </w:p>
    <w:p w:rsidR="005C38AC" w:rsidRDefault="005C38AC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 dotacja celowa otrzymana z budżetu państwa na realizację zadań bieżących z zakresu administracji rządowej oraz innych zadań zleconych gminie ustawami w kwocie 500,00 zł.</w:t>
      </w:r>
    </w:p>
    <w:p w:rsidR="003928C6" w:rsidRPr="00C14D42" w:rsidRDefault="003928C6" w:rsidP="005C38AC">
      <w:pPr>
        <w:jc w:val="both"/>
        <w:rPr>
          <w:rFonts w:ascii="Arial" w:hAnsi="Arial" w:cs="Arial"/>
        </w:rPr>
      </w:pPr>
    </w:p>
    <w:p w:rsidR="005C38AC" w:rsidRPr="00C14D42" w:rsidRDefault="005C38AC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Dział 754 – Bezpieczeństwo publiczne i ochrona przeciwpożarowa</w:t>
      </w:r>
    </w:p>
    <w:p w:rsidR="005C38AC" w:rsidRDefault="005C38AC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 dotacja celowa otrzymana z budżetu państwa na realizację zadań bieżących z zakresu administracji rządowej oraz innych zadań zleconych gminie ustawami w kwocie 200,00 zł.</w:t>
      </w:r>
    </w:p>
    <w:p w:rsidR="003928C6" w:rsidRPr="00C14D42" w:rsidRDefault="003928C6" w:rsidP="005C38AC">
      <w:pPr>
        <w:jc w:val="both"/>
        <w:rPr>
          <w:rFonts w:ascii="Arial" w:hAnsi="Arial" w:cs="Arial"/>
        </w:rPr>
      </w:pPr>
    </w:p>
    <w:p w:rsidR="003928C6" w:rsidRPr="006D2C48" w:rsidRDefault="003928C6" w:rsidP="005C38AC">
      <w:pPr>
        <w:jc w:val="both"/>
        <w:rPr>
          <w:rFonts w:ascii="Arial" w:hAnsi="Arial" w:cs="Arial"/>
          <w:b/>
          <w:sz w:val="24"/>
        </w:rPr>
      </w:pPr>
      <w:r w:rsidRPr="006D2C48">
        <w:rPr>
          <w:rFonts w:ascii="Arial" w:hAnsi="Arial" w:cs="Arial"/>
          <w:b/>
          <w:sz w:val="24"/>
        </w:rPr>
        <w:t>DZIAŁ 756</w:t>
      </w:r>
      <w:r w:rsidR="005C38AC" w:rsidRPr="006D2C48">
        <w:rPr>
          <w:rFonts w:ascii="Arial" w:hAnsi="Arial" w:cs="Arial"/>
          <w:b/>
          <w:sz w:val="24"/>
        </w:rPr>
        <w:t xml:space="preserve"> – DOCHODY OD OSÓB PRAWNYCH, OD OSÓB FIZYCZNYCH I OD INNYCH JEDNOSTEK NIE POSIADAJĄCYCH OSOBOWOŚCI PRAWNEJ ORAZ WYDATKI ZWIĄZANE Z ICH POBOREM</w:t>
      </w:r>
    </w:p>
    <w:p w:rsidR="005C38AC" w:rsidRPr="00C14D42" w:rsidRDefault="005C38AC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601 – Wpływy z podatku dochodowego od osób fizycznych</w:t>
      </w:r>
    </w:p>
    <w:p w:rsidR="005C38AC" w:rsidRDefault="005C38AC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Dochody rozdziału stanowi podatek od działalności gospodarczej osób fizycznych, opłaconych w formie </w:t>
      </w:r>
      <w:r w:rsidR="00EA7C0B" w:rsidRPr="00C14D42">
        <w:rPr>
          <w:rFonts w:ascii="Arial" w:hAnsi="Arial" w:cs="Arial"/>
        </w:rPr>
        <w:t>karty podatkowej w kwocie 350,00</w:t>
      </w:r>
      <w:r w:rsidRPr="00C14D42">
        <w:rPr>
          <w:rFonts w:ascii="Arial" w:hAnsi="Arial" w:cs="Arial"/>
        </w:rPr>
        <w:t xml:space="preserve"> zł</w:t>
      </w:r>
    </w:p>
    <w:p w:rsidR="006D2C48" w:rsidRPr="00C14D42" w:rsidRDefault="006D2C48" w:rsidP="005C38AC">
      <w:pPr>
        <w:jc w:val="both"/>
        <w:rPr>
          <w:rFonts w:ascii="Arial" w:hAnsi="Arial" w:cs="Arial"/>
        </w:rPr>
      </w:pPr>
    </w:p>
    <w:p w:rsidR="005C38AC" w:rsidRPr="00C14D42" w:rsidRDefault="005C38AC" w:rsidP="005C38A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615 – Wpływy z podatku rolnego, podatku leśnego, podatku od czynności cywilnoprawnych, podatków i opłat lokalnych od osób prawnych i innych jednostek organizacyjnych</w:t>
      </w:r>
    </w:p>
    <w:p w:rsidR="005C38AC" w:rsidRPr="00C14D42" w:rsidRDefault="005C38AC" w:rsidP="005C38A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dochody tego rozdziału składają s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BA773A" w:rsidRPr="00C14D42" w:rsidTr="006D2C48">
        <w:tc>
          <w:tcPr>
            <w:tcW w:w="7196" w:type="dxa"/>
          </w:tcPr>
          <w:p w:rsidR="00BA773A" w:rsidRPr="00C14D42" w:rsidRDefault="00BA773A" w:rsidP="00BA773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lastRenderedPageBreak/>
              <w:t>podatek od nieruchomości w kwocie</w:t>
            </w:r>
          </w:p>
        </w:tc>
        <w:tc>
          <w:tcPr>
            <w:tcW w:w="2016" w:type="dxa"/>
          </w:tcPr>
          <w:p w:rsidR="00BA773A" w:rsidRPr="00C14D42" w:rsidRDefault="00BA773A" w:rsidP="00BA773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91 062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BA773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rolny w kwocie</w:t>
            </w:r>
          </w:p>
        </w:tc>
        <w:tc>
          <w:tcPr>
            <w:tcW w:w="2016" w:type="dxa"/>
          </w:tcPr>
          <w:p w:rsidR="00BA773A" w:rsidRPr="00C14D42" w:rsidRDefault="00BA773A" w:rsidP="00BA773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90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BA773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leśny w kwocie</w:t>
            </w:r>
          </w:p>
        </w:tc>
        <w:tc>
          <w:tcPr>
            <w:tcW w:w="2016" w:type="dxa"/>
          </w:tcPr>
          <w:p w:rsidR="00BA773A" w:rsidRPr="00C14D42" w:rsidRDefault="00BA773A" w:rsidP="00BA773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2 527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BA773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od środków transportowych w kwocie</w:t>
            </w:r>
          </w:p>
        </w:tc>
        <w:tc>
          <w:tcPr>
            <w:tcW w:w="2016" w:type="dxa"/>
          </w:tcPr>
          <w:p w:rsidR="00BA773A" w:rsidRPr="00C14D42" w:rsidRDefault="00BA773A" w:rsidP="00BA773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 030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BA773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od czynności cywilnoprawnych w kwocie</w:t>
            </w:r>
          </w:p>
        </w:tc>
        <w:tc>
          <w:tcPr>
            <w:tcW w:w="2016" w:type="dxa"/>
          </w:tcPr>
          <w:p w:rsidR="00BA773A" w:rsidRPr="00C14D42" w:rsidRDefault="00BA773A" w:rsidP="00BA773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 000,00 zł</w:t>
            </w:r>
          </w:p>
        </w:tc>
      </w:tr>
    </w:tbl>
    <w:p w:rsidR="001451F0" w:rsidRPr="00C14D42" w:rsidRDefault="001451F0" w:rsidP="001451F0">
      <w:pPr>
        <w:jc w:val="both"/>
        <w:rPr>
          <w:rFonts w:ascii="Arial" w:hAnsi="Arial" w:cs="Arial"/>
        </w:rPr>
      </w:pPr>
    </w:p>
    <w:p w:rsidR="001451F0" w:rsidRPr="00C14D42" w:rsidRDefault="001451F0" w:rsidP="001451F0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 xml:space="preserve">Rozdział 75616 – Wpływy z podatku rolnego, podatku leśnego, podatku od spadków </w:t>
      </w:r>
      <w:r w:rsidR="00956999">
        <w:rPr>
          <w:rFonts w:ascii="Arial" w:hAnsi="Arial" w:cs="Arial"/>
          <w:b/>
          <w:i/>
          <w:u w:val="single"/>
        </w:rPr>
        <w:br/>
      </w:r>
      <w:r w:rsidRPr="00C14D42">
        <w:rPr>
          <w:rFonts w:ascii="Arial" w:hAnsi="Arial" w:cs="Arial"/>
          <w:b/>
          <w:i/>
          <w:u w:val="single"/>
        </w:rPr>
        <w:t>i darowizn, podatku od czynności cywilnoprawnych oraz podatków i opłat lokalnych od osób fizycznych</w:t>
      </w:r>
    </w:p>
    <w:p w:rsidR="001451F0" w:rsidRPr="00C14D42" w:rsidRDefault="001451F0" w:rsidP="001451F0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dochody tego rozdziału składają s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od nieruchomości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500 111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rolny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60 331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leśny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9 239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od środków transportowych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5 221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od spadków i darowizn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5 000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pływy z opłaty targowej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7 400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pływy z opłaty eksploatacyjnej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 500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datek od czynności cywilnoprawnych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0 000,00 zł</w:t>
            </w:r>
          </w:p>
        </w:tc>
      </w:tr>
      <w:tr w:rsidR="00BA773A" w:rsidRPr="00C14D42" w:rsidTr="006D2C48">
        <w:tc>
          <w:tcPr>
            <w:tcW w:w="7196" w:type="dxa"/>
          </w:tcPr>
          <w:p w:rsidR="00BA773A" w:rsidRPr="00C14D42" w:rsidRDefault="00BA773A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setki od nieterminowych wpłat z tytułu podatków i opłat w kwocie</w:t>
            </w:r>
          </w:p>
        </w:tc>
        <w:tc>
          <w:tcPr>
            <w:tcW w:w="2016" w:type="dxa"/>
          </w:tcPr>
          <w:p w:rsidR="00BA773A" w:rsidRPr="00C14D42" w:rsidRDefault="00BA773A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 500,00 zł</w:t>
            </w:r>
          </w:p>
        </w:tc>
      </w:tr>
    </w:tbl>
    <w:p w:rsidR="00BA773A" w:rsidRPr="00C14D42" w:rsidRDefault="00BA773A" w:rsidP="001451F0">
      <w:pPr>
        <w:jc w:val="both"/>
        <w:rPr>
          <w:rFonts w:ascii="Arial" w:hAnsi="Arial" w:cs="Arial"/>
        </w:rPr>
      </w:pPr>
    </w:p>
    <w:p w:rsidR="001451F0" w:rsidRPr="00C14D42" w:rsidRDefault="001451F0" w:rsidP="001451F0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618 – Wpływy z innych opłat stanowiących dochody jednostek samorządu terytorialnego na podstawie ustaw</w:t>
      </w:r>
    </w:p>
    <w:p w:rsidR="001451F0" w:rsidRPr="00C14D42" w:rsidRDefault="001451F0" w:rsidP="001451F0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dochody tego rozdziału składają s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283F85" w:rsidRPr="00C14D42" w:rsidTr="00E403DE">
        <w:tc>
          <w:tcPr>
            <w:tcW w:w="7196" w:type="dxa"/>
          </w:tcPr>
          <w:p w:rsidR="00283F85" w:rsidRPr="00C14D42" w:rsidRDefault="00283F85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pływy z opłaty skarbowej w kwocie</w:t>
            </w:r>
          </w:p>
        </w:tc>
        <w:tc>
          <w:tcPr>
            <w:tcW w:w="2016" w:type="dxa"/>
          </w:tcPr>
          <w:p w:rsidR="00283F85" w:rsidRPr="00C14D42" w:rsidRDefault="00283F85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0 000,00 zł</w:t>
            </w:r>
          </w:p>
        </w:tc>
      </w:tr>
      <w:tr w:rsidR="00283F85" w:rsidRPr="00C14D42" w:rsidTr="00E403DE">
        <w:tc>
          <w:tcPr>
            <w:tcW w:w="7196" w:type="dxa"/>
          </w:tcPr>
          <w:p w:rsidR="00283F85" w:rsidRPr="00C14D42" w:rsidRDefault="00283F85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pływy z opłaty za zezwolenia na sprzedaż napojów alkoholowych w kwocie</w:t>
            </w:r>
          </w:p>
        </w:tc>
        <w:tc>
          <w:tcPr>
            <w:tcW w:w="2016" w:type="dxa"/>
          </w:tcPr>
          <w:p w:rsidR="00283F85" w:rsidRPr="00C14D42" w:rsidRDefault="00283F85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75 000,00 zł</w:t>
            </w:r>
          </w:p>
        </w:tc>
      </w:tr>
      <w:tr w:rsidR="00283F85" w:rsidRPr="00C14D42" w:rsidTr="00E403DE">
        <w:tc>
          <w:tcPr>
            <w:tcW w:w="7196" w:type="dxa"/>
          </w:tcPr>
          <w:p w:rsidR="00283F85" w:rsidRPr="00C14D42" w:rsidRDefault="00283F85" w:rsidP="006C71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płata za zajęcie pasa drogowego w kwocie</w:t>
            </w:r>
          </w:p>
        </w:tc>
        <w:tc>
          <w:tcPr>
            <w:tcW w:w="2016" w:type="dxa"/>
          </w:tcPr>
          <w:p w:rsidR="00283F85" w:rsidRPr="00C14D42" w:rsidRDefault="00922C6D" w:rsidP="006C71E8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00</w:t>
            </w:r>
            <w:r w:rsidR="00283F85" w:rsidRPr="00C14D42">
              <w:rPr>
                <w:rFonts w:ascii="Arial" w:hAnsi="Arial" w:cs="Arial"/>
              </w:rPr>
              <w:t>,00 zł</w:t>
            </w:r>
          </w:p>
        </w:tc>
      </w:tr>
    </w:tbl>
    <w:p w:rsidR="00283F85" w:rsidRPr="00C14D42" w:rsidRDefault="00283F85" w:rsidP="001451F0">
      <w:pPr>
        <w:jc w:val="both"/>
        <w:rPr>
          <w:rFonts w:ascii="Arial" w:hAnsi="Arial" w:cs="Arial"/>
        </w:rPr>
      </w:pPr>
    </w:p>
    <w:p w:rsidR="003C5D18" w:rsidRPr="00C14D42" w:rsidRDefault="003C5D18" w:rsidP="00956999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621 – Udziały gmin w podatkach stanowiących dochód budżetu państwa</w:t>
      </w:r>
    </w:p>
    <w:p w:rsidR="003C5D18" w:rsidRDefault="003C5D18" w:rsidP="00956999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chody tego rozdziału to udziały w podatku dochodowym od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6D2C48" w:rsidRPr="00C14D42" w:rsidTr="00E403DE">
        <w:tc>
          <w:tcPr>
            <w:tcW w:w="7196" w:type="dxa"/>
          </w:tcPr>
          <w:p w:rsidR="006D2C48" w:rsidRPr="00C14D42" w:rsidRDefault="006D2C48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sób fizycznych w kwocie</w:t>
            </w:r>
          </w:p>
        </w:tc>
        <w:tc>
          <w:tcPr>
            <w:tcW w:w="2016" w:type="dxa"/>
          </w:tcPr>
          <w:p w:rsidR="006D2C48" w:rsidRPr="00C14D42" w:rsidRDefault="006D2C48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230 935,00 </w:t>
            </w:r>
            <w:r w:rsidRPr="00C14D42">
              <w:rPr>
                <w:rFonts w:ascii="Arial" w:hAnsi="Arial" w:cs="Arial"/>
              </w:rPr>
              <w:t>zł</w:t>
            </w:r>
          </w:p>
        </w:tc>
      </w:tr>
      <w:tr w:rsidR="006D2C48" w:rsidRPr="00C14D42" w:rsidTr="00E403DE">
        <w:tc>
          <w:tcPr>
            <w:tcW w:w="7196" w:type="dxa"/>
          </w:tcPr>
          <w:p w:rsidR="006D2C48" w:rsidRPr="00C14D42" w:rsidRDefault="006D2C48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sób prawnych w kwocie</w:t>
            </w:r>
          </w:p>
        </w:tc>
        <w:tc>
          <w:tcPr>
            <w:tcW w:w="2016" w:type="dxa"/>
          </w:tcPr>
          <w:p w:rsidR="006D2C48" w:rsidRPr="00C14D42" w:rsidRDefault="006D2C48" w:rsidP="006278BB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5 000,00 zł</w:t>
            </w:r>
          </w:p>
        </w:tc>
      </w:tr>
    </w:tbl>
    <w:p w:rsidR="006D2C48" w:rsidRPr="006D2C48" w:rsidRDefault="006D2C48" w:rsidP="00553FFF">
      <w:pPr>
        <w:rPr>
          <w:rFonts w:ascii="Arial" w:hAnsi="Arial" w:cs="Arial"/>
        </w:rPr>
      </w:pPr>
    </w:p>
    <w:p w:rsidR="003C5D18" w:rsidRPr="00553FFF" w:rsidRDefault="006872D8" w:rsidP="003C5D18">
      <w:pPr>
        <w:rPr>
          <w:rFonts w:ascii="Arial" w:hAnsi="Arial" w:cs="Arial"/>
          <w:b/>
          <w:sz w:val="28"/>
        </w:rPr>
      </w:pPr>
      <w:r w:rsidRPr="00553FFF">
        <w:rPr>
          <w:rFonts w:ascii="Arial" w:hAnsi="Arial" w:cs="Arial"/>
          <w:b/>
          <w:sz w:val="28"/>
        </w:rPr>
        <w:t>DZIAŁ 758 – RÓŻNE ROZLICZENIA</w:t>
      </w:r>
    </w:p>
    <w:p w:rsidR="00D01D6D" w:rsidRPr="00C14D42" w:rsidRDefault="00D01D6D" w:rsidP="00D01D6D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801 – Część oświatowa subwencji ogólnej dla jednostek samorządu terytorialnego</w:t>
      </w:r>
    </w:p>
    <w:p w:rsidR="006872D8" w:rsidRDefault="00D01D6D" w:rsidP="00D01D6D">
      <w:pPr>
        <w:rPr>
          <w:rFonts w:ascii="Arial" w:hAnsi="Arial" w:cs="Arial"/>
        </w:rPr>
      </w:pPr>
      <w:r w:rsidRPr="00C14D42">
        <w:rPr>
          <w:rFonts w:ascii="Arial" w:hAnsi="Arial" w:cs="Arial"/>
        </w:rPr>
        <w:t>w kwocie 3 971 222,00 zł.</w:t>
      </w:r>
    </w:p>
    <w:p w:rsidR="00D01D6D" w:rsidRPr="00C14D42" w:rsidRDefault="00D01D6D" w:rsidP="00D01D6D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807 – Część wyrównawcza subwencji ogólnej dla gmin</w:t>
      </w:r>
    </w:p>
    <w:p w:rsidR="00D01D6D" w:rsidRPr="00C14D42" w:rsidRDefault="00D01D6D" w:rsidP="00D01D6D">
      <w:pPr>
        <w:rPr>
          <w:rFonts w:ascii="Arial" w:hAnsi="Arial" w:cs="Arial"/>
        </w:rPr>
      </w:pPr>
      <w:r w:rsidRPr="00C14D42">
        <w:rPr>
          <w:rFonts w:ascii="Arial" w:hAnsi="Arial" w:cs="Arial"/>
        </w:rPr>
        <w:t>w kwocie 2 356 353,00 zł.</w:t>
      </w:r>
    </w:p>
    <w:p w:rsidR="00856257" w:rsidRPr="005F6674" w:rsidRDefault="00CC5121" w:rsidP="00D01D6D">
      <w:pPr>
        <w:rPr>
          <w:rFonts w:ascii="Arial" w:hAnsi="Arial" w:cs="Arial"/>
          <w:b/>
          <w:sz w:val="28"/>
        </w:rPr>
      </w:pPr>
      <w:r w:rsidRPr="005F6674">
        <w:rPr>
          <w:rFonts w:ascii="Arial" w:hAnsi="Arial" w:cs="Arial"/>
          <w:b/>
          <w:sz w:val="28"/>
        </w:rPr>
        <w:lastRenderedPageBreak/>
        <w:t>DZIAŁ 801 – OŚWIATA I WYCHOWANIE</w:t>
      </w:r>
    </w:p>
    <w:p w:rsidR="00A37B04" w:rsidRPr="00C14D42" w:rsidRDefault="00A37B04" w:rsidP="00A37B04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01 – Szkoły podstawowe</w:t>
      </w:r>
    </w:p>
    <w:p w:rsidR="00CC5121" w:rsidRPr="00C14D42" w:rsidRDefault="00A37B04" w:rsidP="00D01D6D">
      <w:pPr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:</w:t>
      </w:r>
    </w:p>
    <w:p w:rsidR="00A37B04" w:rsidRPr="00C14D42" w:rsidRDefault="00A37B04" w:rsidP="00A37B0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pływy z różnych opłat w kwocie </w:t>
      </w:r>
      <w:r w:rsidR="006711BC">
        <w:rPr>
          <w:rFonts w:ascii="Arial" w:hAnsi="Arial" w:cs="Arial"/>
        </w:rPr>
        <w:tab/>
      </w:r>
      <w:r w:rsidR="006711BC">
        <w:rPr>
          <w:rFonts w:ascii="Arial" w:hAnsi="Arial" w:cs="Arial"/>
        </w:rPr>
        <w:tab/>
      </w:r>
      <w:r w:rsidRPr="00C14D42">
        <w:rPr>
          <w:rFonts w:ascii="Arial" w:hAnsi="Arial" w:cs="Arial"/>
        </w:rPr>
        <w:t>27 788,00 zł</w:t>
      </w:r>
    </w:p>
    <w:p w:rsidR="00A37B04" w:rsidRPr="00C14D42" w:rsidRDefault="00A37B04" w:rsidP="00A37B04">
      <w:pPr>
        <w:pStyle w:val="Akapitzlist"/>
        <w:rPr>
          <w:rFonts w:ascii="Arial" w:hAnsi="Arial" w:cs="Arial"/>
        </w:rPr>
      </w:pPr>
      <w:r w:rsidRPr="00C14D42">
        <w:rPr>
          <w:rFonts w:ascii="Arial" w:hAnsi="Arial" w:cs="Arial"/>
        </w:rPr>
        <w:t>w tym:</w:t>
      </w:r>
    </w:p>
    <w:p w:rsidR="00A37B04" w:rsidRPr="00C14D42" w:rsidRDefault="00A37B04" w:rsidP="00A37B04">
      <w:pPr>
        <w:pStyle w:val="Akapitzlist"/>
        <w:rPr>
          <w:rFonts w:ascii="Arial" w:hAnsi="Arial" w:cs="Arial"/>
        </w:rPr>
      </w:pPr>
      <w:r w:rsidRPr="00C14D42">
        <w:rPr>
          <w:rFonts w:ascii="Arial" w:hAnsi="Arial" w:cs="Arial"/>
        </w:rPr>
        <w:tab/>
        <w:t xml:space="preserve">– ZS w Nowym Mieście </w:t>
      </w:r>
      <w:r w:rsidRPr="00C14D42">
        <w:rPr>
          <w:rFonts w:ascii="Arial" w:hAnsi="Arial" w:cs="Arial"/>
        </w:rPr>
        <w:tab/>
      </w:r>
      <w:r w:rsidRPr="00C14D42">
        <w:rPr>
          <w:rFonts w:ascii="Arial" w:hAnsi="Arial" w:cs="Arial"/>
        </w:rPr>
        <w:tab/>
        <w:t>26 700,00</w:t>
      </w:r>
      <w:r w:rsidR="0061440B">
        <w:rPr>
          <w:rFonts w:ascii="Arial" w:hAnsi="Arial" w:cs="Arial"/>
        </w:rPr>
        <w:t xml:space="preserve"> zł</w:t>
      </w:r>
    </w:p>
    <w:p w:rsidR="00A37B04" w:rsidRPr="00C14D42" w:rsidRDefault="00A37B04" w:rsidP="00A37B04">
      <w:pPr>
        <w:pStyle w:val="Akapitzlist"/>
        <w:rPr>
          <w:rFonts w:ascii="Arial" w:hAnsi="Arial" w:cs="Arial"/>
        </w:rPr>
      </w:pPr>
      <w:r w:rsidRPr="00C14D42">
        <w:rPr>
          <w:rFonts w:ascii="Arial" w:hAnsi="Arial" w:cs="Arial"/>
        </w:rPr>
        <w:tab/>
        <w:t xml:space="preserve">– SP w Gościminie Wielkim </w:t>
      </w:r>
      <w:r w:rsidRPr="00C14D42">
        <w:rPr>
          <w:rFonts w:ascii="Arial" w:hAnsi="Arial" w:cs="Arial"/>
        </w:rPr>
        <w:tab/>
      </w:r>
      <w:r w:rsidR="006711BC">
        <w:rPr>
          <w:rFonts w:ascii="Arial" w:hAnsi="Arial" w:cs="Arial"/>
        </w:rPr>
        <w:tab/>
        <w:t xml:space="preserve">  </w:t>
      </w:r>
      <w:r w:rsidRPr="00C14D42">
        <w:rPr>
          <w:rFonts w:ascii="Arial" w:hAnsi="Arial" w:cs="Arial"/>
        </w:rPr>
        <w:t>1 088,00</w:t>
      </w:r>
      <w:r w:rsidR="0061440B">
        <w:rPr>
          <w:rFonts w:ascii="Arial" w:hAnsi="Arial" w:cs="Arial"/>
        </w:rPr>
        <w:t xml:space="preserve"> zł</w:t>
      </w:r>
    </w:p>
    <w:p w:rsidR="00A37B04" w:rsidRPr="00C14D42" w:rsidRDefault="00730E86" w:rsidP="00730E86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04 – Przedszkola</w:t>
      </w:r>
    </w:p>
    <w:p w:rsidR="00730E86" w:rsidRPr="00C14D42" w:rsidRDefault="00FE08AD" w:rsidP="00730E86">
      <w:pPr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:</w:t>
      </w:r>
    </w:p>
    <w:p w:rsidR="00FE08AD" w:rsidRPr="00C14D42" w:rsidRDefault="00FE08AD" w:rsidP="00FE08A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pływy z różnych opłat w kwocie </w:t>
      </w:r>
      <w:r w:rsidRPr="00C14D42">
        <w:rPr>
          <w:rFonts w:ascii="Arial" w:hAnsi="Arial" w:cs="Arial"/>
        </w:rPr>
        <w:tab/>
      </w:r>
      <w:r w:rsidRPr="00C14D42">
        <w:rPr>
          <w:rFonts w:ascii="Arial" w:hAnsi="Arial" w:cs="Arial"/>
        </w:rPr>
        <w:tab/>
      </w:r>
      <w:r w:rsidR="003E0B1E">
        <w:rPr>
          <w:rFonts w:ascii="Arial" w:hAnsi="Arial" w:cs="Arial"/>
        </w:rPr>
        <w:t xml:space="preserve">    </w:t>
      </w:r>
      <w:r w:rsidRPr="00C14D42">
        <w:rPr>
          <w:rFonts w:ascii="Arial" w:hAnsi="Arial" w:cs="Arial"/>
        </w:rPr>
        <w:t>9 000,00 zł,</w:t>
      </w:r>
    </w:p>
    <w:p w:rsidR="00FE08AD" w:rsidRPr="00C14D42" w:rsidRDefault="00FE08AD" w:rsidP="00FE08A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pływy z usług w kwocie </w:t>
      </w:r>
      <w:r w:rsidRPr="00C14D42">
        <w:rPr>
          <w:rFonts w:ascii="Arial" w:hAnsi="Arial" w:cs="Arial"/>
        </w:rPr>
        <w:tab/>
      </w:r>
      <w:r w:rsidRPr="00C14D42">
        <w:rPr>
          <w:rFonts w:ascii="Arial" w:hAnsi="Arial" w:cs="Arial"/>
        </w:rPr>
        <w:tab/>
      </w:r>
      <w:r w:rsidRPr="00C14D42">
        <w:rPr>
          <w:rFonts w:ascii="Arial" w:hAnsi="Arial" w:cs="Arial"/>
        </w:rPr>
        <w:tab/>
        <w:t>170 000,00 zł</w:t>
      </w:r>
    </w:p>
    <w:p w:rsidR="00FE08AD" w:rsidRPr="00C14D42" w:rsidRDefault="00FE08AD" w:rsidP="00FE08AD">
      <w:pPr>
        <w:rPr>
          <w:rFonts w:ascii="Arial" w:hAnsi="Arial" w:cs="Arial"/>
        </w:rPr>
      </w:pPr>
    </w:p>
    <w:p w:rsidR="00FE08AD" w:rsidRPr="00956999" w:rsidRDefault="00FE08AD" w:rsidP="00FE08AD">
      <w:pPr>
        <w:rPr>
          <w:rFonts w:ascii="Arial" w:hAnsi="Arial" w:cs="Arial"/>
          <w:b/>
          <w:sz w:val="24"/>
        </w:rPr>
      </w:pPr>
      <w:r w:rsidRPr="00956999">
        <w:rPr>
          <w:rFonts w:ascii="Arial" w:hAnsi="Arial" w:cs="Arial"/>
          <w:b/>
          <w:sz w:val="24"/>
        </w:rPr>
        <w:t>DZIAŁ 852 – POMOC SPOŁECZNA</w:t>
      </w:r>
    </w:p>
    <w:p w:rsidR="00300418" w:rsidRPr="00C14D42" w:rsidRDefault="00300418" w:rsidP="00956999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2 – Świadczenia rodzinne, świadczenia z funduszu alimentacyjnego oraz składki na ubezpieczenia emerytalne i rentowe z ubezpieczenia społecznego</w:t>
      </w:r>
    </w:p>
    <w:p w:rsidR="00300418" w:rsidRDefault="00300418" w:rsidP="00FE08AD">
      <w:pPr>
        <w:rPr>
          <w:rFonts w:ascii="Arial" w:hAnsi="Arial" w:cs="Arial"/>
        </w:rPr>
      </w:pPr>
      <w:r w:rsidRPr="00C14D42">
        <w:rPr>
          <w:rFonts w:ascii="Arial" w:hAnsi="Arial" w:cs="Arial"/>
        </w:rPr>
        <w:t>Na dochody rozdziału składają s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56999" w:rsidRPr="00C14D42" w:rsidTr="006278BB">
        <w:tc>
          <w:tcPr>
            <w:tcW w:w="7196" w:type="dxa"/>
          </w:tcPr>
          <w:p w:rsidR="00956999" w:rsidRPr="00C14D42" w:rsidRDefault="00956999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pływy z tytułu zwrotów wpłaconych świadczeń z funduszu alimentacyjnego w kwocie</w:t>
            </w:r>
          </w:p>
        </w:tc>
        <w:tc>
          <w:tcPr>
            <w:tcW w:w="2016" w:type="dxa"/>
          </w:tcPr>
          <w:p w:rsidR="00956999" w:rsidRPr="00C14D42" w:rsidRDefault="00956999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,00 </w:t>
            </w:r>
            <w:r w:rsidRPr="00C14D42">
              <w:rPr>
                <w:rFonts w:ascii="Arial" w:hAnsi="Arial" w:cs="Arial"/>
              </w:rPr>
              <w:t>zł</w:t>
            </w:r>
          </w:p>
        </w:tc>
      </w:tr>
      <w:tr w:rsidR="00956999" w:rsidRPr="00C14D42" w:rsidTr="006278BB">
        <w:tc>
          <w:tcPr>
            <w:tcW w:w="7196" w:type="dxa"/>
          </w:tcPr>
          <w:p w:rsidR="00956999" w:rsidRPr="00C14D42" w:rsidRDefault="00956999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tacja celowa otrzymana z budżetu państwa na realizację zadań bieżących z zakresu administracji rządowej oraz innych zadań zleconych gminie ustawami w kwocie</w:t>
            </w:r>
          </w:p>
        </w:tc>
        <w:tc>
          <w:tcPr>
            <w:tcW w:w="2016" w:type="dxa"/>
          </w:tcPr>
          <w:p w:rsidR="00956999" w:rsidRPr="00C14D42" w:rsidRDefault="00956999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1 000,00</w:t>
            </w:r>
            <w:r w:rsidRPr="00C14D42">
              <w:rPr>
                <w:rFonts w:ascii="Arial" w:hAnsi="Arial" w:cs="Arial"/>
              </w:rPr>
              <w:t xml:space="preserve"> zł</w:t>
            </w:r>
          </w:p>
        </w:tc>
      </w:tr>
    </w:tbl>
    <w:p w:rsidR="00425342" w:rsidRDefault="00425342" w:rsidP="00913831">
      <w:pPr>
        <w:rPr>
          <w:rFonts w:ascii="Arial" w:hAnsi="Arial" w:cs="Arial"/>
          <w:b/>
          <w:i/>
          <w:u w:val="single"/>
        </w:rPr>
      </w:pPr>
    </w:p>
    <w:p w:rsidR="00913831" w:rsidRPr="00C14D42" w:rsidRDefault="00913831" w:rsidP="00913831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3 – Składki na ubezpieczenia zdrowotne opłacane za osoby pobierające niektóre świadczenia z pomocy społecznej, niektóre świadczenia rodzinne oraz za osoby uczestniczące w zajęciach w centrum integracji społecznej</w:t>
      </w:r>
    </w:p>
    <w:p w:rsidR="0014578A" w:rsidRDefault="0014578A" w:rsidP="0014578A">
      <w:pPr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BB4AAE" w:rsidRPr="00C14D42" w:rsidTr="006278BB">
        <w:tc>
          <w:tcPr>
            <w:tcW w:w="7196" w:type="dxa"/>
          </w:tcPr>
          <w:p w:rsidR="00BB4AAE" w:rsidRPr="00BB4AAE" w:rsidRDefault="00BB4AAE" w:rsidP="001A20D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tacja celowa otrzymana z budżetu państwa na realizację zadań bieżących z zakresu administracji rządowej oraz innych zadań zle</w:t>
            </w:r>
            <w:r>
              <w:rPr>
                <w:rFonts w:ascii="Arial" w:hAnsi="Arial" w:cs="Arial"/>
              </w:rPr>
              <w:t>conych gminie ustawami w kwocie</w:t>
            </w:r>
          </w:p>
        </w:tc>
        <w:tc>
          <w:tcPr>
            <w:tcW w:w="2016" w:type="dxa"/>
          </w:tcPr>
          <w:p w:rsidR="00BB4AAE" w:rsidRPr="00C14D42" w:rsidRDefault="00BB4AAE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,00 </w:t>
            </w:r>
            <w:r w:rsidRPr="00C14D42">
              <w:rPr>
                <w:rFonts w:ascii="Arial" w:hAnsi="Arial" w:cs="Arial"/>
              </w:rPr>
              <w:t>zł</w:t>
            </w:r>
          </w:p>
        </w:tc>
      </w:tr>
      <w:tr w:rsidR="00BB4AAE" w:rsidRPr="00C14D42" w:rsidTr="006278BB">
        <w:tc>
          <w:tcPr>
            <w:tcW w:w="7196" w:type="dxa"/>
          </w:tcPr>
          <w:p w:rsidR="00BB4AAE" w:rsidRPr="00C14D42" w:rsidRDefault="00BB4AAE" w:rsidP="001A20D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 xml:space="preserve">dotacja celowa otrzymana z budżetu państwa na realizację własnych zadań bieżących gminy w kwocie </w:t>
            </w:r>
          </w:p>
        </w:tc>
        <w:tc>
          <w:tcPr>
            <w:tcW w:w="2016" w:type="dxa"/>
          </w:tcPr>
          <w:p w:rsidR="00BB4AAE" w:rsidRPr="00C14D42" w:rsidRDefault="00BB4AAE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00,00</w:t>
            </w:r>
            <w:r w:rsidRPr="00C14D42">
              <w:rPr>
                <w:rFonts w:ascii="Arial" w:hAnsi="Arial" w:cs="Arial"/>
              </w:rPr>
              <w:t xml:space="preserve"> zł</w:t>
            </w:r>
          </w:p>
        </w:tc>
      </w:tr>
    </w:tbl>
    <w:p w:rsidR="00BB4AAE" w:rsidRPr="00C14D42" w:rsidRDefault="00BB4AAE" w:rsidP="0014578A">
      <w:pPr>
        <w:rPr>
          <w:rFonts w:ascii="Arial" w:hAnsi="Arial" w:cs="Arial"/>
        </w:rPr>
      </w:pPr>
    </w:p>
    <w:p w:rsidR="00244F0F" w:rsidRPr="00C14D42" w:rsidRDefault="00244F0F" w:rsidP="00244F0F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4 – Zasiłki i pomoc w naturze oraz składki na ubezpieczenia emerytalne</w:t>
      </w:r>
      <w:r w:rsidRPr="00C14D42">
        <w:rPr>
          <w:rFonts w:ascii="Arial" w:hAnsi="Arial" w:cs="Arial"/>
          <w:b/>
          <w:i/>
          <w:u w:val="single"/>
        </w:rPr>
        <w:br/>
        <w:t>i rentowe</w:t>
      </w:r>
    </w:p>
    <w:p w:rsidR="00352032" w:rsidRDefault="00352032" w:rsidP="00352032">
      <w:pPr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A20DD" w:rsidRPr="00C14D42" w:rsidTr="006278BB">
        <w:tc>
          <w:tcPr>
            <w:tcW w:w="7196" w:type="dxa"/>
          </w:tcPr>
          <w:p w:rsidR="001A20DD" w:rsidRPr="00BB4AAE" w:rsidRDefault="001A20DD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tacja celowa otrzymana z budżetu państwa na realizację własnych zadań bie</w:t>
            </w:r>
            <w:r>
              <w:rPr>
                <w:rFonts w:ascii="Arial" w:hAnsi="Arial" w:cs="Arial"/>
              </w:rPr>
              <w:t>żących gminy w kwocie</w:t>
            </w:r>
          </w:p>
        </w:tc>
        <w:tc>
          <w:tcPr>
            <w:tcW w:w="2016" w:type="dxa"/>
          </w:tcPr>
          <w:p w:rsidR="001A20DD" w:rsidRPr="00C14D42" w:rsidRDefault="001A20DD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 000,00 </w:t>
            </w:r>
            <w:r w:rsidRPr="00C14D42">
              <w:rPr>
                <w:rFonts w:ascii="Arial" w:hAnsi="Arial" w:cs="Arial"/>
              </w:rPr>
              <w:t>zł</w:t>
            </w:r>
          </w:p>
        </w:tc>
      </w:tr>
    </w:tbl>
    <w:p w:rsidR="00C2671B" w:rsidRPr="00C14D42" w:rsidRDefault="00C2671B" w:rsidP="00C2671B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lastRenderedPageBreak/>
        <w:t>Rozdział 85216 – Zasiłki stałe</w:t>
      </w:r>
    </w:p>
    <w:p w:rsidR="00C13AB6" w:rsidRDefault="00C13AB6" w:rsidP="00C13AB6">
      <w:pPr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727F" w:rsidRPr="00C14D42" w:rsidTr="006278BB">
        <w:tc>
          <w:tcPr>
            <w:tcW w:w="7196" w:type="dxa"/>
          </w:tcPr>
          <w:p w:rsidR="0010727F" w:rsidRPr="00BB4AAE" w:rsidRDefault="0010727F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tacja celowa otrzymana z budżetu państwa na realizację własnych zadań bieżących gminy w kwocie</w:t>
            </w:r>
          </w:p>
        </w:tc>
        <w:tc>
          <w:tcPr>
            <w:tcW w:w="2016" w:type="dxa"/>
          </w:tcPr>
          <w:p w:rsidR="0010727F" w:rsidRPr="00C14D42" w:rsidRDefault="0010727F" w:rsidP="001072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 000,00 </w:t>
            </w:r>
            <w:r w:rsidRPr="00C14D42">
              <w:rPr>
                <w:rFonts w:ascii="Arial" w:hAnsi="Arial" w:cs="Arial"/>
              </w:rPr>
              <w:t>zł</w:t>
            </w:r>
          </w:p>
        </w:tc>
      </w:tr>
    </w:tbl>
    <w:p w:rsidR="0010727F" w:rsidRPr="00C14D42" w:rsidRDefault="0010727F" w:rsidP="00C13AB6">
      <w:pPr>
        <w:rPr>
          <w:rFonts w:ascii="Arial" w:hAnsi="Arial" w:cs="Arial"/>
        </w:rPr>
      </w:pPr>
    </w:p>
    <w:p w:rsidR="006F727A" w:rsidRPr="00C14D42" w:rsidRDefault="006F727A" w:rsidP="006F727A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9 – Ośrodki pomocy społecznej</w:t>
      </w:r>
    </w:p>
    <w:p w:rsidR="00A434FD" w:rsidRDefault="00A434FD" w:rsidP="00A434FD">
      <w:pPr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686EAF" w:rsidRPr="00C14D42" w:rsidTr="006278BB">
        <w:tc>
          <w:tcPr>
            <w:tcW w:w="7196" w:type="dxa"/>
          </w:tcPr>
          <w:p w:rsidR="00686EAF" w:rsidRPr="00BB4AAE" w:rsidRDefault="00686EAF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tacja celowa otrzymana z budżetu państwa na realizację własnych zadań bieżących gminy w kwocie</w:t>
            </w:r>
          </w:p>
        </w:tc>
        <w:tc>
          <w:tcPr>
            <w:tcW w:w="2016" w:type="dxa"/>
          </w:tcPr>
          <w:p w:rsidR="00686EAF" w:rsidRPr="00C14D42" w:rsidRDefault="00686EAF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 000,00 </w:t>
            </w:r>
            <w:r w:rsidRPr="00C14D42">
              <w:rPr>
                <w:rFonts w:ascii="Arial" w:hAnsi="Arial" w:cs="Arial"/>
              </w:rPr>
              <w:t>zł</w:t>
            </w:r>
          </w:p>
        </w:tc>
      </w:tr>
    </w:tbl>
    <w:p w:rsidR="00686EAF" w:rsidRDefault="00686EAF" w:rsidP="000D4665">
      <w:pPr>
        <w:rPr>
          <w:rFonts w:ascii="Arial" w:hAnsi="Arial" w:cs="Arial"/>
          <w:b/>
          <w:i/>
          <w:u w:val="single"/>
        </w:rPr>
      </w:pPr>
    </w:p>
    <w:p w:rsidR="000D4665" w:rsidRPr="00C14D42" w:rsidRDefault="000D4665" w:rsidP="000D4665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95 – Pozostała działalność</w:t>
      </w:r>
    </w:p>
    <w:p w:rsidR="007C6210" w:rsidRDefault="007C6210" w:rsidP="007C6210">
      <w:pPr>
        <w:rPr>
          <w:rFonts w:ascii="Arial" w:hAnsi="Arial" w:cs="Arial"/>
        </w:rPr>
      </w:pPr>
      <w:r w:rsidRPr="00C14D42">
        <w:rPr>
          <w:rFonts w:ascii="Arial" w:hAnsi="Arial" w:cs="Arial"/>
        </w:rPr>
        <w:t>Dochody rozdziału stanowi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0642C" w:rsidRPr="00C14D42" w:rsidTr="006278BB">
        <w:tc>
          <w:tcPr>
            <w:tcW w:w="7196" w:type="dxa"/>
          </w:tcPr>
          <w:p w:rsidR="0080642C" w:rsidRPr="00BB4AAE" w:rsidRDefault="0080642C" w:rsidP="006278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tacja celowa otrzymana z budżetu państwa na realizację własnych zadań bieżących gminy w kwocie</w:t>
            </w:r>
          </w:p>
        </w:tc>
        <w:tc>
          <w:tcPr>
            <w:tcW w:w="2016" w:type="dxa"/>
          </w:tcPr>
          <w:p w:rsidR="0080642C" w:rsidRPr="00C14D42" w:rsidRDefault="0080642C" w:rsidP="0062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 000,00 </w:t>
            </w:r>
            <w:r w:rsidRPr="00C14D42">
              <w:rPr>
                <w:rFonts w:ascii="Arial" w:hAnsi="Arial" w:cs="Arial"/>
              </w:rPr>
              <w:t>zł</w:t>
            </w:r>
          </w:p>
        </w:tc>
      </w:tr>
    </w:tbl>
    <w:p w:rsidR="0080642C" w:rsidRPr="00C14D42" w:rsidRDefault="0080642C" w:rsidP="007C6210">
      <w:pPr>
        <w:rPr>
          <w:rFonts w:ascii="Arial" w:hAnsi="Arial" w:cs="Arial"/>
        </w:rPr>
      </w:pPr>
    </w:p>
    <w:p w:rsidR="00E31340" w:rsidRPr="0080642C" w:rsidRDefault="00467705" w:rsidP="00946D32">
      <w:pPr>
        <w:rPr>
          <w:rFonts w:ascii="Arial" w:hAnsi="Arial" w:cs="Arial"/>
          <w:b/>
          <w:sz w:val="24"/>
        </w:rPr>
      </w:pPr>
      <w:r w:rsidRPr="0080642C">
        <w:rPr>
          <w:rFonts w:ascii="Arial" w:hAnsi="Arial" w:cs="Arial"/>
          <w:b/>
          <w:sz w:val="24"/>
        </w:rPr>
        <w:t>DZIAŁ 854 – EDUKACYJNA OPIEKA WYCHOWAWCZA</w:t>
      </w:r>
    </w:p>
    <w:p w:rsidR="00467705" w:rsidRPr="00C14D42" w:rsidRDefault="00581854" w:rsidP="00581854">
      <w:pPr>
        <w:rPr>
          <w:rFonts w:ascii="Arial" w:hAnsi="Arial" w:cs="Arial"/>
          <w:b/>
          <w:i/>
          <w:u w:val="single"/>
        </w:rPr>
      </w:pPr>
      <w:r w:rsidRPr="0080642C">
        <w:rPr>
          <w:rFonts w:ascii="Arial" w:hAnsi="Arial" w:cs="Arial"/>
          <w:b/>
          <w:i/>
          <w:u w:val="single"/>
        </w:rPr>
        <w:t>Rozdział 85401 – Świetlice szkolne</w:t>
      </w:r>
    </w:p>
    <w:p w:rsidR="00581854" w:rsidRPr="00C14D42" w:rsidRDefault="00581854" w:rsidP="00581854">
      <w:pPr>
        <w:rPr>
          <w:rFonts w:ascii="Arial" w:hAnsi="Arial" w:cs="Arial"/>
        </w:rPr>
      </w:pPr>
      <w:r w:rsidRPr="00C14D42">
        <w:rPr>
          <w:rFonts w:ascii="Arial" w:hAnsi="Arial" w:cs="Arial"/>
        </w:rPr>
        <w:t>Na dochody tego rozdziału składają się – wpływ z usług w kwocie 29 750,00 zł.</w:t>
      </w:r>
    </w:p>
    <w:p w:rsidR="00DC46FE" w:rsidRDefault="00DC46FE" w:rsidP="00581854">
      <w:pPr>
        <w:rPr>
          <w:rFonts w:ascii="Arial" w:hAnsi="Arial" w:cs="Arial"/>
          <w:b/>
        </w:rPr>
      </w:pPr>
    </w:p>
    <w:p w:rsidR="00581854" w:rsidRPr="00DC46FE" w:rsidRDefault="00B336F8" w:rsidP="00581854">
      <w:pPr>
        <w:rPr>
          <w:rFonts w:ascii="Arial" w:hAnsi="Arial" w:cs="Arial"/>
          <w:b/>
          <w:sz w:val="24"/>
        </w:rPr>
      </w:pPr>
      <w:r w:rsidRPr="00DC46FE">
        <w:rPr>
          <w:rFonts w:ascii="Arial" w:hAnsi="Arial" w:cs="Arial"/>
          <w:b/>
          <w:sz w:val="24"/>
        </w:rPr>
        <w:t>DZIAŁ 900 – GOSPODARKA KOMUNALNA I OCHRONA ŚRODOWISKA</w:t>
      </w:r>
    </w:p>
    <w:p w:rsidR="00B336F8" w:rsidRPr="00C14D42" w:rsidRDefault="00F24D5A" w:rsidP="00DC46FE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90019 – Wpływy i wydatki związane z gromadzeniem środków z opłat i kar za korzystanie ze środowiska</w:t>
      </w:r>
    </w:p>
    <w:p w:rsidR="00F24D5A" w:rsidRPr="00C14D42" w:rsidRDefault="00F24D5A" w:rsidP="00581854">
      <w:pPr>
        <w:rPr>
          <w:rFonts w:ascii="Arial" w:hAnsi="Arial" w:cs="Arial"/>
        </w:rPr>
      </w:pPr>
      <w:r w:rsidRPr="00C14D42">
        <w:rPr>
          <w:rFonts w:ascii="Arial" w:hAnsi="Arial" w:cs="Arial"/>
        </w:rPr>
        <w:t>w kwocie 4 000,00 zł</w:t>
      </w:r>
      <w:r w:rsidR="00375A2F" w:rsidRPr="00C14D42">
        <w:rPr>
          <w:rFonts w:ascii="Arial" w:hAnsi="Arial" w:cs="Arial"/>
        </w:rPr>
        <w:t>.</w:t>
      </w:r>
    </w:p>
    <w:p w:rsidR="00EF37EF" w:rsidRPr="00C14D42" w:rsidRDefault="00EF37EF" w:rsidP="00581854">
      <w:pPr>
        <w:rPr>
          <w:rFonts w:ascii="Arial" w:hAnsi="Arial" w:cs="Arial"/>
        </w:rPr>
      </w:pPr>
    </w:p>
    <w:p w:rsidR="00EF37EF" w:rsidRPr="008610DC" w:rsidRDefault="00EF37EF" w:rsidP="001D73BA">
      <w:pPr>
        <w:pageBreakBefore/>
        <w:jc w:val="center"/>
        <w:rPr>
          <w:rFonts w:ascii="Arial" w:hAnsi="Arial" w:cs="Arial"/>
          <w:i/>
          <w:sz w:val="48"/>
          <w:u w:val="single"/>
        </w:rPr>
      </w:pPr>
      <w:r w:rsidRPr="008610DC">
        <w:rPr>
          <w:rFonts w:ascii="Arial" w:hAnsi="Arial" w:cs="Arial"/>
          <w:b/>
          <w:i/>
          <w:sz w:val="48"/>
          <w:u w:val="single"/>
        </w:rPr>
        <w:lastRenderedPageBreak/>
        <w:t>WYDATKI</w:t>
      </w:r>
      <w:r w:rsidR="008610DC" w:rsidRPr="008610DC">
        <w:rPr>
          <w:rFonts w:ascii="Arial" w:hAnsi="Arial" w:cs="Arial"/>
          <w:b/>
          <w:i/>
          <w:sz w:val="48"/>
          <w:u w:val="single"/>
        </w:rPr>
        <w:t xml:space="preserve"> BUDŻETU </w:t>
      </w:r>
      <w:r w:rsidR="008610DC">
        <w:rPr>
          <w:rFonts w:ascii="Arial" w:hAnsi="Arial" w:cs="Arial"/>
          <w:b/>
          <w:i/>
          <w:sz w:val="48"/>
          <w:u w:val="single"/>
        </w:rPr>
        <w:br/>
      </w:r>
      <w:r w:rsidR="008610DC" w:rsidRPr="008610DC">
        <w:rPr>
          <w:rFonts w:ascii="Arial" w:hAnsi="Arial" w:cs="Arial"/>
          <w:b/>
          <w:i/>
          <w:sz w:val="48"/>
          <w:u w:val="single"/>
        </w:rPr>
        <w:t>GMINY NOWE MIASTO</w:t>
      </w:r>
    </w:p>
    <w:p w:rsidR="008610DC" w:rsidRDefault="008610DC" w:rsidP="00581854">
      <w:pPr>
        <w:rPr>
          <w:rFonts w:ascii="Arial" w:hAnsi="Arial" w:cs="Arial"/>
          <w:b/>
          <w:sz w:val="24"/>
        </w:rPr>
      </w:pPr>
    </w:p>
    <w:p w:rsidR="00A2441E" w:rsidRPr="00C14D42" w:rsidRDefault="00A2441E" w:rsidP="00A2441E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Budżet Gminy Nowe Miasto na rok 2012 przewiduje </w:t>
      </w:r>
      <w:r>
        <w:rPr>
          <w:rFonts w:ascii="Arial" w:hAnsi="Arial" w:cs="Arial"/>
        </w:rPr>
        <w:t xml:space="preserve">wydatki </w:t>
      </w:r>
      <w:r w:rsidRPr="00C14D42">
        <w:rPr>
          <w:rFonts w:ascii="Arial" w:hAnsi="Arial" w:cs="Arial"/>
        </w:rPr>
        <w:t xml:space="preserve">w kwocie </w:t>
      </w:r>
      <w:r w:rsidRPr="00217AE5">
        <w:rPr>
          <w:rFonts w:ascii="Arial" w:hAnsi="Arial" w:cs="Arial"/>
          <w:b/>
        </w:rPr>
        <w:t>13</w:t>
      </w:r>
      <w:r w:rsidR="00A17866">
        <w:rPr>
          <w:rFonts w:ascii="Arial" w:hAnsi="Arial" w:cs="Arial"/>
          <w:b/>
        </w:rPr>
        <w:t> 538 544</w:t>
      </w:r>
      <w:r w:rsidRPr="00217AE5">
        <w:rPr>
          <w:rFonts w:ascii="Arial" w:hAnsi="Arial" w:cs="Arial"/>
          <w:b/>
        </w:rPr>
        <w:t>,00 zł,</w:t>
      </w:r>
      <w:r>
        <w:rPr>
          <w:rFonts w:ascii="Arial" w:hAnsi="Arial" w:cs="Arial"/>
        </w:rPr>
        <w:br/>
      </w:r>
      <w:r w:rsidRPr="00C14D42">
        <w:rPr>
          <w:rFonts w:ascii="Arial" w:hAnsi="Arial" w:cs="Arial"/>
        </w:rPr>
        <w:t xml:space="preserve"> w poszczególnych działach:</w:t>
      </w:r>
    </w:p>
    <w:p w:rsidR="00A2441E" w:rsidRDefault="00A2441E" w:rsidP="00581854">
      <w:pPr>
        <w:rPr>
          <w:rFonts w:ascii="Arial" w:hAnsi="Arial" w:cs="Arial"/>
          <w:b/>
          <w:sz w:val="24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780"/>
        <w:gridCol w:w="1780"/>
        <w:gridCol w:w="1780"/>
      </w:tblGrid>
      <w:tr w:rsidR="008378ED" w:rsidRPr="008378ED" w:rsidTr="008378ED">
        <w:trPr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ruktura %</w:t>
            </w:r>
          </w:p>
        </w:tc>
      </w:tr>
      <w:tr w:rsidR="008378ED" w:rsidRPr="008378ED" w:rsidTr="008378ED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68 5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109%</w:t>
            </w:r>
          </w:p>
        </w:tc>
      </w:tr>
      <w:tr w:rsidR="008378ED" w:rsidRPr="008378ED" w:rsidTr="008378ED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wórstwo przemysł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155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75%</w:t>
            </w:r>
          </w:p>
        </w:tc>
      </w:tr>
      <w:tr w:rsidR="008378ED" w:rsidRPr="008378ED" w:rsidTr="008378ED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4 4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,942%</w:t>
            </w:r>
          </w:p>
        </w:tc>
      </w:tr>
      <w:tr w:rsidR="008378ED" w:rsidRPr="008378ED" w:rsidTr="008378ED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85%</w:t>
            </w:r>
          </w:p>
        </w:tc>
      </w:tr>
      <w:tr w:rsidR="008378ED" w:rsidRPr="008378ED" w:rsidTr="008378ED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332%</w:t>
            </w:r>
          </w:p>
        </w:tc>
      </w:tr>
      <w:tr w:rsidR="008378ED" w:rsidRPr="008378ED" w:rsidTr="008378ED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58 370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,636%</w:t>
            </w:r>
          </w:p>
        </w:tc>
      </w:tr>
      <w:tr w:rsidR="008378ED" w:rsidRPr="008378ED" w:rsidTr="008378E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5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6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narod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4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 12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71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28,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06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30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48 02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,718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569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26 435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,491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79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10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913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835%</w:t>
            </w:r>
          </w:p>
        </w:tc>
      </w:tr>
      <w:tr w:rsidR="008378ED" w:rsidRPr="008378ED" w:rsidTr="008378ED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78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369%</w:t>
            </w:r>
          </w:p>
        </w:tc>
      </w:tr>
      <w:tr w:rsidR="008378ED" w:rsidRPr="008378ED" w:rsidTr="008378ED">
        <w:trPr>
          <w:trHeight w:val="54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837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ED" w:rsidRPr="008378ED" w:rsidRDefault="008378ED" w:rsidP="00AC22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 538 544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ED" w:rsidRPr="008378ED" w:rsidRDefault="008378ED" w:rsidP="00837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78ED" w:rsidRDefault="008378ED" w:rsidP="00581854">
      <w:pPr>
        <w:rPr>
          <w:rFonts w:ascii="Arial" w:hAnsi="Arial" w:cs="Arial"/>
          <w:b/>
          <w:sz w:val="24"/>
        </w:rPr>
      </w:pPr>
    </w:p>
    <w:p w:rsidR="008378ED" w:rsidRDefault="008378ED" w:rsidP="00581854">
      <w:pPr>
        <w:rPr>
          <w:rFonts w:ascii="Arial" w:hAnsi="Arial" w:cs="Arial"/>
          <w:b/>
          <w:sz w:val="24"/>
        </w:rPr>
      </w:pPr>
    </w:p>
    <w:p w:rsidR="002D7E34" w:rsidRDefault="002D7E34" w:rsidP="00581854">
      <w:pPr>
        <w:rPr>
          <w:rFonts w:ascii="Arial" w:hAnsi="Arial" w:cs="Arial"/>
          <w:b/>
          <w:sz w:val="24"/>
        </w:rPr>
      </w:pPr>
    </w:p>
    <w:p w:rsidR="00F25DED" w:rsidRPr="00C14D42" w:rsidRDefault="00F25DED" w:rsidP="00E84262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lastRenderedPageBreak/>
        <w:t>DZIAŁ 010 – ROLNICTWO I ŁOWIECTWO</w:t>
      </w:r>
    </w:p>
    <w:p w:rsidR="00F25DED" w:rsidRPr="00C14D42" w:rsidRDefault="00F25DED" w:rsidP="00E84262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 xml:space="preserve">Rozdział 01010 – Infrastruktura wodociągowa i </w:t>
      </w:r>
      <w:proofErr w:type="spellStart"/>
      <w:r w:rsidRPr="00C14D42">
        <w:rPr>
          <w:rFonts w:ascii="Arial" w:hAnsi="Arial" w:cs="Arial"/>
          <w:b/>
          <w:i/>
          <w:u w:val="single"/>
        </w:rPr>
        <w:t>sanitacyjna</w:t>
      </w:r>
      <w:proofErr w:type="spellEnd"/>
      <w:r w:rsidRPr="00C14D42">
        <w:rPr>
          <w:rFonts w:ascii="Arial" w:hAnsi="Arial" w:cs="Arial"/>
          <w:b/>
          <w:i/>
          <w:u w:val="single"/>
        </w:rPr>
        <w:t xml:space="preserve"> wsi</w:t>
      </w:r>
    </w:p>
    <w:p w:rsidR="00F25DED" w:rsidRPr="00C14D42" w:rsidRDefault="00F25DED" w:rsidP="00E84262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Planowane wydatki bieżące tego rozdziału to opłata roczna dla Urzędu Marszałkowskiego za oddanie w użytkowanie gruntów pokrytych wodami stanowiącymi własność Skarbu Państwa – 450,00</w:t>
      </w:r>
      <w:r w:rsidR="00E84262">
        <w:rPr>
          <w:rFonts w:ascii="Arial" w:hAnsi="Arial" w:cs="Arial"/>
        </w:rPr>
        <w:t xml:space="preserve"> zł.</w:t>
      </w:r>
    </w:p>
    <w:p w:rsidR="00F25DED" w:rsidRPr="00C14D42" w:rsidRDefault="00F25DED" w:rsidP="00E84262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Planowane wydatki inwestycyjne to:</w:t>
      </w:r>
    </w:p>
    <w:p w:rsidR="007940F8" w:rsidRPr="00C14D42" w:rsidRDefault="009B4147" w:rsidP="00E8426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25DED" w:rsidRPr="00C14D42">
        <w:rPr>
          <w:rFonts w:ascii="Arial" w:hAnsi="Arial" w:cs="Arial"/>
        </w:rPr>
        <w:t>udowa przydomowych</w:t>
      </w:r>
      <w:r>
        <w:rPr>
          <w:rFonts w:ascii="Arial" w:hAnsi="Arial" w:cs="Arial"/>
        </w:rPr>
        <w:t xml:space="preserve"> biologicznych </w:t>
      </w:r>
      <w:r w:rsidR="00F25DED" w:rsidRPr="00C14D42">
        <w:rPr>
          <w:rFonts w:ascii="Arial" w:hAnsi="Arial" w:cs="Arial"/>
        </w:rPr>
        <w:t xml:space="preserve">oczyszczalni ścieków w </w:t>
      </w:r>
      <w:r>
        <w:rPr>
          <w:rFonts w:ascii="Arial" w:hAnsi="Arial" w:cs="Arial"/>
        </w:rPr>
        <w:t>Gminie Nowe Miasto</w:t>
      </w:r>
      <w:r w:rsidR="00F25DED" w:rsidRPr="00C14D42">
        <w:rPr>
          <w:rFonts w:ascii="Arial" w:hAnsi="Arial" w:cs="Arial"/>
        </w:rPr>
        <w:t xml:space="preserve"> w ilości 138 szt. Gmina Nowe Miasto złożyła wniosek do </w:t>
      </w:r>
      <w:proofErr w:type="spellStart"/>
      <w:r w:rsidR="00F25DED" w:rsidRPr="00C14D42">
        <w:rPr>
          <w:rFonts w:ascii="Arial" w:hAnsi="Arial" w:cs="Arial"/>
        </w:rPr>
        <w:t>NFOŚiGW</w:t>
      </w:r>
      <w:proofErr w:type="spellEnd"/>
      <w:r w:rsidR="00F25DED" w:rsidRPr="00C14D42">
        <w:rPr>
          <w:rFonts w:ascii="Arial" w:hAnsi="Arial" w:cs="Arial"/>
        </w:rPr>
        <w:t xml:space="preserve"> na dofinansowanie zadania w </w:t>
      </w:r>
      <w:r w:rsidR="00DB756B" w:rsidRPr="00C14D42">
        <w:rPr>
          <w:rFonts w:ascii="Arial" w:hAnsi="Arial" w:cs="Arial"/>
        </w:rPr>
        <w:t>wysokości 45% dotacji, 40% pożycz</w:t>
      </w:r>
      <w:r w:rsidR="007940F8" w:rsidRPr="00C14D42">
        <w:rPr>
          <w:rFonts w:ascii="Arial" w:hAnsi="Arial" w:cs="Arial"/>
        </w:rPr>
        <w:t>ki przy 15% udziale mieszkańców</w:t>
      </w:r>
      <w:r w:rsidR="000D4AD5">
        <w:rPr>
          <w:rFonts w:ascii="Arial" w:hAnsi="Arial" w:cs="Arial"/>
        </w:rPr>
        <w:t xml:space="preserve"> – 1 062 600,00 zł</w:t>
      </w:r>
      <w:r w:rsidR="007940F8" w:rsidRPr="00C14D42">
        <w:rPr>
          <w:rFonts w:ascii="Arial" w:hAnsi="Arial" w:cs="Arial"/>
        </w:rPr>
        <w:t>,</w:t>
      </w:r>
    </w:p>
    <w:p w:rsidR="007940F8" w:rsidRPr="00C14D42" w:rsidRDefault="007940F8" w:rsidP="00E8426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Budowa kanalizacji sanitarnej oraz oczyszczalni ścieków w roku 2012 planuje się opracowanie dokumentacji projektowej – 180 000,00 zł,</w:t>
      </w:r>
    </w:p>
    <w:p w:rsidR="007940F8" w:rsidRPr="00C14D42" w:rsidRDefault="007940F8" w:rsidP="00E8426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Budowa małych sieci wodociągowych – planuje się wybudowanie odcinków sieci wodociągowej w Anielinie (ok. 750 m sieci i 20 przyłączy) oraz w Popielżynie </w:t>
      </w:r>
      <w:r w:rsidR="008C5636">
        <w:rPr>
          <w:rFonts w:ascii="Arial" w:hAnsi="Arial" w:cs="Arial"/>
        </w:rPr>
        <w:br/>
      </w:r>
      <w:r w:rsidRPr="00C14D42">
        <w:rPr>
          <w:rFonts w:ascii="Arial" w:hAnsi="Arial" w:cs="Arial"/>
        </w:rPr>
        <w:t>i Aleksandrii</w:t>
      </w:r>
      <w:r w:rsidR="008C5636">
        <w:rPr>
          <w:rFonts w:ascii="Arial" w:hAnsi="Arial" w:cs="Arial"/>
        </w:rPr>
        <w:t xml:space="preserve"> 15 przyłączy</w:t>
      </w:r>
      <w:r w:rsidRPr="00C14D42">
        <w:rPr>
          <w:rFonts w:ascii="Arial" w:hAnsi="Arial" w:cs="Arial"/>
        </w:rPr>
        <w:t xml:space="preserve"> – 120 000,00 zł.</w:t>
      </w:r>
    </w:p>
    <w:p w:rsidR="007940F8" w:rsidRPr="00C14D42" w:rsidRDefault="007940F8" w:rsidP="00E84262">
      <w:pPr>
        <w:jc w:val="both"/>
        <w:rPr>
          <w:rFonts w:ascii="Arial" w:hAnsi="Arial" w:cs="Arial"/>
        </w:rPr>
      </w:pPr>
    </w:p>
    <w:p w:rsidR="007940F8" w:rsidRPr="00C14D42" w:rsidRDefault="007940F8" w:rsidP="00E84262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01030 – Izby rolnicze</w:t>
      </w:r>
    </w:p>
    <w:p w:rsidR="007940F8" w:rsidRPr="00C14D42" w:rsidRDefault="007940F8" w:rsidP="00E84262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rozdziału to wpłaty na rzecz izb rolniczych w wysokości 2% uzyskanych wpływów </w:t>
      </w:r>
      <w:r w:rsidR="00AB6796">
        <w:rPr>
          <w:rFonts w:ascii="Arial" w:hAnsi="Arial" w:cs="Arial"/>
        </w:rPr>
        <w:br/>
        <w:t>z podatku rolnego – 5 500,00 zł</w:t>
      </w:r>
    </w:p>
    <w:p w:rsidR="00F75129" w:rsidRPr="00C14D42" w:rsidRDefault="00F75129" w:rsidP="00E84262">
      <w:pPr>
        <w:jc w:val="both"/>
        <w:rPr>
          <w:rFonts w:ascii="Arial" w:hAnsi="Arial" w:cs="Arial"/>
        </w:rPr>
      </w:pPr>
    </w:p>
    <w:p w:rsidR="00026F0B" w:rsidRPr="00C14D42" w:rsidRDefault="00026F0B" w:rsidP="00E84262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150 – PRZETWÓRSTWO PRZEMYSŁOWE</w:t>
      </w:r>
    </w:p>
    <w:p w:rsidR="00026F0B" w:rsidRPr="00C14D42" w:rsidRDefault="00026F0B" w:rsidP="00E84262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15011 – Rozwój przedsiębiorczości</w:t>
      </w:r>
    </w:p>
    <w:p w:rsidR="00F75129" w:rsidRPr="00C14D42" w:rsidRDefault="00EB21EB" w:rsidP="00E84262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rozdziału to dotacja celowa przeznaczona dla samorządu województwa na inwestycje i zakupy inwestycyjne realizowane na podstawie porozumień (umów między jednostkami samorządu terytorialnego) na realizację projektu kluczowego </w:t>
      </w:r>
      <w:r w:rsidR="00DC5E72">
        <w:rPr>
          <w:rFonts w:ascii="Arial" w:hAnsi="Arial" w:cs="Arial"/>
        </w:rPr>
        <w:t>„P</w:t>
      </w:r>
      <w:r w:rsidRPr="00C14D42">
        <w:rPr>
          <w:rFonts w:ascii="Arial" w:hAnsi="Arial" w:cs="Arial"/>
        </w:rPr>
        <w:t>rzyspieszenie wzrostu konkurencyjno</w:t>
      </w:r>
      <w:r w:rsidR="006B256D" w:rsidRPr="00C14D42">
        <w:rPr>
          <w:rFonts w:ascii="Arial" w:hAnsi="Arial" w:cs="Arial"/>
        </w:rPr>
        <w:t>ści województwa mazowieckiego</w:t>
      </w:r>
      <w:r w:rsidR="00DC5E72">
        <w:rPr>
          <w:rFonts w:ascii="Arial" w:hAnsi="Arial" w:cs="Arial"/>
        </w:rPr>
        <w:t>”</w:t>
      </w:r>
      <w:r w:rsidR="006B256D" w:rsidRPr="00C14D42">
        <w:rPr>
          <w:rFonts w:ascii="Arial" w:hAnsi="Arial" w:cs="Arial"/>
        </w:rPr>
        <w:t xml:space="preserve"> – 10 155,00 zł.</w:t>
      </w:r>
    </w:p>
    <w:p w:rsidR="006B256D" w:rsidRPr="00C14D42" w:rsidRDefault="006B256D" w:rsidP="00E84262">
      <w:pPr>
        <w:jc w:val="both"/>
        <w:rPr>
          <w:rFonts w:ascii="Arial" w:hAnsi="Arial" w:cs="Arial"/>
        </w:rPr>
      </w:pPr>
    </w:p>
    <w:p w:rsidR="006B256D" w:rsidRPr="00C14D42" w:rsidRDefault="00465967" w:rsidP="00E84262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600 – TRANSPORT I ŁĄCZNOŚĆ</w:t>
      </w:r>
    </w:p>
    <w:p w:rsidR="00F25DED" w:rsidRPr="00C14D42" w:rsidRDefault="00047C5D" w:rsidP="00E84262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60014 – Drogi publiczne powiatowe</w:t>
      </w:r>
    </w:p>
    <w:p w:rsidR="00047C5D" w:rsidRPr="00C14D42" w:rsidRDefault="00047C5D" w:rsidP="00E84262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Wydatki tego rozdziału to:</w:t>
      </w:r>
    </w:p>
    <w:p w:rsidR="00047C5D" w:rsidRDefault="00047C5D" w:rsidP="00A7784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opłata roczna dla Powiatowego Zarządu Dróg w Płońsku za umieszczenie w pasie drogowym dróg powiatowych infrastruktury technicznej 4 450,00 zł,</w:t>
      </w:r>
    </w:p>
    <w:p w:rsidR="005F78A6" w:rsidRDefault="005F78A6" w:rsidP="005F78A6">
      <w:pPr>
        <w:jc w:val="both"/>
        <w:rPr>
          <w:rFonts w:ascii="Arial" w:hAnsi="Arial" w:cs="Arial"/>
          <w:b/>
          <w:i/>
          <w:u w:val="single"/>
        </w:rPr>
      </w:pPr>
      <w:r w:rsidRPr="005F78A6">
        <w:rPr>
          <w:rFonts w:ascii="Arial" w:hAnsi="Arial" w:cs="Arial"/>
          <w:b/>
          <w:i/>
          <w:u w:val="single"/>
        </w:rPr>
        <w:t>Rozdział 60016 – Drogi publiczne gminne</w:t>
      </w:r>
    </w:p>
    <w:p w:rsidR="005F78A6" w:rsidRPr="005F78A6" w:rsidRDefault="005F78A6" w:rsidP="005F78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tego rozdziału to:</w:t>
      </w:r>
    </w:p>
    <w:p w:rsidR="00047C5D" w:rsidRPr="00C14D42" w:rsidRDefault="00047C5D" w:rsidP="00A7784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lastRenderedPageBreak/>
        <w:t xml:space="preserve">bieżące utrzymanie dróg gminnych </w:t>
      </w:r>
      <w:r w:rsidR="00DC5E72">
        <w:rPr>
          <w:rFonts w:ascii="Arial" w:hAnsi="Arial" w:cs="Arial"/>
        </w:rPr>
        <w:t>38</w:t>
      </w:r>
      <w:r w:rsidRPr="00C14D42">
        <w:rPr>
          <w:rFonts w:ascii="Arial" w:hAnsi="Arial" w:cs="Arial"/>
        </w:rPr>
        <w:t>0 000,00 zł.</w:t>
      </w:r>
    </w:p>
    <w:p w:rsidR="00047C5D" w:rsidRPr="00C14D42" w:rsidRDefault="00047C5D" w:rsidP="00A77844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wydatki inwestycyjne realizowane przez Gminę zaplanowano środki w wysokości 420 000,00 zł, w tym:</w:t>
      </w:r>
    </w:p>
    <w:p w:rsidR="00047C5D" w:rsidRPr="00C14D42" w:rsidRDefault="00047C5D" w:rsidP="00A7784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przebudowa drogi Popielżyn Dolny na odcinku około 200 m wykonane będzie</w:t>
      </w:r>
      <w:r w:rsidR="00A77844">
        <w:rPr>
          <w:rFonts w:ascii="Arial" w:hAnsi="Arial" w:cs="Arial"/>
        </w:rPr>
        <w:t xml:space="preserve"> podwyższenie</w:t>
      </w:r>
      <w:r w:rsidRPr="00C14D42">
        <w:rPr>
          <w:rFonts w:ascii="Arial" w:hAnsi="Arial" w:cs="Arial"/>
        </w:rPr>
        <w:t xml:space="preserve"> drogi poprzez nasypanie materiału drogowego, utwardzenie skarpy ułożenie przepustu oraz nawierzchni</w:t>
      </w:r>
      <w:r w:rsidR="00B623D0" w:rsidRPr="00C14D42">
        <w:rPr>
          <w:rFonts w:ascii="Arial" w:hAnsi="Arial" w:cs="Arial"/>
        </w:rPr>
        <w:t xml:space="preserve"> – 320 000,00 zł,</w:t>
      </w:r>
    </w:p>
    <w:p w:rsidR="00B623D0" w:rsidRPr="00C14D42" w:rsidRDefault="00B623D0" w:rsidP="00A7784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zadanie planowane do dofinansowania ze środków stanowiących dotację z Funduszu Ochrony Gruntów Rolnych</w:t>
      </w:r>
      <w:r w:rsidR="00A77844">
        <w:rPr>
          <w:rFonts w:ascii="Arial" w:hAnsi="Arial" w:cs="Arial"/>
        </w:rPr>
        <w:t>, utwardzenie nawierzchni drogi gminnej Adamowo na odcinku 1600 metrów</w:t>
      </w:r>
      <w:r w:rsidRPr="00C14D42">
        <w:rPr>
          <w:rFonts w:ascii="Arial" w:hAnsi="Arial" w:cs="Arial"/>
        </w:rPr>
        <w:t xml:space="preserve"> – 100 000,00 zł.</w:t>
      </w:r>
    </w:p>
    <w:p w:rsidR="009537D4" w:rsidRDefault="009537D4" w:rsidP="00F25DED">
      <w:pPr>
        <w:rPr>
          <w:rFonts w:ascii="Arial" w:hAnsi="Arial" w:cs="Arial"/>
        </w:rPr>
      </w:pPr>
    </w:p>
    <w:p w:rsidR="00DB23FC" w:rsidRPr="00DB23FC" w:rsidRDefault="00DB23FC" w:rsidP="00F25DED">
      <w:pPr>
        <w:rPr>
          <w:rFonts w:ascii="Arial" w:hAnsi="Arial" w:cs="Arial"/>
          <w:b/>
          <w:sz w:val="24"/>
        </w:rPr>
      </w:pPr>
      <w:r w:rsidRPr="00DB23FC">
        <w:rPr>
          <w:rFonts w:ascii="Arial" w:hAnsi="Arial" w:cs="Arial"/>
          <w:b/>
          <w:sz w:val="24"/>
        </w:rPr>
        <w:t>DZIAŁ 700 – GOSPODARKA MIESZKANIOWA</w:t>
      </w:r>
    </w:p>
    <w:p w:rsidR="00DB23FC" w:rsidRPr="00DB23FC" w:rsidRDefault="00DB23FC" w:rsidP="00F25DED">
      <w:pPr>
        <w:rPr>
          <w:rFonts w:ascii="Arial" w:hAnsi="Arial" w:cs="Arial"/>
          <w:b/>
          <w:i/>
          <w:u w:val="single"/>
        </w:rPr>
      </w:pPr>
      <w:r w:rsidRPr="00DB23FC">
        <w:rPr>
          <w:rFonts w:ascii="Arial" w:hAnsi="Arial" w:cs="Arial"/>
          <w:b/>
          <w:i/>
          <w:u w:val="single"/>
        </w:rPr>
        <w:t>Rozdział 70005 – Gospodarka gruntami i nieruchomościami</w:t>
      </w:r>
    </w:p>
    <w:p w:rsidR="00DB23FC" w:rsidRDefault="009E149B" w:rsidP="008F21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cję zadań z zakresu gospodarki mieszkaniowej przeznacza się środki w wysokości 25 000,00 zł (analizy urbanistyczne, decyzje o warunkach zabudowy).</w:t>
      </w:r>
    </w:p>
    <w:p w:rsidR="009E149B" w:rsidRDefault="009E149B" w:rsidP="00F25DED">
      <w:pPr>
        <w:rPr>
          <w:rFonts w:ascii="Arial" w:hAnsi="Arial" w:cs="Arial"/>
        </w:rPr>
      </w:pPr>
    </w:p>
    <w:p w:rsidR="009E149B" w:rsidRPr="009E149B" w:rsidRDefault="009E149B" w:rsidP="00F25DED">
      <w:pPr>
        <w:rPr>
          <w:rFonts w:ascii="Arial" w:hAnsi="Arial" w:cs="Arial"/>
          <w:b/>
          <w:sz w:val="24"/>
        </w:rPr>
      </w:pPr>
      <w:r w:rsidRPr="009E149B">
        <w:rPr>
          <w:rFonts w:ascii="Arial" w:hAnsi="Arial" w:cs="Arial"/>
          <w:b/>
          <w:sz w:val="24"/>
        </w:rPr>
        <w:t>DZIAŁ 710 – DZIAŁALNOŚĆ USŁUGOWA</w:t>
      </w:r>
    </w:p>
    <w:p w:rsidR="001B5B72" w:rsidRPr="008F2186" w:rsidRDefault="008F2186" w:rsidP="00F25DED">
      <w:pPr>
        <w:rPr>
          <w:rFonts w:ascii="Arial" w:hAnsi="Arial" w:cs="Arial"/>
          <w:b/>
          <w:i/>
          <w:u w:val="single"/>
        </w:rPr>
      </w:pPr>
      <w:r w:rsidRPr="008F2186">
        <w:rPr>
          <w:rFonts w:ascii="Arial" w:hAnsi="Arial" w:cs="Arial"/>
          <w:b/>
          <w:i/>
          <w:u w:val="single"/>
        </w:rPr>
        <w:t>Rozdział 71004 – Plany zagospodarowania przestrzennego</w:t>
      </w:r>
    </w:p>
    <w:p w:rsidR="008F2186" w:rsidRDefault="008F2186" w:rsidP="008F21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ek w kwocie 45 000,00 zł przeznacza się na aktualizację planu zagospodarowania przestrzennego.</w:t>
      </w:r>
    </w:p>
    <w:p w:rsidR="00CF3532" w:rsidRDefault="00CF3532" w:rsidP="008F2186">
      <w:pPr>
        <w:jc w:val="both"/>
        <w:rPr>
          <w:rFonts w:ascii="Arial" w:hAnsi="Arial" w:cs="Arial"/>
        </w:rPr>
      </w:pPr>
    </w:p>
    <w:p w:rsidR="00EF37EF" w:rsidRPr="00C14D42" w:rsidRDefault="001E1224" w:rsidP="00581854">
      <w:pPr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750 – ADMINISTRACJA PUBLICZNA</w:t>
      </w:r>
    </w:p>
    <w:p w:rsidR="001E1224" w:rsidRPr="00C14D42" w:rsidRDefault="001E1224" w:rsidP="001E1224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011 – Urzędy wojewódzkie</w:t>
      </w:r>
    </w:p>
    <w:p w:rsidR="001E1224" w:rsidRDefault="00D86487" w:rsidP="008F2186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Na wynagrodzenia osobowe, składki od nich naliczone i odpis na Z.F.Ś.S. dla 1 osoby zatrudnionej w Urzędzie Gminy wykonującej zadania zlecone przeznaczono środki </w:t>
      </w:r>
      <w:r w:rsidR="008F2186">
        <w:rPr>
          <w:rFonts w:ascii="Arial" w:hAnsi="Arial" w:cs="Arial"/>
        </w:rPr>
        <w:br/>
        <w:t>w wysokości 68</w:t>
      </w:r>
      <w:r w:rsidRPr="00C14D42">
        <w:rPr>
          <w:rFonts w:ascii="Arial" w:hAnsi="Arial" w:cs="Arial"/>
        </w:rPr>
        <w:t> </w:t>
      </w:r>
      <w:r w:rsidR="008F2186">
        <w:rPr>
          <w:rFonts w:ascii="Arial" w:hAnsi="Arial" w:cs="Arial"/>
        </w:rPr>
        <w:t>98</w:t>
      </w:r>
      <w:r w:rsidRPr="00C14D42">
        <w:rPr>
          <w:rFonts w:ascii="Arial" w:hAnsi="Arial" w:cs="Arial"/>
        </w:rPr>
        <w:t xml:space="preserve">0,00 zł. Otrzymana dotacja celowa na zadania z zakresu administracji rządowej w wysokości 47 895,00 zł zaspokaja realizację wydatków w </w:t>
      </w:r>
      <w:r w:rsidR="00E37C32">
        <w:rPr>
          <w:rFonts w:ascii="Arial" w:hAnsi="Arial" w:cs="Arial"/>
        </w:rPr>
        <w:t>69,43</w:t>
      </w:r>
      <w:r w:rsidRPr="00C14D42">
        <w:rPr>
          <w:rFonts w:ascii="Arial" w:hAnsi="Arial" w:cs="Arial"/>
        </w:rPr>
        <w:t xml:space="preserve">%. Ze środków własnych gminy dofinansowano </w:t>
      </w:r>
      <w:r w:rsidR="00E37C32">
        <w:rPr>
          <w:rFonts w:ascii="Arial" w:hAnsi="Arial" w:cs="Arial"/>
        </w:rPr>
        <w:t>21</w:t>
      </w:r>
      <w:r w:rsidRPr="00C14D42">
        <w:rPr>
          <w:rFonts w:ascii="Arial" w:hAnsi="Arial" w:cs="Arial"/>
        </w:rPr>
        <w:t> </w:t>
      </w:r>
      <w:r w:rsidR="00E37C32">
        <w:rPr>
          <w:rFonts w:ascii="Arial" w:hAnsi="Arial" w:cs="Arial"/>
        </w:rPr>
        <w:t>085</w:t>
      </w:r>
      <w:r w:rsidRPr="00C14D42">
        <w:rPr>
          <w:rFonts w:ascii="Arial" w:hAnsi="Arial" w:cs="Arial"/>
        </w:rPr>
        <w:t>,00 zł.</w:t>
      </w:r>
    </w:p>
    <w:p w:rsidR="00A046BC" w:rsidRPr="00C14D42" w:rsidRDefault="00A046BC" w:rsidP="008F2186">
      <w:pPr>
        <w:jc w:val="both"/>
        <w:rPr>
          <w:rFonts w:ascii="Arial" w:hAnsi="Arial" w:cs="Arial"/>
        </w:rPr>
      </w:pPr>
    </w:p>
    <w:p w:rsidR="00B01581" w:rsidRPr="00C14D42" w:rsidRDefault="00B01581" w:rsidP="00581854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022 – Rady gmin</w:t>
      </w:r>
    </w:p>
    <w:p w:rsidR="00B01581" w:rsidRPr="00C14D42" w:rsidRDefault="00B01581" w:rsidP="00581854">
      <w:pPr>
        <w:rPr>
          <w:rFonts w:ascii="Arial" w:hAnsi="Arial" w:cs="Arial"/>
        </w:rPr>
      </w:pPr>
      <w:r w:rsidRPr="00C14D42">
        <w:rPr>
          <w:rFonts w:ascii="Arial" w:hAnsi="Arial" w:cs="Arial"/>
        </w:rPr>
        <w:t>Wydatek w kwocie 47 600,00 zł przeznacza się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B01581" w:rsidRPr="00C14D42" w:rsidTr="00047C5D">
        <w:tc>
          <w:tcPr>
            <w:tcW w:w="7338" w:type="dxa"/>
          </w:tcPr>
          <w:p w:rsidR="00B01581" w:rsidRPr="00C14D42" w:rsidRDefault="00B01581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iety radnych</w:t>
            </w:r>
          </w:p>
        </w:tc>
        <w:tc>
          <w:tcPr>
            <w:tcW w:w="1874" w:type="dxa"/>
          </w:tcPr>
          <w:p w:rsidR="00B01581" w:rsidRPr="00C14D42" w:rsidRDefault="00B01581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5 600,00 zł</w:t>
            </w:r>
          </w:p>
        </w:tc>
      </w:tr>
      <w:tr w:rsidR="00B01581" w:rsidRPr="00C14D42" w:rsidTr="00047C5D">
        <w:tc>
          <w:tcPr>
            <w:tcW w:w="7338" w:type="dxa"/>
          </w:tcPr>
          <w:p w:rsidR="00B01581" w:rsidRPr="00C14D42" w:rsidRDefault="00B01581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74" w:type="dxa"/>
          </w:tcPr>
          <w:p w:rsidR="00B01581" w:rsidRPr="00C14D42" w:rsidRDefault="00B01581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 000,00 zł</w:t>
            </w:r>
          </w:p>
        </w:tc>
      </w:tr>
    </w:tbl>
    <w:p w:rsidR="00B01581" w:rsidRDefault="00B01581" w:rsidP="00581854">
      <w:pPr>
        <w:rPr>
          <w:rFonts w:ascii="Arial" w:hAnsi="Arial" w:cs="Arial"/>
        </w:rPr>
      </w:pPr>
    </w:p>
    <w:p w:rsidR="002D7E34" w:rsidRPr="00C14D42" w:rsidRDefault="002D7E34" w:rsidP="00581854">
      <w:pPr>
        <w:rPr>
          <w:rFonts w:ascii="Arial" w:hAnsi="Arial" w:cs="Arial"/>
        </w:rPr>
      </w:pPr>
    </w:p>
    <w:p w:rsidR="004B664C" w:rsidRPr="00C14D42" w:rsidRDefault="004B664C" w:rsidP="004B664C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lastRenderedPageBreak/>
        <w:t>Rozdział 75023 – Urzędy gmin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377DCD" w:rsidRPr="00C14D42" w:rsidTr="00A046BC">
        <w:tc>
          <w:tcPr>
            <w:tcW w:w="7338" w:type="dxa"/>
          </w:tcPr>
          <w:p w:rsidR="00377DCD" w:rsidRPr="00C14D42" w:rsidRDefault="00377DCD" w:rsidP="00047C5D">
            <w:p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lanowane wydatki ogółem</w:t>
            </w:r>
          </w:p>
        </w:tc>
        <w:tc>
          <w:tcPr>
            <w:tcW w:w="1874" w:type="dxa"/>
          </w:tcPr>
          <w:p w:rsidR="00377DCD" w:rsidRPr="00C14D42" w:rsidRDefault="00377DCD" w:rsidP="00FE655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 0</w:t>
            </w:r>
            <w:r w:rsidR="00CD57DC">
              <w:rPr>
                <w:rFonts w:ascii="Arial" w:hAnsi="Arial" w:cs="Arial"/>
              </w:rPr>
              <w:t>21</w:t>
            </w:r>
            <w:r w:rsidRPr="00C14D42">
              <w:rPr>
                <w:rFonts w:ascii="Arial" w:hAnsi="Arial" w:cs="Arial"/>
              </w:rPr>
              <w:t> </w:t>
            </w:r>
            <w:r w:rsidR="00CD57DC">
              <w:rPr>
                <w:rFonts w:ascii="Arial" w:hAnsi="Arial" w:cs="Arial"/>
              </w:rPr>
              <w:t>770</w:t>
            </w:r>
            <w:r w:rsidRPr="00C14D42">
              <w:rPr>
                <w:rFonts w:ascii="Arial" w:hAnsi="Arial" w:cs="Arial"/>
              </w:rPr>
              <w:t>,</w:t>
            </w:r>
            <w:r w:rsidR="00FE655E">
              <w:rPr>
                <w:rFonts w:ascii="Arial" w:hAnsi="Arial" w:cs="Arial"/>
              </w:rPr>
              <w:t>4</w:t>
            </w:r>
            <w:r w:rsidR="00CD57DC">
              <w:rPr>
                <w:rFonts w:ascii="Arial" w:hAnsi="Arial" w:cs="Arial"/>
              </w:rPr>
              <w:t>0</w:t>
            </w:r>
            <w:r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377DCD" w:rsidRPr="00C14D42" w:rsidTr="00A046BC">
        <w:tc>
          <w:tcPr>
            <w:tcW w:w="7338" w:type="dxa"/>
          </w:tcPr>
          <w:p w:rsidR="00377DCD" w:rsidRPr="00C14D42" w:rsidRDefault="00377DCD" w:rsidP="00047C5D">
            <w:p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 tym:</w:t>
            </w:r>
          </w:p>
        </w:tc>
        <w:tc>
          <w:tcPr>
            <w:tcW w:w="1874" w:type="dxa"/>
          </w:tcPr>
          <w:p w:rsidR="00377DCD" w:rsidRPr="00C14D42" w:rsidRDefault="00377DCD" w:rsidP="00A046BC">
            <w:pPr>
              <w:jc w:val="right"/>
              <w:rPr>
                <w:rFonts w:ascii="Arial" w:hAnsi="Arial" w:cs="Arial"/>
              </w:rPr>
            </w:pPr>
          </w:p>
        </w:tc>
      </w:tr>
      <w:tr w:rsidR="00377DCD" w:rsidRPr="00C14D42" w:rsidTr="00A046BC">
        <w:tc>
          <w:tcPr>
            <w:tcW w:w="7338" w:type="dxa"/>
          </w:tcPr>
          <w:p w:rsidR="00377DCD" w:rsidRPr="00C14D42" w:rsidRDefault="00377DCD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377DCD" w:rsidRPr="00C14D42" w:rsidRDefault="00B43E93" w:rsidP="00A046B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</w:t>
            </w:r>
            <w:r w:rsidR="00377DCD" w:rsidRPr="00C14D42">
              <w:rPr>
                <w:rFonts w:ascii="Arial" w:hAnsi="Arial" w:cs="Arial"/>
              </w:rPr>
              <w:t> </w:t>
            </w:r>
            <w:r w:rsidRPr="00C14D42">
              <w:rPr>
                <w:rFonts w:ascii="Arial" w:hAnsi="Arial" w:cs="Arial"/>
              </w:rPr>
              <w:t>5</w:t>
            </w:r>
            <w:r w:rsidR="00A046BC">
              <w:rPr>
                <w:rFonts w:ascii="Arial" w:hAnsi="Arial" w:cs="Arial"/>
              </w:rPr>
              <w:t>73</w:t>
            </w:r>
            <w:r w:rsidR="00377DCD" w:rsidRPr="00C14D42">
              <w:rPr>
                <w:rFonts w:ascii="Arial" w:hAnsi="Arial" w:cs="Arial"/>
              </w:rPr>
              <w:t> </w:t>
            </w:r>
            <w:r w:rsidR="00A046BC">
              <w:rPr>
                <w:rFonts w:ascii="Arial" w:hAnsi="Arial" w:cs="Arial"/>
              </w:rPr>
              <w:t>52</w:t>
            </w:r>
            <w:r w:rsidR="00377DCD" w:rsidRPr="00C14D42">
              <w:rPr>
                <w:rFonts w:ascii="Arial" w:hAnsi="Arial" w:cs="Arial"/>
              </w:rPr>
              <w:t>0,00</w:t>
            </w:r>
            <w:r w:rsidR="003E5376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377DCD" w:rsidRPr="00C14D42" w:rsidTr="00A046BC">
        <w:tc>
          <w:tcPr>
            <w:tcW w:w="7338" w:type="dxa"/>
          </w:tcPr>
          <w:p w:rsidR="00377DCD" w:rsidRPr="00C14D42" w:rsidRDefault="00B43E93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agencyjno – prowizyjne (prowizja za pobór podatków0</w:t>
            </w:r>
          </w:p>
        </w:tc>
        <w:tc>
          <w:tcPr>
            <w:tcW w:w="1874" w:type="dxa"/>
          </w:tcPr>
          <w:p w:rsidR="00377DCD" w:rsidRPr="00C14D42" w:rsidRDefault="00B43E93" w:rsidP="00A046B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3 000,00 zł</w:t>
            </w:r>
          </w:p>
        </w:tc>
      </w:tr>
      <w:tr w:rsidR="00B43E93" w:rsidRPr="00C14D42" w:rsidTr="00A046BC">
        <w:tc>
          <w:tcPr>
            <w:tcW w:w="7338" w:type="dxa"/>
          </w:tcPr>
          <w:p w:rsidR="00B43E93" w:rsidRPr="00C14D42" w:rsidRDefault="00B43E93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płata na PFRON</w:t>
            </w:r>
          </w:p>
        </w:tc>
        <w:tc>
          <w:tcPr>
            <w:tcW w:w="1874" w:type="dxa"/>
          </w:tcPr>
          <w:p w:rsidR="00B43E93" w:rsidRPr="00C14D42" w:rsidRDefault="00B43E93" w:rsidP="00A046B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 000,00 zł</w:t>
            </w:r>
          </w:p>
        </w:tc>
      </w:tr>
      <w:tr w:rsidR="00B43E93" w:rsidRPr="00C14D42" w:rsidTr="00A046BC">
        <w:tc>
          <w:tcPr>
            <w:tcW w:w="7338" w:type="dxa"/>
          </w:tcPr>
          <w:p w:rsidR="00B43E93" w:rsidRPr="00C14D42" w:rsidRDefault="00B43E93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 na Z.F.Ś.S.</w:t>
            </w:r>
          </w:p>
        </w:tc>
        <w:tc>
          <w:tcPr>
            <w:tcW w:w="1874" w:type="dxa"/>
          </w:tcPr>
          <w:p w:rsidR="00B43E93" w:rsidRPr="00C14D42" w:rsidRDefault="00B43E93" w:rsidP="00A046B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9 000,00 zł</w:t>
            </w:r>
          </w:p>
        </w:tc>
      </w:tr>
      <w:tr w:rsidR="00B43E93" w:rsidRPr="00C14D42" w:rsidTr="00A046BC">
        <w:tc>
          <w:tcPr>
            <w:tcW w:w="7338" w:type="dxa"/>
          </w:tcPr>
          <w:p w:rsidR="00B43E93" w:rsidRPr="00C14D42" w:rsidRDefault="00B43E93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zostałe wydatki z funkcjonowaniem urzędu, w tym: zakup materiałów i wyposażenia, usługi remontowe, opłaty za usługi telekomunikacyjne, podróże służbowe oraz pozostałe wydatki</w:t>
            </w:r>
          </w:p>
        </w:tc>
        <w:tc>
          <w:tcPr>
            <w:tcW w:w="1874" w:type="dxa"/>
          </w:tcPr>
          <w:p w:rsidR="00B43E93" w:rsidRPr="00C14D42" w:rsidRDefault="00CD57DC" w:rsidP="00A046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 250,40</w:t>
            </w:r>
            <w:r w:rsidR="00B43E93" w:rsidRPr="00C14D42">
              <w:rPr>
                <w:rFonts w:ascii="Arial" w:hAnsi="Arial" w:cs="Arial"/>
              </w:rPr>
              <w:t xml:space="preserve"> zł</w:t>
            </w:r>
          </w:p>
        </w:tc>
      </w:tr>
    </w:tbl>
    <w:p w:rsidR="004B664C" w:rsidRPr="00C14D42" w:rsidRDefault="004B664C" w:rsidP="00581854">
      <w:pPr>
        <w:rPr>
          <w:rFonts w:ascii="Arial" w:hAnsi="Arial" w:cs="Arial"/>
        </w:rPr>
      </w:pPr>
    </w:p>
    <w:p w:rsidR="00D312DC" w:rsidRPr="00C14D42" w:rsidRDefault="00D312DC" w:rsidP="00581854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 xml:space="preserve">Rozdział 75075 – Promocja jednostek </w:t>
      </w:r>
      <w:r w:rsidR="005348BC" w:rsidRPr="00C14D42">
        <w:rPr>
          <w:rFonts w:ascii="Arial" w:hAnsi="Arial" w:cs="Arial"/>
          <w:b/>
          <w:i/>
          <w:u w:val="single"/>
        </w:rPr>
        <w:t>samorządu terytorialnego</w:t>
      </w:r>
    </w:p>
    <w:p w:rsidR="00D312DC" w:rsidRPr="00C14D42" w:rsidRDefault="00947931" w:rsidP="00D46676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a promocję zaplanowano środki w kwocie 55 000,00 zł, w tym:</w:t>
      </w:r>
    </w:p>
    <w:p w:rsidR="00947931" w:rsidRPr="00C14D42" w:rsidRDefault="00947931" w:rsidP="00D4667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kwota 47 000,00 zł – zabezpieczenie środków na organizację „I Jarmarku Nowomiejskiego – od przeszłości do teraźniejszości” – Gmina Nowe Miasto złożyła wniosek o przyznanie pomocy Oś 4 Leader PROW 2007 – 2013, działanie 413 wdrożenie lokalnych strategii r</w:t>
      </w:r>
      <w:r w:rsidR="0093103A" w:rsidRPr="00C14D42">
        <w:rPr>
          <w:rFonts w:ascii="Arial" w:hAnsi="Arial" w:cs="Arial"/>
        </w:rPr>
        <w:t>ozwoju dla małych projektów,</w:t>
      </w:r>
    </w:p>
    <w:p w:rsidR="0093103A" w:rsidRPr="00C14D42" w:rsidRDefault="0093103A" w:rsidP="00D4667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kwotę 8 000,00 zł przeznacza się na materiały związane z promocją Gminy Nowe Miasto – kalendarze biurowe i ścienne, folder poświęcony Gminie i inne wydatki.</w:t>
      </w:r>
    </w:p>
    <w:p w:rsidR="0093103A" w:rsidRPr="00C14D42" w:rsidRDefault="0093103A" w:rsidP="0093103A">
      <w:pPr>
        <w:rPr>
          <w:rFonts w:ascii="Arial" w:hAnsi="Arial" w:cs="Arial"/>
        </w:rPr>
      </w:pPr>
    </w:p>
    <w:p w:rsidR="001937CB" w:rsidRPr="00C14D42" w:rsidRDefault="001937CB" w:rsidP="001937CB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095 – Pozostała działalnoś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C63F05" w:rsidRPr="00C14D42" w:rsidTr="00047C5D">
        <w:tc>
          <w:tcPr>
            <w:tcW w:w="7338" w:type="dxa"/>
          </w:tcPr>
          <w:p w:rsidR="00C63F05" w:rsidRPr="00C14D42" w:rsidRDefault="00C63F05" w:rsidP="00047C5D">
            <w:p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datki rozdziału ogółem</w:t>
            </w:r>
          </w:p>
        </w:tc>
        <w:tc>
          <w:tcPr>
            <w:tcW w:w="1874" w:type="dxa"/>
          </w:tcPr>
          <w:p w:rsidR="00C63F05" w:rsidRPr="00C14D42" w:rsidRDefault="0001567B" w:rsidP="00015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 020,00</w:t>
            </w:r>
            <w:r w:rsidR="00C63F05" w:rsidRPr="00C14D42">
              <w:rPr>
                <w:rFonts w:ascii="Arial" w:hAnsi="Arial" w:cs="Arial"/>
              </w:rPr>
              <w:t xml:space="preserve"> zł</w:t>
            </w:r>
          </w:p>
        </w:tc>
      </w:tr>
    </w:tbl>
    <w:p w:rsidR="00C63F05" w:rsidRPr="00C14D42" w:rsidRDefault="00C63F05" w:rsidP="00C63F05">
      <w:pPr>
        <w:tabs>
          <w:tab w:val="left" w:pos="898"/>
        </w:tabs>
        <w:rPr>
          <w:rFonts w:ascii="Arial" w:hAnsi="Arial" w:cs="Arial"/>
        </w:rPr>
      </w:pPr>
      <w:r w:rsidRPr="00C14D42">
        <w:rPr>
          <w:rFonts w:ascii="Arial" w:hAnsi="Arial" w:cs="Arial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722F5A" w:rsidRPr="00C14D42" w:rsidTr="00047C5D">
        <w:tc>
          <w:tcPr>
            <w:tcW w:w="7338" w:type="dxa"/>
          </w:tcPr>
          <w:p w:rsidR="00722F5A" w:rsidRPr="00C14D42" w:rsidRDefault="00722F5A" w:rsidP="00EE2F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722F5A" w:rsidRPr="00C14D42" w:rsidRDefault="00722F5A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21 750,00 zł</w:t>
            </w:r>
          </w:p>
        </w:tc>
      </w:tr>
      <w:tr w:rsidR="00722F5A" w:rsidRPr="00C14D42" w:rsidTr="00047C5D">
        <w:tc>
          <w:tcPr>
            <w:tcW w:w="7338" w:type="dxa"/>
          </w:tcPr>
          <w:p w:rsidR="00722F5A" w:rsidRPr="00C14D42" w:rsidRDefault="00722F5A" w:rsidP="00EE2F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płata na PFRON</w:t>
            </w:r>
          </w:p>
        </w:tc>
        <w:tc>
          <w:tcPr>
            <w:tcW w:w="1874" w:type="dxa"/>
          </w:tcPr>
          <w:p w:rsidR="00722F5A" w:rsidRPr="00C14D42" w:rsidRDefault="00722F5A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 000,00 zł</w:t>
            </w:r>
          </w:p>
        </w:tc>
      </w:tr>
      <w:tr w:rsidR="00722F5A" w:rsidRPr="00C14D42" w:rsidTr="00047C5D">
        <w:tc>
          <w:tcPr>
            <w:tcW w:w="7338" w:type="dxa"/>
          </w:tcPr>
          <w:p w:rsidR="00722F5A" w:rsidRPr="00C14D42" w:rsidRDefault="00722F5A" w:rsidP="00EE2F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74" w:type="dxa"/>
          </w:tcPr>
          <w:p w:rsidR="00722F5A" w:rsidRPr="00C14D42" w:rsidRDefault="00722F5A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7 000,00 zł</w:t>
            </w:r>
          </w:p>
        </w:tc>
      </w:tr>
      <w:tr w:rsidR="00722F5A" w:rsidRPr="00C14D42" w:rsidTr="00047C5D">
        <w:tc>
          <w:tcPr>
            <w:tcW w:w="7338" w:type="dxa"/>
          </w:tcPr>
          <w:p w:rsidR="00722F5A" w:rsidRPr="00C14D42" w:rsidRDefault="00722F5A" w:rsidP="00EE2F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 na Z.F.Ś.S.</w:t>
            </w:r>
          </w:p>
        </w:tc>
        <w:tc>
          <w:tcPr>
            <w:tcW w:w="1874" w:type="dxa"/>
          </w:tcPr>
          <w:p w:rsidR="00722F5A" w:rsidRPr="00C14D42" w:rsidRDefault="00722F5A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 000,00 zł</w:t>
            </w:r>
          </w:p>
        </w:tc>
      </w:tr>
      <w:tr w:rsidR="00722F5A" w:rsidRPr="00C14D42" w:rsidTr="00D46676">
        <w:tc>
          <w:tcPr>
            <w:tcW w:w="7338" w:type="dxa"/>
          </w:tcPr>
          <w:p w:rsidR="00722F5A" w:rsidRPr="00C14D42" w:rsidRDefault="0001567B" w:rsidP="00EE2F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e wydatki, w tym zakup materiałów, badania lekarskie </w:t>
            </w:r>
            <w:r w:rsidR="00EE2F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pozostałe usługi</w:t>
            </w:r>
          </w:p>
        </w:tc>
        <w:tc>
          <w:tcPr>
            <w:tcW w:w="1874" w:type="dxa"/>
          </w:tcPr>
          <w:p w:rsidR="00722F5A" w:rsidRPr="00C14D42" w:rsidRDefault="00EE2F20" w:rsidP="00D466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00,00</w:t>
            </w:r>
            <w:r w:rsidR="00722F5A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01567B" w:rsidRPr="00C14D42" w:rsidTr="00D46676">
        <w:tc>
          <w:tcPr>
            <w:tcW w:w="7338" w:type="dxa"/>
          </w:tcPr>
          <w:p w:rsidR="0001567B" w:rsidRPr="00C14D42" w:rsidRDefault="0001567B" w:rsidP="00EE2F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zostałe wydatki to dotacja celowa przekazana do samorządu województwa na inwestycje i zakupy inwestycyjne realizowane na podstawie porozumień (umowa) między jednostkami samorządu terytorialnego na realizację projektu kluczowego „Rozwój elektronicznej administracji w samorządach województwa mazowieckiego”</w:t>
            </w:r>
          </w:p>
        </w:tc>
        <w:tc>
          <w:tcPr>
            <w:tcW w:w="1874" w:type="dxa"/>
          </w:tcPr>
          <w:p w:rsidR="0001567B" w:rsidRPr="00C14D42" w:rsidRDefault="00517495" w:rsidP="00D466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770,00 zł</w:t>
            </w:r>
          </w:p>
        </w:tc>
      </w:tr>
    </w:tbl>
    <w:p w:rsidR="001937CB" w:rsidRPr="00C14D42" w:rsidRDefault="001937CB" w:rsidP="0093103A">
      <w:pPr>
        <w:rPr>
          <w:rFonts w:ascii="Arial" w:hAnsi="Arial" w:cs="Arial"/>
        </w:rPr>
      </w:pPr>
    </w:p>
    <w:p w:rsidR="00B27F09" w:rsidRPr="00C14D42" w:rsidRDefault="00B27F09" w:rsidP="00D5234F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751 – URZĘDY NACZELNYCH ORGANÓW WŁADZY PAŃSTWOWEJ, KONTROLI I OCHRONY PRAWA ORAZ SĄDOWNICTWA</w:t>
      </w:r>
    </w:p>
    <w:p w:rsidR="00DA6314" w:rsidRPr="00C14D42" w:rsidRDefault="00DA6314" w:rsidP="00D5234F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101 – Urzędy naczelnych organów władzy państwowej, kontroli i ochrony prawa</w:t>
      </w:r>
    </w:p>
    <w:p w:rsidR="00A00BA1" w:rsidRDefault="00AA7D16" w:rsidP="00D5234F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lastRenderedPageBreak/>
        <w:t>Środki z dotacji celowej w kwocie 825,00 zł zostały przeznaczone na wynagrodzenia bezosobowe i składki na ubezpieczenia społeczne dla pracownika dokonującego aktualizacji spisu wyborców.</w:t>
      </w:r>
    </w:p>
    <w:p w:rsidR="00D5234F" w:rsidRPr="00C14D42" w:rsidRDefault="00D5234F" w:rsidP="00D5234F">
      <w:pPr>
        <w:jc w:val="both"/>
        <w:rPr>
          <w:rFonts w:ascii="Arial" w:hAnsi="Arial" w:cs="Arial"/>
        </w:rPr>
      </w:pPr>
    </w:p>
    <w:p w:rsidR="00C63F05" w:rsidRPr="00C14D42" w:rsidRDefault="00AA7D16" w:rsidP="00D5234F">
      <w:pPr>
        <w:jc w:val="both"/>
        <w:rPr>
          <w:rFonts w:ascii="Arial" w:hAnsi="Arial" w:cs="Arial"/>
          <w:b/>
        </w:rPr>
      </w:pPr>
      <w:r w:rsidRPr="00C14D42">
        <w:rPr>
          <w:rFonts w:ascii="Arial" w:hAnsi="Arial" w:cs="Arial"/>
          <w:b/>
          <w:sz w:val="24"/>
        </w:rPr>
        <w:t>DZIAŁ 752 – OBRONA NARODOWA</w:t>
      </w:r>
    </w:p>
    <w:p w:rsidR="00AA7D16" w:rsidRPr="00C14D42" w:rsidRDefault="00AA7D16" w:rsidP="00D5234F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212 – Pozostałe wydatki obronne</w:t>
      </w:r>
    </w:p>
    <w:p w:rsidR="00AA7D16" w:rsidRPr="00C14D42" w:rsidRDefault="00AA7D16" w:rsidP="00D5234F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Otrzymaną dotację przeznacza się na </w:t>
      </w:r>
      <w:r w:rsidR="00D5234F">
        <w:rPr>
          <w:rFonts w:ascii="Arial" w:hAnsi="Arial" w:cs="Arial"/>
        </w:rPr>
        <w:t>szkolenia pracowników w kwocie 5</w:t>
      </w:r>
      <w:r w:rsidRPr="00C14D42">
        <w:rPr>
          <w:rFonts w:ascii="Arial" w:hAnsi="Arial" w:cs="Arial"/>
        </w:rPr>
        <w:t>00,00 zł</w:t>
      </w:r>
    </w:p>
    <w:p w:rsidR="00BE4344" w:rsidRPr="00C14D42" w:rsidRDefault="00BE4344" w:rsidP="00D5234F">
      <w:pPr>
        <w:jc w:val="both"/>
        <w:rPr>
          <w:rFonts w:ascii="Arial" w:hAnsi="Arial" w:cs="Arial"/>
        </w:rPr>
      </w:pPr>
    </w:p>
    <w:p w:rsidR="00BE4344" w:rsidRPr="00C14D42" w:rsidRDefault="00BE4344" w:rsidP="00245DEC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754 – BEZPIECZEŃSTWO PUBLICZNE I OCHRONA PRZECIWPOŻAROWA</w:t>
      </w:r>
    </w:p>
    <w:p w:rsidR="00BE4344" w:rsidRPr="00C14D42" w:rsidRDefault="00BE4344" w:rsidP="00245DE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412 – Ochotnicze straże pożar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BD6E84" w:rsidRPr="00C14D42" w:rsidTr="00245DEC">
        <w:tc>
          <w:tcPr>
            <w:tcW w:w="7338" w:type="dxa"/>
          </w:tcPr>
          <w:p w:rsidR="00BD6E84" w:rsidRPr="00C14D42" w:rsidRDefault="00BD6E84" w:rsidP="00245DEC">
            <w:p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gólna kwota wydatków</w:t>
            </w:r>
          </w:p>
          <w:p w:rsidR="00DB5491" w:rsidRPr="00C14D42" w:rsidRDefault="00DB5491" w:rsidP="00245DEC">
            <w:p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 tym:</w:t>
            </w:r>
          </w:p>
        </w:tc>
        <w:tc>
          <w:tcPr>
            <w:tcW w:w="1874" w:type="dxa"/>
          </w:tcPr>
          <w:p w:rsidR="00BD6E84" w:rsidRPr="00C14D42" w:rsidRDefault="00BD6E84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97 </w:t>
            </w:r>
            <w:r w:rsidR="00327068" w:rsidRPr="00C14D42">
              <w:rPr>
                <w:rFonts w:ascii="Arial" w:hAnsi="Arial" w:cs="Arial"/>
              </w:rPr>
              <w:t>05</w:t>
            </w:r>
            <w:r w:rsidRPr="00C14D42">
              <w:rPr>
                <w:rFonts w:ascii="Arial" w:hAnsi="Arial" w:cs="Arial"/>
              </w:rPr>
              <w:t>0,00 zł</w:t>
            </w:r>
          </w:p>
        </w:tc>
      </w:tr>
      <w:tr w:rsidR="00DB5491" w:rsidRPr="00C14D42" w:rsidTr="00245DEC">
        <w:tc>
          <w:tcPr>
            <w:tcW w:w="7338" w:type="dxa"/>
          </w:tcPr>
          <w:p w:rsidR="00DB5491" w:rsidRPr="00C14D42" w:rsidRDefault="00D41FED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ekwiwalent za uczestnictwo w działaniach ratowniczych</w:t>
            </w:r>
          </w:p>
        </w:tc>
        <w:tc>
          <w:tcPr>
            <w:tcW w:w="1874" w:type="dxa"/>
          </w:tcPr>
          <w:p w:rsidR="00DB5491" w:rsidRPr="00C14D42" w:rsidRDefault="00D41FED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 000,00 zł</w:t>
            </w:r>
          </w:p>
        </w:tc>
      </w:tr>
      <w:tr w:rsidR="00DB5491" w:rsidRPr="00C14D42" w:rsidTr="00245DEC">
        <w:tc>
          <w:tcPr>
            <w:tcW w:w="7338" w:type="dxa"/>
          </w:tcPr>
          <w:p w:rsidR="00DB5491" w:rsidRPr="00C14D42" w:rsidRDefault="00D41FED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składki na ubezpieczenia społeczne i fundusz pracy</w:t>
            </w:r>
          </w:p>
        </w:tc>
        <w:tc>
          <w:tcPr>
            <w:tcW w:w="1874" w:type="dxa"/>
          </w:tcPr>
          <w:p w:rsidR="00DB5491" w:rsidRPr="00C14D42" w:rsidRDefault="00D41FED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 050,00 zł</w:t>
            </w:r>
          </w:p>
        </w:tc>
      </w:tr>
      <w:tr w:rsidR="00DB5491" w:rsidRPr="00C14D42" w:rsidTr="00245DEC">
        <w:tc>
          <w:tcPr>
            <w:tcW w:w="7338" w:type="dxa"/>
          </w:tcPr>
          <w:p w:rsidR="00DB5491" w:rsidRPr="00C14D42" w:rsidRDefault="00D41FED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 xml:space="preserve">wynagrodzenia bezosobowe (utrzymanie sprzętu gaśniczego </w:t>
            </w:r>
            <w:r w:rsidR="00245DEC">
              <w:rPr>
                <w:rFonts w:ascii="Arial" w:hAnsi="Arial" w:cs="Arial"/>
              </w:rPr>
              <w:br/>
            </w:r>
            <w:r w:rsidRPr="00C14D42">
              <w:rPr>
                <w:rFonts w:ascii="Arial" w:hAnsi="Arial" w:cs="Arial"/>
              </w:rPr>
              <w:t>w stanie gotowości)</w:t>
            </w:r>
          </w:p>
        </w:tc>
        <w:tc>
          <w:tcPr>
            <w:tcW w:w="1874" w:type="dxa"/>
          </w:tcPr>
          <w:p w:rsidR="00DB5491" w:rsidRPr="00C14D42" w:rsidRDefault="00D41FED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2 000,00 zł</w:t>
            </w:r>
          </w:p>
        </w:tc>
      </w:tr>
      <w:tr w:rsidR="00DB5491" w:rsidRPr="00C14D42" w:rsidTr="00245DEC">
        <w:tc>
          <w:tcPr>
            <w:tcW w:w="7338" w:type="dxa"/>
          </w:tcPr>
          <w:p w:rsidR="00DB5491" w:rsidRPr="00C14D42" w:rsidRDefault="000525E9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materiałów i wyposażenia, w tym paliwo do samochodów oraz zakup nagrzewnic)</w:t>
            </w:r>
          </w:p>
        </w:tc>
        <w:tc>
          <w:tcPr>
            <w:tcW w:w="1874" w:type="dxa"/>
          </w:tcPr>
          <w:p w:rsidR="00DB5491" w:rsidRPr="00C14D42" w:rsidRDefault="000525E9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2 000,00 zł</w:t>
            </w:r>
          </w:p>
        </w:tc>
      </w:tr>
      <w:tr w:rsidR="00DB5491" w:rsidRPr="00C14D42" w:rsidTr="00245DEC">
        <w:tc>
          <w:tcPr>
            <w:tcW w:w="7338" w:type="dxa"/>
          </w:tcPr>
          <w:p w:rsidR="00DB5491" w:rsidRPr="00C14D42" w:rsidRDefault="000525E9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energii, opłaty ubezpieczeniowe oraz pozostałe usługi</w:t>
            </w:r>
          </w:p>
        </w:tc>
        <w:tc>
          <w:tcPr>
            <w:tcW w:w="1874" w:type="dxa"/>
          </w:tcPr>
          <w:p w:rsidR="00DB5491" w:rsidRPr="00C14D42" w:rsidRDefault="000525E9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1 000,00 zł</w:t>
            </w:r>
          </w:p>
        </w:tc>
      </w:tr>
    </w:tbl>
    <w:p w:rsidR="00DB5491" w:rsidRPr="00C14D42" w:rsidRDefault="00DB5491" w:rsidP="00245DEC">
      <w:pPr>
        <w:jc w:val="both"/>
        <w:rPr>
          <w:rFonts w:ascii="Arial" w:hAnsi="Arial" w:cs="Arial"/>
        </w:rPr>
      </w:pPr>
    </w:p>
    <w:p w:rsidR="00AA0C99" w:rsidRPr="00C14D42" w:rsidRDefault="001A4456" w:rsidP="00245DE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414 – Obrona cywilna</w:t>
      </w:r>
    </w:p>
    <w:p w:rsidR="001A4456" w:rsidRDefault="001A4456" w:rsidP="00245DEC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Środki z dotacji celowej w kwocie 200,00 zł zostały przeznaczone na szkolenia pracowników</w:t>
      </w:r>
      <w:r w:rsidR="00D63B15" w:rsidRPr="00C14D42">
        <w:rPr>
          <w:rFonts w:ascii="Arial" w:hAnsi="Arial" w:cs="Arial"/>
        </w:rPr>
        <w:t>.</w:t>
      </w:r>
    </w:p>
    <w:p w:rsidR="00245DEC" w:rsidRPr="00C14D42" w:rsidRDefault="00245DEC" w:rsidP="0093103A">
      <w:pPr>
        <w:rPr>
          <w:rFonts w:ascii="Arial" w:hAnsi="Arial" w:cs="Arial"/>
        </w:rPr>
      </w:pPr>
    </w:p>
    <w:p w:rsidR="00D63B15" w:rsidRPr="00C14D42" w:rsidRDefault="00D63B15" w:rsidP="00245DEC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416 – Straż gminna (miejsk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D63B15" w:rsidRPr="00C14D42" w:rsidTr="00047C5D">
        <w:tc>
          <w:tcPr>
            <w:tcW w:w="7338" w:type="dxa"/>
          </w:tcPr>
          <w:p w:rsidR="00D63B15" w:rsidRPr="00C14D42" w:rsidRDefault="00D63B15" w:rsidP="00245DEC">
            <w:p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gólna kwota wydatków</w:t>
            </w:r>
          </w:p>
          <w:p w:rsidR="00D63B15" w:rsidRPr="00C14D42" w:rsidRDefault="00D63B15" w:rsidP="00245DEC">
            <w:p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 tym:</w:t>
            </w:r>
          </w:p>
        </w:tc>
        <w:tc>
          <w:tcPr>
            <w:tcW w:w="1874" w:type="dxa"/>
          </w:tcPr>
          <w:p w:rsidR="00D63B15" w:rsidRPr="00C14D42" w:rsidRDefault="00D63B15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7 870,00 zł</w:t>
            </w:r>
          </w:p>
        </w:tc>
      </w:tr>
      <w:tr w:rsidR="00D63B15" w:rsidRPr="00C14D42" w:rsidTr="00047C5D">
        <w:tc>
          <w:tcPr>
            <w:tcW w:w="7338" w:type="dxa"/>
          </w:tcPr>
          <w:p w:rsidR="00D63B15" w:rsidRPr="00C14D42" w:rsidRDefault="0008570D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osobowe i pochodne od wynagrodzeń</w:t>
            </w:r>
          </w:p>
        </w:tc>
        <w:tc>
          <w:tcPr>
            <w:tcW w:w="1874" w:type="dxa"/>
          </w:tcPr>
          <w:p w:rsidR="00D63B15" w:rsidRPr="00C14D42" w:rsidRDefault="0008570D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3 200,00 zł</w:t>
            </w:r>
          </w:p>
        </w:tc>
      </w:tr>
      <w:tr w:rsidR="00D63B15" w:rsidRPr="00C14D42" w:rsidTr="00047C5D">
        <w:tc>
          <w:tcPr>
            <w:tcW w:w="7338" w:type="dxa"/>
          </w:tcPr>
          <w:p w:rsidR="00D63B15" w:rsidRPr="00C14D42" w:rsidRDefault="0008570D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 na Z.F.Ś.S.</w:t>
            </w:r>
          </w:p>
        </w:tc>
        <w:tc>
          <w:tcPr>
            <w:tcW w:w="1874" w:type="dxa"/>
          </w:tcPr>
          <w:p w:rsidR="00D63B15" w:rsidRPr="00C14D42" w:rsidRDefault="0008570D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 170,00 zł</w:t>
            </w:r>
          </w:p>
        </w:tc>
      </w:tr>
      <w:tr w:rsidR="00D63B15" w:rsidRPr="00C14D42" w:rsidTr="00047C5D">
        <w:tc>
          <w:tcPr>
            <w:tcW w:w="7338" w:type="dxa"/>
          </w:tcPr>
          <w:p w:rsidR="00D63B15" w:rsidRPr="00C14D42" w:rsidRDefault="0008570D" w:rsidP="00245D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zostałe wydatki</w:t>
            </w:r>
          </w:p>
        </w:tc>
        <w:tc>
          <w:tcPr>
            <w:tcW w:w="1874" w:type="dxa"/>
            <w:vAlign w:val="center"/>
          </w:tcPr>
          <w:p w:rsidR="00D63B15" w:rsidRPr="00C14D42" w:rsidRDefault="0008570D" w:rsidP="00245DE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 500,00</w:t>
            </w:r>
            <w:r w:rsidR="00245DEC">
              <w:rPr>
                <w:rFonts w:ascii="Arial" w:hAnsi="Arial" w:cs="Arial"/>
              </w:rPr>
              <w:t xml:space="preserve"> zł</w:t>
            </w:r>
          </w:p>
        </w:tc>
      </w:tr>
    </w:tbl>
    <w:p w:rsidR="00D63B15" w:rsidRPr="00C14D42" w:rsidRDefault="005E002D" w:rsidP="001F37F2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421 – Zarządzanie kryzysowe</w:t>
      </w:r>
    </w:p>
    <w:p w:rsidR="0008570D" w:rsidRPr="00C14D42" w:rsidRDefault="008C051F" w:rsidP="001F37F2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Wydatki tego rozdziału przeznaczone są na zagwarantowanie bezpieczeństwa ludności oraz zarządzanie kryzysowe zgodnie z zawar</w:t>
      </w:r>
      <w:r w:rsidR="001F37F2">
        <w:rPr>
          <w:rFonts w:ascii="Arial" w:hAnsi="Arial" w:cs="Arial"/>
        </w:rPr>
        <w:t>tą umową o współpracy w kwocie 7</w:t>
      </w:r>
      <w:r w:rsidRPr="00C14D42">
        <w:rPr>
          <w:rFonts w:ascii="Arial" w:hAnsi="Arial" w:cs="Arial"/>
        </w:rPr>
        <w:t> 000,00 zł.</w:t>
      </w:r>
    </w:p>
    <w:p w:rsidR="00EA0851" w:rsidRPr="00A20382" w:rsidRDefault="00EA0851" w:rsidP="00EA0851">
      <w:pPr>
        <w:jc w:val="both"/>
        <w:rPr>
          <w:rFonts w:ascii="Arial" w:hAnsi="Arial" w:cs="Arial"/>
          <w:b/>
        </w:rPr>
      </w:pPr>
      <w:r w:rsidRPr="00A20382">
        <w:rPr>
          <w:rFonts w:ascii="Arial" w:hAnsi="Arial" w:cs="Arial"/>
          <w:b/>
        </w:rPr>
        <w:t>DZIAŁ 757 – OBSŁUGA DŁUGU PUBLICZNEGO</w:t>
      </w:r>
    </w:p>
    <w:p w:rsidR="00EA0851" w:rsidRPr="00A24DBC" w:rsidRDefault="00EA0851" w:rsidP="00EA0851">
      <w:pPr>
        <w:jc w:val="both"/>
        <w:rPr>
          <w:rFonts w:ascii="Arial" w:hAnsi="Arial" w:cs="Arial"/>
          <w:b/>
          <w:i/>
          <w:u w:val="single"/>
        </w:rPr>
      </w:pPr>
      <w:r w:rsidRPr="00A24DBC">
        <w:rPr>
          <w:rFonts w:ascii="Arial" w:hAnsi="Arial" w:cs="Arial"/>
          <w:b/>
          <w:i/>
          <w:u w:val="single"/>
        </w:rPr>
        <w:t>Rozdział 75702 – Obsługa papierów wartościowych, kredytów i pożyczek jednostek samorządu terytorialnego</w:t>
      </w:r>
    </w:p>
    <w:p w:rsidR="00EA0851" w:rsidRDefault="00EA0851" w:rsidP="00EA08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datki tego rozdziału przeznaczone są na spłatę odsetek od zaciągniętych pożyczek </w:t>
      </w:r>
      <w:r w:rsidR="002332B4">
        <w:rPr>
          <w:rFonts w:ascii="Arial" w:hAnsi="Arial" w:cs="Arial"/>
        </w:rPr>
        <w:br/>
      </w:r>
      <w:r>
        <w:rPr>
          <w:rFonts w:ascii="Arial" w:hAnsi="Arial" w:cs="Arial"/>
        </w:rPr>
        <w:t>i kredytów – 14 328,60</w:t>
      </w:r>
    </w:p>
    <w:p w:rsidR="00373C0B" w:rsidRPr="00C14D42" w:rsidRDefault="00373C0B" w:rsidP="008C051F">
      <w:pPr>
        <w:jc w:val="both"/>
        <w:rPr>
          <w:rFonts w:ascii="Arial" w:hAnsi="Arial" w:cs="Arial"/>
        </w:rPr>
      </w:pPr>
    </w:p>
    <w:p w:rsidR="00373C0B" w:rsidRPr="00C14D42" w:rsidRDefault="0029601C" w:rsidP="008C051F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758 – RÓŻNE ROZLICZENIA</w:t>
      </w:r>
    </w:p>
    <w:p w:rsidR="00373C0B" w:rsidRPr="00C14D42" w:rsidRDefault="0029601C" w:rsidP="008C051F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75818 – Rezerwy ogólne i celowe</w:t>
      </w:r>
    </w:p>
    <w:p w:rsidR="0029601C" w:rsidRPr="00C14D42" w:rsidRDefault="000226EA" w:rsidP="008C051F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 budżecie gminy tworzy się rezerwy na kwotę </w:t>
      </w:r>
      <w:r w:rsidR="008B0A7F" w:rsidRPr="00C14D42">
        <w:rPr>
          <w:rFonts w:ascii="Arial" w:hAnsi="Arial" w:cs="Arial"/>
        </w:rPr>
        <w:t>329 000,00 zł</w:t>
      </w:r>
      <w:r w:rsidRPr="00C14D42">
        <w:rPr>
          <w:rFonts w:ascii="Arial" w:hAnsi="Arial" w:cs="Arial"/>
        </w:rPr>
        <w:t>,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0226EA" w:rsidRPr="00C14D42" w:rsidTr="001F37F2">
        <w:tc>
          <w:tcPr>
            <w:tcW w:w="7338" w:type="dxa"/>
          </w:tcPr>
          <w:p w:rsidR="000226EA" w:rsidRPr="00C14D42" w:rsidRDefault="000226EA" w:rsidP="001F37F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gólną w wysokości</w:t>
            </w:r>
          </w:p>
        </w:tc>
        <w:tc>
          <w:tcPr>
            <w:tcW w:w="1874" w:type="dxa"/>
          </w:tcPr>
          <w:p w:rsidR="000226EA" w:rsidRPr="00C14D42" w:rsidRDefault="008B0A7F" w:rsidP="001F37F2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0 000,00 zł</w:t>
            </w:r>
          </w:p>
        </w:tc>
      </w:tr>
      <w:tr w:rsidR="000226EA" w:rsidRPr="00C14D42" w:rsidTr="001F37F2">
        <w:tc>
          <w:tcPr>
            <w:tcW w:w="7338" w:type="dxa"/>
          </w:tcPr>
          <w:p w:rsidR="000226EA" w:rsidRPr="00C14D42" w:rsidRDefault="000226EA" w:rsidP="001F37F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 xml:space="preserve">celową </w:t>
            </w:r>
          </w:p>
        </w:tc>
        <w:tc>
          <w:tcPr>
            <w:tcW w:w="1874" w:type="dxa"/>
          </w:tcPr>
          <w:p w:rsidR="000226EA" w:rsidRPr="00C14D42" w:rsidRDefault="008B0A7F" w:rsidP="001F37F2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29 000,00 zł</w:t>
            </w:r>
          </w:p>
        </w:tc>
      </w:tr>
      <w:tr w:rsidR="000226EA" w:rsidRPr="00C14D42" w:rsidTr="001F37F2">
        <w:tc>
          <w:tcPr>
            <w:tcW w:w="7338" w:type="dxa"/>
          </w:tcPr>
          <w:p w:rsidR="000226EA" w:rsidRPr="00C14D42" w:rsidRDefault="000226EA" w:rsidP="001F37F2">
            <w:pPr>
              <w:pStyle w:val="Akapitzlist"/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 xml:space="preserve">z przeznaczeniem na wydatki oświaty i wychowania oraz edukacyjnej opieki wychowawczej w szkołach i przedszkolu </w:t>
            </w:r>
            <w:r w:rsidR="001F37F2">
              <w:rPr>
                <w:rFonts w:ascii="Arial" w:hAnsi="Arial" w:cs="Arial"/>
              </w:rPr>
              <w:br/>
            </w:r>
            <w:r w:rsidRPr="00C14D42">
              <w:rPr>
                <w:rFonts w:ascii="Arial" w:hAnsi="Arial" w:cs="Arial"/>
              </w:rPr>
              <w:t>w wysokości</w:t>
            </w:r>
          </w:p>
        </w:tc>
        <w:tc>
          <w:tcPr>
            <w:tcW w:w="1874" w:type="dxa"/>
          </w:tcPr>
          <w:p w:rsidR="000226EA" w:rsidRPr="00C14D42" w:rsidRDefault="008B0A7F" w:rsidP="001F37F2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00 000,00 zł</w:t>
            </w:r>
          </w:p>
        </w:tc>
      </w:tr>
      <w:tr w:rsidR="000226EA" w:rsidRPr="00C14D42" w:rsidTr="001F37F2">
        <w:tc>
          <w:tcPr>
            <w:tcW w:w="7338" w:type="dxa"/>
          </w:tcPr>
          <w:p w:rsidR="000226EA" w:rsidRPr="00C14D42" w:rsidRDefault="00E428FB" w:rsidP="001F37F2">
            <w:pPr>
              <w:pStyle w:val="Akapitzlist"/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 przeznaczeniem na realizację zadań własnych z zakresu zarządzania kryzysowego w wysokości nie mniejszej niż 0,5% wydatków budżetu jednostek samorządu terytorialnego, pomniejszonych o wydatki inwestycyjne, wydatki na wynagrodzenia i pochodne oraz wydatki na obsługę długu</w:t>
            </w:r>
          </w:p>
        </w:tc>
        <w:tc>
          <w:tcPr>
            <w:tcW w:w="1874" w:type="dxa"/>
          </w:tcPr>
          <w:p w:rsidR="000226EA" w:rsidRPr="00C14D42" w:rsidRDefault="008B0A7F" w:rsidP="001F37F2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9 000,00 zł</w:t>
            </w:r>
          </w:p>
        </w:tc>
      </w:tr>
    </w:tbl>
    <w:p w:rsidR="0029601C" w:rsidRPr="00C14D42" w:rsidRDefault="0029601C" w:rsidP="008C051F">
      <w:pPr>
        <w:jc w:val="both"/>
        <w:rPr>
          <w:rFonts w:ascii="Arial" w:hAnsi="Arial" w:cs="Arial"/>
        </w:rPr>
      </w:pPr>
    </w:p>
    <w:p w:rsidR="00EF37EF" w:rsidRPr="00C14D42" w:rsidRDefault="00853066" w:rsidP="00581854">
      <w:pPr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801 – OŚWIATA I WYCHOWANIE</w:t>
      </w:r>
    </w:p>
    <w:p w:rsidR="00853066" w:rsidRPr="00C14D42" w:rsidRDefault="00853066" w:rsidP="00581854">
      <w:pPr>
        <w:rPr>
          <w:rFonts w:ascii="Arial" w:hAnsi="Arial" w:cs="Arial"/>
        </w:rPr>
      </w:pPr>
      <w:r w:rsidRPr="00C14D42">
        <w:rPr>
          <w:rFonts w:ascii="Arial" w:hAnsi="Arial" w:cs="Arial"/>
        </w:rPr>
        <w:t>Wydatki ogółem na zadania oświatow</w:t>
      </w:r>
      <w:r w:rsidR="001F37F2">
        <w:rPr>
          <w:rFonts w:ascii="Arial" w:hAnsi="Arial" w:cs="Arial"/>
        </w:rPr>
        <w:t>e działu 801 wynoszą 5 648 020,00 zł</w:t>
      </w:r>
    </w:p>
    <w:p w:rsidR="00853066" w:rsidRPr="00C14D42" w:rsidRDefault="00853066" w:rsidP="00581854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 xml:space="preserve">Rozdział </w:t>
      </w:r>
      <w:r w:rsidR="002C43B2" w:rsidRPr="00C14D42">
        <w:rPr>
          <w:rFonts w:ascii="Arial" w:hAnsi="Arial" w:cs="Arial"/>
          <w:b/>
          <w:i/>
          <w:u w:val="single"/>
        </w:rPr>
        <w:t>80101 Szkoły podstawowe</w:t>
      </w:r>
    </w:p>
    <w:p w:rsidR="00853066" w:rsidRPr="00C14D42" w:rsidRDefault="00B708F0" w:rsidP="00581854">
      <w:pPr>
        <w:rPr>
          <w:rFonts w:ascii="Arial" w:hAnsi="Arial" w:cs="Arial"/>
        </w:rPr>
      </w:pPr>
      <w:r w:rsidRPr="00C14D42">
        <w:rPr>
          <w:rFonts w:ascii="Arial" w:hAnsi="Arial" w:cs="Arial"/>
        </w:rPr>
        <w:t>Plan wydatków w poszczególnych szkołach przedstawia się następująco:</w:t>
      </w:r>
    </w:p>
    <w:p w:rsidR="00B708F0" w:rsidRPr="00C14D42" w:rsidRDefault="00B708F0" w:rsidP="00B708F0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Zespół Szkół – Szkoła </w:t>
      </w:r>
      <w:r w:rsidR="009C5F04" w:rsidRPr="00C14D42">
        <w:rPr>
          <w:rFonts w:ascii="Arial" w:hAnsi="Arial" w:cs="Arial"/>
        </w:rPr>
        <w:t>P</w:t>
      </w:r>
      <w:r w:rsidRPr="00C14D42">
        <w:rPr>
          <w:rFonts w:ascii="Arial" w:hAnsi="Arial" w:cs="Arial"/>
        </w:rPr>
        <w:t>odstawowa</w:t>
      </w:r>
    </w:p>
    <w:p w:rsidR="00DD48F4" w:rsidRPr="00C14D42" w:rsidRDefault="00DD48F4" w:rsidP="00DD48F4">
      <w:pPr>
        <w:rPr>
          <w:rFonts w:ascii="Arial" w:hAnsi="Arial" w:cs="Arial"/>
        </w:rPr>
      </w:pPr>
      <w:r w:rsidRPr="00C14D42">
        <w:rPr>
          <w:rFonts w:ascii="Arial" w:hAnsi="Arial" w:cs="Arial"/>
        </w:rPr>
        <w:t>Planowane wydatki ogółem 2 045 850,00 zł</w:t>
      </w:r>
      <w:r w:rsidR="009C5F04" w:rsidRPr="00C14D42">
        <w:rPr>
          <w:rFonts w:ascii="Arial" w:hAnsi="Arial" w:cs="Arial"/>
        </w:rPr>
        <w:t>,</w:t>
      </w:r>
      <w:r w:rsidRPr="00C14D42">
        <w:rPr>
          <w:rFonts w:ascii="Arial" w:hAnsi="Arial" w:cs="Arial"/>
        </w:rPr>
        <w:t xml:space="preserve"> w tym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DD48F4" w:rsidRPr="00C14D42" w:rsidTr="00467A9E">
        <w:tc>
          <w:tcPr>
            <w:tcW w:w="7338" w:type="dxa"/>
          </w:tcPr>
          <w:p w:rsidR="00DD48F4" w:rsidRPr="00C14D42" w:rsidRDefault="003E012C" w:rsidP="00467A9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</w:t>
            </w:r>
            <w:r w:rsidR="00DD48F4" w:rsidRPr="00C14D42">
              <w:rPr>
                <w:rFonts w:ascii="Arial" w:hAnsi="Arial" w:cs="Arial"/>
              </w:rPr>
              <w:t>ynagrodzenia i pochodne od wynagrodzeń</w:t>
            </w:r>
          </w:p>
        </w:tc>
        <w:tc>
          <w:tcPr>
            <w:tcW w:w="1874" w:type="dxa"/>
          </w:tcPr>
          <w:p w:rsidR="00DD48F4" w:rsidRPr="00C14D42" w:rsidRDefault="00923025" w:rsidP="00467A9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 475 000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DD48F4" w:rsidRPr="00C14D42" w:rsidTr="00467A9E">
        <w:tc>
          <w:tcPr>
            <w:tcW w:w="7338" w:type="dxa"/>
          </w:tcPr>
          <w:p w:rsidR="00DD48F4" w:rsidRPr="00C14D42" w:rsidRDefault="003E012C" w:rsidP="00467A9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</w:t>
            </w:r>
            <w:r w:rsidR="00DD48F4" w:rsidRPr="00C14D42">
              <w:rPr>
                <w:rFonts w:ascii="Arial" w:hAnsi="Arial" w:cs="Arial"/>
              </w:rPr>
              <w:t>dpisy na Z.F.Ś.S.</w:t>
            </w:r>
          </w:p>
        </w:tc>
        <w:tc>
          <w:tcPr>
            <w:tcW w:w="1874" w:type="dxa"/>
          </w:tcPr>
          <w:p w:rsidR="00DD48F4" w:rsidRPr="00C14D42" w:rsidRDefault="00923025" w:rsidP="00467A9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90 250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23025" w:rsidRPr="00C14D42" w:rsidTr="00467A9E">
        <w:tc>
          <w:tcPr>
            <w:tcW w:w="7338" w:type="dxa"/>
          </w:tcPr>
          <w:p w:rsidR="00923025" w:rsidRPr="00C14D42" w:rsidRDefault="003E012C" w:rsidP="00467A9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</w:t>
            </w:r>
            <w:r w:rsidR="00923025" w:rsidRPr="00C14D42">
              <w:rPr>
                <w:rFonts w:ascii="Arial" w:hAnsi="Arial" w:cs="Arial"/>
              </w:rPr>
              <w:t>odatki mieszkaniowe i wiejskie dla nauczycieli</w:t>
            </w:r>
          </w:p>
        </w:tc>
        <w:tc>
          <w:tcPr>
            <w:tcW w:w="1874" w:type="dxa"/>
          </w:tcPr>
          <w:p w:rsidR="00923025" w:rsidRPr="00C14D42" w:rsidRDefault="00923025" w:rsidP="00467A9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7 000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23025" w:rsidRPr="00C14D42" w:rsidTr="00467A9E">
        <w:tc>
          <w:tcPr>
            <w:tcW w:w="7338" w:type="dxa"/>
          </w:tcPr>
          <w:p w:rsidR="00923025" w:rsidRPr="00C14D42" w:rsidRDefault="003E012C" w:rsidP="00467A9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</w:t>
            </w:r>
            <w:r w:rsidR="00923025" w:rsidRPr="00C14D42">
              <w:rPr>
                <w:rFonts w:ascii="Arial" w:hAnsi="Arial" w:cs="Arial"/>
              </w:rPr>
              <w:t>akup materiałów i wyposażenia</w:t>
            </w:r>
          </w:p>
        </w:tc>
        <w:tc>
          <w:tcPr>
            <w:tcW w:w="1874" w:type="dxa"/>
          </w:tcPr>
          <w:p w:rsidR="00923025" w:rsidRPr="00C14D42" w:rsidRDefault="001B2AAC" w:rsidP="00467A9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08 000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1B2AAC" w:rsidRPr="00C14D42" w:rsidTr="00467A9E">
        <w:tc>
          <w:tcPr>
            <w:tcW w:w="7338" w:type="dxa"/>
          </w:tcPr>
          <w:p w:rsidR="001B2AAC" w:rsidRPr="00C14D42" w:rsidRDefault="001B2AAC" w:rsidP="00467A9E">
            <w:pPr>
              <w:pStyle w:val="Akapitzlist"/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 tym :</w:t>
            </w:r>
          </w:p>
          <w:p w:rsidR="001B2AAC" w:rsidRPr="00C14D42" w:rsidRDefault="001B2AAC" w:rsidP="00467A9E">
            <w:pPr>
              <w:pStyle w:val="Akapitzlist"/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lej opałowy</w:t>
            </w:r>
          </w:p>
        </w:tc>
        <w:tc>
          <w:tcPr>
            <w:tcW w:w="1874" w:type="dxa"/>
          </w:tcPr>
          <w:p w:rsidR="001B2AAC" w:rsidRPr="00C14D42" w:rsidRDefault="001B2AAC" w:rsidP="00467A9E">
            <w:pPr>
              <w:jc w:val="right"/>
              <w:rPr>
                <w:rFonts w:ascii="Arial" w:hAnsi="Arial" w:cs="Arial"/>
              </w:rPr>
            </w:pPr>
          </w:p>
          <w:p w:rsidR="001B2AAC" w:rsidRPr="00C14D42" w:rsidRDefault="001B2AAC" w:rsidP="00467A9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85 675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1B2AAC" w:rsidRPr="00C14D42" w:rsidTr="00467A9E">
        <w:tc>
          <w:tcPr>
            <w:tcW w:w="7338" w:type="dxa"/>
          </w:tcPr>
          <w:p w:rsidR="001B2AAC" w:rsidRPr="00C14D42" w:rsidRDefault="003E012C" w:rsidP="00467A9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e</w:t>
            </w:r>
            <w:r w:rsidR="001B2AAC" w:rsidRPr="00C14D42">
              <w:rPr>
                <w:rFonts w:ascii="Arial" w:hAnsi="Arial" w:cs="Arial"/>
              </w:rPr>
              <w:t>nergia elektryczna, woda i gaz</w:t>
            </w:r>
          </w:p>
        </w:tc>
        <w:tc>
          <w:tcPr>
            <w:tcW w:w="1874" w:type="dxa"/>
          </w:tcPr>
          <w:p w:rsidR="001B2AAC" w:rsidRPr="00C14D42" w:rsidRDefault="001B2AAC" w:rsidP="00467A9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6 400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1B2AAC" w:rsidRPr="00C14D42" w:rsidTr="00467A9E">
        <w:tc>
          <w:tcPr>
            <w:tcW w:w="7338" w:type="dxa"/>
          </w:tcPr>
          <w:p w:rsidR="001B2AAC" w:rsidRPr="00C14D42" w:rsidRDefault="003E012C" w:rsidP="00467A9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u</w:t>
            </w:r>
            <w:r w:rsidR="001B2AAC" w:rsidRPr="00C14D42">
              <w:rPr>
                <w:rFonts w:ascii="Arial" w:hAnsi="Arial" w:cs="Arial"/>
              </w:rPr>
              <w:t>sługi remontowe (remont</w:t>
            </w:r>
            <w:r w:rsidR="00ED0948" w:rsidRPr="00C14D42">
              <w:rPr>
                <w:rFonts w:ascii="Arial" w:hAnsi="Arial" w:cs="Arial"/>
              </w:rPr>
              <w:t>y</w:t>
            </w:r>
            <w:r w:rsidR="001B2AAC" w:rsidRPr="00C14D42">
              <w:rPr>
                <w:rFonts w:ascii="Arial" w:hAnsi="Arial" w:cs="Arial"/>
              </w:rPr>
              <w:t xml:space="preserve"> kominów wentylacyjnych, oświetleni</w:t>
            </w:r>
            <w:r w:rsidR="00ED0948" w:rsidRPr="00C14D42">
              <w:rPr>
                <w:rFonts w:ascii="Arial" w:hAnsi="Arial" w:cs="Arial"/>
              </w:rPr>
              <w:t>a</w:t>
            </w:r>
            <w:r w:rsidR="001B2AAC" w:rsidRPr="00C14D42">
              <w:rPr>
                <w:rFonts w:ascii="Arial" w:hAnsi="Arial" w:cs="Arial"/>
              </w:rPr>
              <w:t>, zadaszeni</w:t>
            </w:r>
            <w:r w:rsidR="00ED0948" w:rsidRPr="00C14D42">
              <w:rPr>
                <w:rFonts w:ascii="Arial" w:hAnsi="Arial" w:cs="Arial"/>
              </w:rPr>
              <w:t>a</w:t>
            </w:r>
            <w:r w:rsidR="001B2AAC" w:rsidRPr="00C14D42">
              <w:rPr>
                <w:rFonts w:ascii="Arial" w:hAnsi="Arial" w:cs="Arial"/>
              </w:rPr>
              <w:t xml:space="preserve"> do kotłowni )</w:t>
            </w:r>
          </w:p>
        </w:tc>
        <w:tc>
          <w:tcPr>
            <w:tcW w:w="1874" w:type="dxa"/>
          </w:tcPr>
          <w:p w:rsidR="001B2AAC" w:rsidRPr="00C14D42" w:rsidRDefault="00ED0948" w:rsidP="00467A9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94 700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ED0948" w:rsidRPr="00C14D42" w:rsidTr="00467A9E">
        <w:tc>
          <w:tcPr>
            <w:tcW w:w="7338" w:type="dxa"/>
          </w:tcPr>
          <w:p w:rsidR="00ED0948" w:rsidRPr="00C14D42" w:rsidRDefault="003E012C" w:rsidP="00467A9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</w:t>
            </w:r>
            <w:r w:rsidR="00ED0948" w:rsidRPr="00C14D42">
              <w:rPr>
                <w:rFonts w:ascii="Arial" w:hAnsi="Arial" w:cs="Arial"/>
              </w:rPr>
              <w:t xml:space="preserve">ozostałe wydatki związane z funkcjonowaniem szkoły (zakup pomocy naukowych, opłata za </w:t>
            </w:r>
            <w:proofErr w:type="spellStart"/>
            <w:r w:rsidR="00ED0948" w:rsidRPr="00C14D42">
              <w:rPr>
                <w:rFonts w:ascii="Arial" w:hAnsi="Arial" w:cs="Arial"/>
              </w:rPr>
              <w:t>internet</w:t>
            </w:r>
            <w:proofErr w:type="spellEnd"/>
            <w:r w:rsidR="00ED0948" w:rsidRPr="00C14D42">
              <w:rPr>
                <w:rFonts w:ascii="Arial" w:hAnsi="Arial" w:cs="Arial"/>
              </w:rPr>
              <w:t>, telefony, podróże służbowe krajowe</w:t>
            </w:r>
            <w:r w:rsidR="0016369C" w:rsidRPr="00C14D42">
              <w:rPr>
                <w:rFonts w:ascii="Arial" w:hAnsi="Arial" w:cs="Arial"/>
              </w:rPr>
              <w:t>, szkolenia pracowników</w:t>
            </w:r>
            <w:r w:rsidR="006F7B35">
              <w:rPr>
                <w:rFonts w:ascii="Arial" w:hAnsi="Arial" w:cs="Arial"/>
              </w:rPr>
              <w:t>, wywóz nieczystości stałych i płynnych</w:t>
            </w:r>
            <w:r w:rsidR="0016369C" w:rsidRPr="00C14D42">
              <w:rPr>
                <w:rFonts w:ascii="Arial" w:hAnsi="Arial" w:cs="Arial"/>
              </w:rPr>
              <w:t>)</w:t>
            </w:r>
          </w:p>
        </w:tc>
        <w:tc>
          <w:tcPr>
            <w:tcW w:w="1874" w:type="dxa"/>
          </w:tcPr>
          <w:p w:rsidR="00ED0948" w:rsidRPr="00C14D42" w:rsidRDefault="0041498B" w:rsidP="00467A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16369C" w:rsidRPr="00C14D42">
              <w:rPr>
                <w:rFonts w:ascii="Arial" w:hAnsi="Arial" w:cs="Arial"/>
              </w:rPr>
              <w:t> 500,00</w:t>
            </w:r>
            <w:r w:rsidR="00873EDC" w:rsidRPr="00C14D42">
              <w:rPr>
                <w:rFonts w:ascii="Arial" w:hAnsi="Arial" w:cs="Arial"/>
              </w:rPr>
              <w:t xml:space="preserve"> zł</w:t>
            </w:r>
          </w:p>
        </w:tc>
      </w:tr>
    </w:tbl>
    <w:p w:rsidR="00DD48F4" w:rsidRPr="00C14D42" w:rsidRDefault="00DD48F4" w:rsidP="00467A9E">
      <w:pPr>
        <w:jc w:val="both"/>
        <w:rPr>
          <w:rFonts w:ascii="Arial" w:hAnsi="Arial" w:cs="Arial"/>
        </w:rPr>
      </w:pPr>
    </w:p>
    <w:p w:rsidR="009C5F04" w:rsidRPr="00C14D42" w:rsidRDefault="009C5F04" w:rsidP="009C5F04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C14D42">
        <w:rPr>
          <w:rFonts w:ascii="Arial" w:hAnsi="Arial" w:cs="Arial"/>
        </w:rPr>
        <w:t>Szkoła Podstawowa w Gościminie Wielkim</w:t>
      </w:r>
    </w:p>
    <w:p w:rsidR="009C5F04" w:rsidRPr="00C14D42" w:rsidRDefault="009C5F04" w:rsidP="009C5F04">
      <w:pPr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Planowane wydatki ogółem </w:t>
      </w:r>
      <w:r w:rsidR="003E012C" w:rsidRPr="00C14D42">
        <w:rPr>
          <w:rFonts w:ascii="Arial" w:hAnsi="Arial" w:cs="Arial"/>
        </w:rPr>
        <w:t xml:space="preserve">665 690,00 </w:t>
      </w:r>
      <w:r w:rsidRPr="00C14D42">
        <w:rPr>
          <w:rFonts w:ascii="Arial" w:hAnsi="Arial" w:cs="Arial"/>
        </w:rPr>
        <w:t>zł, w tym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9C5F04" w:rsidRPr="00C14D42" w:rsidTr="007B6945">
        <w:tc>
          <w:tcPr>
            <w:tcW w:w="7338" w:type="dxa"/>
          </w:tcPr>
          <w:p w:rsidR="009C5F04" w:rsidRPr="00C14D42" w:rsidRDefault="003E012C" w:rsidP="007B694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</w:t>
            </w:r>
            <w:r w:rsidR="009C5F04" w:rsidRPr="00C14D42">
              <w:rPr>
                <w:rFonts w:ascii="Arial" w:hAnsi="Arial" w:cs="Arial"/>
              </w:rPr>
              <w:t>ynagrodzenia i pochodne od wynagrodzeń</w:t>
            </w:r>
          </w:p>
        </w:tc>
        <w:tc>
          <w:tcPr>
            <w:tcW w:w="1874" w:type="dxa"/>
          </w:tcPr>
          <w:p w:rsidR="009C5F04" w:rsidRPr="00C14D42" w:rsidRDefault="003E012C" w:rsidP="007B6945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548 50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C5F04" w:rsidRPr="00C14D42" w:rsidTr="007B6945">
        <w:tc>
          <w:tcPr>
            <w:tcW w:w="7338" w:type="dxa"/>
          </w:tcPr>
          <w:p w:rsidR="009C5F04" w:rsidRPr="00C14D42" w:rsidRDefault="003E012C" w:rsidP="007B694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lastRenderedPageBreak/>
              <w:t>o</w:t>
            </w:r>
            <w:r w:rsidR="009C5F04" w:rsidRPr="00C14D42">
              <w:rPr>
                <w:rFonts w:ascii="Arial" w:hAnsi="Arial" w:cs="Arial"/>
              </w:rPr>
              <w:t>dpisy na Z.F.Ś.S.</w:t>
            </w:r>
          </w:p>
        </w:tc>
        <w:tc>
          <w:tcPr>
            <w:tcW w:w="1874" w:type="dxa"/>
          </w:tcPr>
          <w:p w:rsidR="009C5F04" w:rsidRPr="00C14D42" w:rsidRDefault="003E012C" w:rsidP="007B6945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0 99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C5F04" w:rsidRPr="00C14D42" w:rsidTr="007B6945">
        <w:tc>
          <w:tcPr>
            <w:tcW w:w="7338" w:type="dxa"/>
          </w:tcPr>
          <w:p w:rsidR="009C5F04" w:rsidRPr="00C14D42" w:rsidRDefault="003E012C" w:rsidP="007B694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</w:t>
            </w:r>
            <w:r w:rsidR="009C5F04" w:rsidRPr="00C14D42">
              <w:rPr>
                <w:rFonts w:ascii="Arial" w:hAnsi="Arial" w:cs="Arial"/>
              </w:rPr>
              <w:t>odatki mieszkaniowe i wiejskie dla nauczycieli</w:t>
            </w:r>
          </w:p>
        </w:tc>
        <w:tc>
          <w:tcPr>
            <w:tcW w:w="1874" w:type="dxa"/>
          </w:tcPr>
          <w:p w:rsidR="009C5F04" w:rsidRPr="00C14D42" w:rsidRDefault="003E012C" w:rsidP="007B6945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8 10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C5F04" w:rsidRPr="00C14D42" w:rsidTr="007B6945">
        <w:tc>
          <w:tcPr>
            <w:tcW w:w="7338" w:type="dxa"/>
          </w:tcPr>
          <w:p w:rsidR="009C5F04" w:rsidRPr="00C14D42" w:rsidRDefault="009C5F04" w:rsidP="007B694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74" w:type="dxa"/>
          </w:tcPr>
          <w:p w:rsidR="009C5F04" w:rsidRPr="00C14D42" w:rsidRDefault="00C865D2" w:rsidP="007B6945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6 50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C5F04" w:rsidRPr="00C14D42" w:rsidTr="007B6945">
        <w:tc>
          <w:tcPr>
            <w:tcW w:w="7338" w:type="dxa"/>
          </w:tcPr>
          <w:p w:rsidR="009C5F04" w:rsidRPr="00C14D42" w:rsidRDefault="009C5F04" w:rsidP="007B6945">
            <w:pPr>
              <w:pStyle w:val="Akapitzlist"/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 tym :</w:t>
            </w:r>
          </w:p>
          <w:p w:rsidR="009C5F04" w:rsidRPr="00C14D42" w:rsidRDefault="009C5F04" w:rsidP="007B6945">
            <w:pPr>
              <w:pStyle w:val="Akapitzlist"/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lej opałowy</w:t>
            </w:r>
          </w:p>
        </w:tc>
        <w:tc>
          <w:tcPr>
            <w:tcW w:w="1874" w:type="dxa"/>
          </w:tcPr>
          <w:p w:rsidR="009C5F04" w:rsidRPr="00C14D42" w:rsidRDefault="009C5F04" w:rsidP="007B6945">
            <w:pPr>
              <w:jc w:val="right"/>
              <w:rPr>
                <w:rFonts w:ascii="Arial" w:hAnsi="Arial" w:cs="Arial"/>
              </w:rPr>
            </w:pPr>
          </w:p>
          <w:p w:rsidR="009C5F04" w:rsidRPr="00C14D42" w:rsidRDefault="00C865D2" w:rsidP="007B6945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0 00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C5F04" w:rsidRPr="00C14D42" w:rsidTr="007B6945">
        <w:tc>
          <w:tcPr>
            <w:tcW w:w="7338" w:type="dxa"/>
          </w:tcPr>
          <w:p w:rsidR="009C5F04" w:rsidRPr="00C14D42" w:rsidRDefault="00D32A2D" w:rsidP="007B694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e</w:t>
            </w:r>
            <w:r w:rsidR="00C865D2" w:rsidRPr="00C14D42">
              <w:rPr>
                <w:rFonts w:ascii="Arial" w:hAnsi="Arial" w:cs="Arial"/>
              </w:rPr>
              <w:t>nergia elektryczna, woda</w:t>
            </w:r>
          </w:p>
        </w:tc>
        <w:tc>
          <w:tcPr>
            <w:tcW w:w="1874" w:type="dxa"/>
          </w:tcPr>
          <w:p w:rsidR="009C5F04" w:rsidRPr="00C14D42" w:rsidRDefault="00C865D2" w:rsidP="007B6945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8 10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C5F04" w:rsidRPr="00C14D42" w:rsidTr="007B6945">
        <w:tc>
          <w:tcPr>
            <w:tcW w:w="7338" w:type="dxa"/>
          </w:tcPr>
          <w:p w:rsidR="009C5F04" w:rsidRPr="00C14D42" w:rsidRDefault="00D32A2D" w:rsidP="007B694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u</w:t>
            </w:r>
            <w:r w:rsidR="009C5F04" w:rsidRPr="00C14D42">
              <w:rPr>
                <w:rFonts w:ascii="Arial" w:hAnsi="Arial" w:cs="Arial"/>
              </w:rPr>
              <w:t>sługi remontowe (</w:t>
            </w:r>
            <w:r w:rsidR="00127220" w:rsidRPr="00C14D42">
              <w:rPr>
                <w:rFonts w:ascii="Arial" w:hAnsi="Arial" w:cs="Arial"/>
              </w:rPr>
              <w:t>remont instalacji elektrycznej</w:t>
            </w:r>
            <w:r w:rsidR="009C5F04" w:rsidRPr="00C14D4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74" w:type="dxa"/>
          </w:tcPr>
          <w:p w:rsidR="009C5F04" w:rsidRPr="00C14D42" w:rsidRDefault="00127220" w:rsidP="007B6945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 00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9C5F04" w:rsidRPr="00C14D42" w:rsidTr="007B6945">
        <w:tc>
          <w:tcPr>
            <w:tcW w:w="7338" w:type="dxa"/>
          </w:tcPr>
          <w:p w:rsidR="009C5F04" w:rsidRPr="00C14D42" w:rsidRDefault="00D32A2D" w:rsidP="007B694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</w:t>
            </w:r>
            <w:r w:rsidR="009C5F04" w:rsidRPr="00C14D42">
              <w:rPr>
                <w:rFonts w:ascii="Arial" w:hAnsi="Arial" w:cs="Arial"/>
              </w:rPr>
              <w:t xml:space="preserve">ozostałe wydatki związane z funkcjonowaniem szkoły (zakup pomocy naukowych, opłata za </w:t>
            </w:r>
            <w:proofErr w:type="spellStart"/>
            <w:r w:rsidR="009C5F04" w:rsidRPr="00C14D42">
              <w:rPr>
                <w:rFonts w:ascii="Arial" w:hAnsi="Arial" w:cs="Arial"/>
              </w:rPr>
              <w:t>internet</w:t>
            </w:r>
            <w:proofErr w:type="spellEnd"/>
            <w:r w:rsidR="009C5F04" w:rsidRPr="00C14D42">
              <w:rPr>
                <w:rFonts w:ascii="Arial" w:hAnsi="Arial" w:cs="Arial"/>
              </w:rPr>
              <w:t>, telefony, podróże służbowe krajowe, szkolenia pracowników)</w:t>
            </w:r>
          </w:p>
        </w:tc>
        <w:tc>
          <w:tcPr>
            <w:tcW w:w="1874" w:type="dxa"/>
          </w:tcPr>
          <w:p w:rsidR="009C5F04" w:rsidRPr="00C14D42" w:rsidRDefault="00AC714F" w:rsidP="007B69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C5F04" w:rsidRPr="00C14D42">
              <w:rPr>
                <w:rFonts w:ascii="Arial" w:hAnsi="Arial" w:cs="Arial"/>
              </w:rPr>
              <w:t> 500,00</w:t>
            </w:r>
            <w:r w:rsidR="00F74991" w:rsidRPr="00C14D42">
              <w:rPr>
                <w:rFonts w:ascii="Arial" w:hAnsi="Arial" w:cs="Arial"/>
              </w:rPr>
              <w:t xml:space="preserve"> zł</w:t>
            </w:r>
          </w:p>
        </w:tc>
      </w:tr>
    </w:tbl>
    <w:p w:rsidR="009C5F04" w:rsidRPr="00C14D42" w:rsidRDefault="009C5F04" w:rsidP="009C5F04">
      <w:pPr>
        <w:rPr>
          <w:rFonts w:ascii="Arial" w:hAnsi="Arial" w:cs="Arial"/>
        </w:rPr>
      </w:pPr>
    </w:p>
    <w:p w:rsidR="00603DA6" w:rsidRPr="00C14D42" w:rsidRDefault="00F74991" w:rsidP="00F74991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03 – Oddziały przedszkolne w szkołach podstawowych</w:t>
      </w:r>
    </w:p>
    <w:p w:rsidR="00F74991" w:rsidRPr="00C14D42" w:rsidRDefault="00F74991" w:rsidP="00F74991">
      <w:pPr>
        <w:rPr>
          <w:rFonts w:ascii="Arial" w:hAnsi="Arial" w:cs="Arial"/>
        </w:rPr>
      </w:pPr>
      <w:r w:rsidRPr="00C14D42">
        <w:rPr>
          <w:rFonts w:ascii="Arial" w:hAnsi="Arial" w:cs="Arial"/>
        </w:rPr>
        <w:t>Plan wydatków ogółem – 5 850,00 zł, w tym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8D25DB" w:rsidRPr="00C14D42" w:rsidTr="00047C5D">
        <w:tc>
          <w:tcPr>
            <w:tcW w:w="7338" w:type="dxa"/>
          </w:tcPr>
          <w:p w:rsidR="008D25DB" w:rsidRPr="00C14D42" w:rsidRDefault="008D25DB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8D25DB" w:rsidRPr="00C14D42" w:rsidRDefault="008D25DB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5 850,00 zł</w:t>
            </w:r>
          </w:p>
        </w:tc>
      </w:tr>
    </w:tbl>
    <w:p w:rsidR="00392B4B" w:rsidRPr="00C14D42" w:rsidRDefault="00392B4B" w:rsidP="00392B4B">
      <w:pPr>
        <w:jc w:val="both"/>
        <w:rPr>
          <w:rFonts w:ascii="Arial" w:hAnsi="Arial" w:cs="Arial"/>
          <w:u w:val="single"/>
        </w:rPr>
      </w:pPr>
    </w:p>
    <w:p w:rsidR="00392B4B" w:rsidRPr="00C14D42" w:rsidRDefault="00392B4B" w:rsidP="00392B4B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04 – Przedszkola</w:t>
      </w:r>
    </w:p>
    <w:p w:rsidR="008D25DB" w:rsidRPr="00C14D42" w:rsidRDefault="00684069" w:rsidP="00F74991">
      <w:pPr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Plan wydatków ogółem </w:t>
      </w:r>
      <w:r w:rsidR="00CE0974" w:rsidRPr="00C14D42">
        <w:rPr>
          <w:rFonts w:ascii="Arial" w:hAnsi="Arial" w:cs="Arial"/>
        </w:rPr>
        <w:t>–</w:t>
      </w:r>
      <w:r w:rsidRPr="00C14D42">
        <w:rPr>
          <w:rFonts w:ascii="Arial" w:hAnsi="Arial" w:cs="Arial"/>
        </w:rPr>
        <w:t xml:space="preserve"> </w:t>
      </w:r>
      <w:r w:rsidR="00CE0974" w:rsidRPr="00C14D42">
        <w:rPr>
          <w:rFonts w:ascii="Arial" w:hAnsi="Arial" w:cs="Arial"/>
        </w:rPr>
        <w:t>7</w:t>
      </w:r>
      <w:r w:rsidR="007B6945">
        <w:rPr>
          <w:rFonts w:ascii="Arial" w:hAnsi="Arial" w:cs="Arial"/>
        </w:rPr>
        <w:t>65</w:t>
      </w:r>
      <w:r w:rsidR="00CE0974" w:rsidRPr="00C14D42">
        <w:rPr>
          <w:rFonts w:ascii="Arial" w:hAnsi="Arial" w:cs="Arial"/>
        </w:rPr>
        <w:t> </w:t>
      </w:r>
      <w:r w:rsidR="007B6945">
        <w:rPr>
          <w:rFonts w:ascii="Arial" w:hAnsi="Arial" w:cs="Arial"/>
        </w:rPr>
        <w:t>2</w:t>
      </w:r>
      <w:r w:rsidR="00CE0974" w:rsidRPr="00C14D42">
        <w:rPr>
          <w:rFonts w:ascii="Arial" w:hAnsi="Arial" w:cs="Arial"/>
        </w:rPr>
        <w:t>10,00 zł, w tym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CE0974" w:rsidRPr="00C14D42" w:rsidTr="003B68CC">
        <w:tc>
          <w:tcPr>
            <w:tcW w:w="7338" w:type="dxa"/>
          </w:tcPr>
          <w:p w:rsidR="00CE0974" w:rsidRPr="00C14D42" w:rsidRDefault="00CE0974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CE0974" w:rsidRPr="00C14D42" w:rsidRDefault="00CE0974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518 910,00 zł</w:t>
            </w:r>
          </w:p>
        </w:tc>
      </w:tr>
      <w:tr w:rsidR="00CE0974" w:rsidRPr="00C14D42" w:rsidTr="003B68CC">
        <w:tc>
          <w:tcPr>
            <w:tcW w:w="7338" w:type="dxa"/>
          </w:tcPr>
          <w:p w:rsidR="00CE0974" w:rsidRPr="00C14D42" w:rsidRDefault="00CE0974" w:rsidP="00CE097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datki mieszkaniowe i wiejskie dla nauczycieli</w:t>
            </w:r>
          </w:p>
        </w:tc>
        <w:tc>
          <w:tcPr>
            <w:tcW w:w="1874" w:type="dxa"/>
          </w:tcPr>
          <w:p w:rsidR="00CE0974" w:rsidRPr="00C14D42" w:rsidRDefault="00CE0974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6 500,00 zł</w:t>
            </w:r>
          </w:p>
        </w:tc>
      </w:tr>
      <w:tr w:rsidR="00CE0974" w:rsidRPr="00C14D42" w:rsidTr="003B68CC">
        <w:tc>
          <w:tcPr>
            <w:tcW w:w="7338" w:type="dxa"/>
          </w:tcPr>
          <w:p w:rsidR="00CE0974" w:rsidRPr="00C14D42" w:rsidRDefault="00CE0974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y na Z.F.Ś.S.</w:t>
            </w:r>
          </w:p>
        </w:tc>
        <w:tc>
          <w:tcPr>
            <w:tcW w:w="1874" w:type="dxa"/>
          </w:tcPr>
          <w:p w:rsidR="00CE0974" w:rsidRPr="00C14D42" w:rsidRDefault="00CE0974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5 </w:t>
            </w:r>
            <w:r w:rsidR="007B6945">
              <w:rPr>
                <w:rFonts w:ascii="Arial" w:hAnsi="Arial" w:cs="Arial"/>
              </w:rPr>
              <w:t>56</w:t>
            </w:r>
            <w:r w:rsidRPr="00C14D42">
              <w:rPr>
                <w:rFonts w:ascii="Arial" w:hAnsi="Arial" w:cs="Arial"/>
              </w:rPr>
              <w:t>0,00 zł</w:t>
            </w:r>
          </w:p>
        </w:tc>
      </w:tr>
      <w:tr w:rsidR="00CE0974" w:rsidRPr="00C14D42" w:rsidTr="003B68CC">
        <w:tc>
          <w:tcPr>
            <w:tcW w:w="7338" w:type="dxa"/>
          </w:tcPr>
          <w:p w:rsidR="00CE0974" w:rsidRPr="00C14D42" w:rsidRDefault="00CE0974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74" w:type="dxa"/>
          </w:tcPr>
          <w:p w:rsidR="00CE0974" w:rsidRPr="00C14D42" w:rsidRDefault="00CE0974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5 540,00 zł</w:t>
            </w:r>
          </w:p>
        </w:tc>
      </w:tr>
      <w:tr w:rsidR="00CE0974" w:rsidRPr="00C14D42" w:rsidTr="003B68CC">
        <w:tc>
          <w:tcPr>
            <w:tcW w:w="7338" w:type="dxa"/>
          </w:tcPr>
          <w:p w:rsidR="00CE0974" w:rsidRPr="00C14D42" w:rsidRDefault="00CE0974" w:rsidP="00047C5D">
            <w:pPr>
              <w:pStyle w:val="Akapitzlis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 tym :</w:t>
            </w:r>
          </w:p>
          <w:p w:rsidR="00CE0974" w:rsidRPr="00C14D42" w:rsidRDefault="00CE0974" w:rsidP="00047C5D">
            <w:pPr>
              <w:pStyle w:val="Akapitzlis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lej opałowy</w:t>
            </w:r>
          </w:p>
        </w:tc>
        <w:tc>
          <w:tcPr>
            <w:tcW w:w="1874" w:type="dxa"/>
          </w:tcPr>
          <w:p w:rsidR="00CE0974" w:rsidRPr="00C14D42" w:rsidRDefault="00CE0974" w:rsidP="003B68CC">
            <w:pPr>
              <w:jc w:val="right"/>
              <w:rPr>
                <w:rFonts w:ascii="Arial" w:hAnsi="Arial" w:cs="Arial"/>
              </w:rPr>
            </w:pPr>
          </w:p>
          <w:p w:rsidR="00CE0974" w:rsidRPr="00C14D42" w:rsidRDefault="00CE0974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9 000,00 zł</w:t>
            </w:r>
          </w:p>
        </w:tc>
      </w:tr>
      <w:tr w:rsidR="00CE0974" w:rsidRPr="00C14D42" w:rsidTr="003B68CC">
        <w:tc>
          <w:tcPr>
            <w:tcW w:w="7338" w:type="dxa"/>
          </w:tcPr>
          <w:p w:rsidR="00CE0974" w:rsidRPr="00C14D42" w:rsidRDefault="000F010E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74" w:type="dxa"/>
          </w:tcPr>
          <w:p w:rsidR="00CE0974" w:rsidRPr="00C14D42" w:rsidRDefault="000F010E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75 000,00</w:t>
            </w:r>
            <w:r w:rsidR="00CE0974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CE0974" w:rsidRPr="00C14D42" w:rsidTr="003B68CC">
        <w:tc>
          <w:tcPr>
            <w:tcW w:w="7338" w:type="dxa"/>
          </w:tcPr>
          <w:p w:rsidR="00CE0974" w:rsidRPr="00C14D42" w:rsidRDefault="000F010E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energia elektryczna, woda, gaz</w:t>
            </w:r>
          </w:p>
        </w:tc>
        <w:tc>
          <w:tcPr>
            <w:tcW w:w="1874" w:type="dxa"/>
          </w:tcPr>
          <w:p w:rsidR="00CE0974" w:rsidRPr="00C14D42" w:rsidRDefault="00CE0974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</w:t>
            </w:r>
            <w:r w:rsidR="000F010E" w:rsidRPr="00C14D42">
              <w:rPr>
                <w:rFonts w:ascii="Arial" w:hAnsi="Arial" w:cs="Arial"/>
              </w:rPr>
              <w:t>7</w:t>
            </w:r>
            <w:r w:rsidRPr="00C14D42">
              <w:rPr>
                <w:rFonts w:ascii="Arial" w:hAnsi="Arial" w:cs="Arial"/>
              </w:rPr>
              <w:t> 000,00 zł</w:t>
            </w:r>
          </w:p>
        </w:tc>
      </w:tr>
      <w:tr w:rsidR="00CE0974" w:rsidRPr="00C14D42" w:rsidTr="003B68CC">
        <w:tc>
          <w:tcPr>
            <w:tcW w:w="7338" w:type="dxa"/>
          </w:tcPr>
          <w:p w:rsidR="00CE0974" w:rsidRPr="00C14D42" w:rsidRDefault="000F010E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usług pozostałych (opłaty za wywóz nieczystości stałych i płynnych)</w:t>
            </w:r>
          </w:p>
        </w:tc>
        <w:tc>
          <w:tcPr>
            <w:tcW w:w="1874" w:type="dxa"/>
          </w:tcPr>
          <w:p w:rsidR="00CE0974" w:rsidRPr="00C14D42" w:rsidRDefault="002D3A26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0 000,00</w:t>
            </w:r>
            <w:r w:rsidR="00CE0974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0F010E" w:rsidRPr="00C14D42" w:rsidTr="003B68CC">
        <w:tc>
          <w:tcPr>
            <w:tcW w:w="7338" w:type="dxa"/>
          </w:tcPr>
          <w:p w:rsidR="000F010E" w:rsidRPr="00C14D42" w:rsidRDefault="002D4686" w:rsidP="002D4686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 xml:space="preserve">pozostałe wydatki związane z funkcjonowaniem </w:t>
            </w:r>
            <w:proofErr w:type="spellStart"/>
            <w:r w:rsidRPr="00C14D42">
              <w:rPr>
                <w:rFonts w:ascii="Arial" w:hAnsi="Arial" w:cs="Arial"/>
              </w:rPr>
              <w:t>predszkola</w:t>
            </w:r>
            <w:proofErr w:type="spellEnd"/>
            <w:r w:rsidRPr="00C14D42">
              <w:rPr>
                <w:rFonts w:ascii="Arial" w:hAnsi="Arial" w:cs="Arial"/>
              </w:rPr>
              <w:t xml:space="preserve"> (zakup pomocy naukowych, opłata za </w:t>
            </w:r>
            <w:proofErr w:type="spellStart"/>
            <w:r w:rsidRPr="00C14D42">
              <w:rPr>
                <w:rFonts w:ascii="Arial" w:hAnsi="Arial" w:cs="Arial"/>
              </w:rPr>
              <w:t>internet</w:t>
            </w:r>
            <w:proofErr w:type="spellEnd"/>
            <w:r w:rsidRPr="00C14D42">
              <w:rPr>
                <w:rFonts w:ascii="Arial" w:hAnsi="Arial" w:cs="Arial"/>
              </w:rPr>
              <w:t>, telefony, podróże służbowe krajowe, szkolenia pracowników)</w:t>
            </w:r>
          </w:p>
        </w:tc>
        <w:tc>
          <w:tcPr>
            <w:tcW w:w="1874" w:type="dxa"/>
          </w:tcPr>
          <w:p w:rsidR="000F010E" w:rsidRPr="00C14D42" w:rsidRDefault="002D4686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5 500,00</w:t>
            </w:r>
          </w:p>
        </w:tc>
      </w:tr>
      <w:tr w:rsidR="002D4686" w:rsidRPr="00C14D42" w:rsidTr="003B68CC">
        <w:tc>
          <w:tcPr>
            <w:tcW w:w="7338" w:type="dxa"/>
          </w:tcPr>
          <w:p w:rsidR="002D4686" w:rsidRPr="00C14D42" w:rsidRDefault="002D4686" w:rsidP="002D4686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płata za dzieci w przedszkolach w innych gminach</w:t>
            </w:r>
          </w:p>
        </w:tc>
        <w:tc>
          <w:tcPr>
            <w:tcW w:w="1874" w:type="dxa"/>
          </w:tcPr>
          <w:p w:rsidR="002D4686" w:rsidRPr="00C14D42" w:rsidRDefault="002D4686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1 200,00</w:t>
            </w:r>
          </w:p>
        </w:tc>
      </w:tr>
    </w:tbl>
    <w:p w:rsidR="00CE0974" w:rsidRPr="00C14D42" w:rsidRDefault="00CE0974" w:rsidP="00F74991">
      <w:pPr>
        <w:rPr>
          <w:rFonts w:ascii="Arial" w:hAnsi="Arial" w:cs="Arial"/>
        </w:rPr>
      </w:pPr>
    </w:p>
    <w:p w:rsidR="001E0DD2" w:rsidRPr="00C14D42" w:rsidRDefault="001E0DD2" w:rsidP="001E0DD2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10 – Gimnazja</w:t>
      </w:r>
    </w:p>
    <w:p w:rsidR="00CE0974" w:rsidRPr="00C14D42" w:rsidRDefault="00237263" w:rsidP="00237263">
      <w:pPr>
        <w:tabs>
          <w:tab w:val="left" w:pos="898"/>
        </w:tabs>
        <w:rPr>
          <w:rFonts w:ascii="Arial" w:hAnsi="Arial" w:cs="Arial"/>
        </w:rPr>
      </w:pPr>
      <w:r w:rsidRPr="00C14D42">
        <w:rPr>
          <w:rFonts w:ascii="Arial" w:hAnsi="Arial" w:cs="Arial"/>
        </w:rPr>
        <w:t>Plan wydatków ogółem – 621 800,00 zł,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237263" w:rsidRPr="00C14D42" w:rsidTr="00047C5D">
        <w:tc>
          <w:tcPr>
            <w:tcW w:w="7338" w:type="dxa"/>
          </w:tcPr>
          <w:p w:rsidR="00237263" w:rsidRPr="00C14D42" w:rsidRDefault="00237263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237263" w:rsidRPr="00C14D42" w:rsidRDefault="00902A5E" w:rsidP="00902A5E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564</w:t>
            </w:r>
            <w:r w:rsidR="00237263" w:rsidRPr="00C14D42">
              <w:rPr>
                <w:rFonts w:ascii="Arial" w:hAnsi="Arial" w:cs="Arial"/>
              </w:rPr>
              <w:t> </w:t>
            </w:r>
            <w:r w:rsidRPr="00C14D42">
              <w:rPr>
                <w:rFonts w:ascii="Arial" w:hAnsi="Arial" w:cs="Arial"/>
              </w:rPr>
              <w:t>6</w:t>
            </w:r>
            <w:r w:rsidR="00237263" w:rsidRPr="00C14D42">
              <w:rPr>
                <w:rFonts w:ascii="Arial" w:hAnsi="Arial" w:cs="Arial"/>
              </w:rPr>
              <w:t>00,00 zł</w:t>
            </w:r>
          </w:p>
        </w:tc>
      </w:tr>
      <w:tr w:rsidR="00237263" w:rsidRPr="00C14D42" w:rsidTr="00047C5D">
        <w:tc>
          <w:tcPr>
            <w:tcW w:w="7338" w:type="dxa"/>
          </w:tcPr>
          <w:p w:rsidR="00237263" w:rsidRPr="00C14D42" w:rsidRDefault="00902A5E" w:rsidP="00902A5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datki mieszkaniowe i wiejskie dla nauczycieli</w:t>
            </w:r>
          </w:p>
        </w:tc>
        <w:tc>
          <w:tcPr>
            <w:tcW w:w="1874" w:type="dxa"/>
          </w:tcPr>
          <w:p w:rsidR="00237263" w:rsidRPr="00C14D42" w:rsidRDefault="00902A5E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7 100,00</w:t>
            </w:r>
            <w:r w:rsidR="00237263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237263" w:rsidRPr="00C14D42" w:rsidTr="00047C5D">
        <w:tc>
          <w:tcPr>
            <w:tcW w:w="7338" w:type="dxa"/>
          </w:tcPr>
          <w:p w:rsidR="00237263" w:rsidRPr="00C14D42" w:rsidRDefault="00902A5E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y na Z.F.Ś.S.</w:t>
            </w:r>
          </w:p>
        </w:tc>
        <w:tc>
          <w:tcPr>
            <w:tcW w:w="1874" w:type="dxa"/>
          </w:tcPr>
          <w:p w:rsidR="00237263" w:rsidRPr="00C14D42" w:rsidRDefault="00902A5E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3</w:t>
            </w:r>
            <w:r w:rsidR="00237263" w:rsidRPr="00C14D42">
              <w:rPr>
                <w:rFonts w:ascii="Arial" w:hAnsi="Arial" w:cs="Arial"/>
              </w:rPr>
              <w:t> 100,00 zł</w:t>
            </w:r>
          </w:p>
        </w:tc>
      </w:tr>
      <w:tr w:rsidR="00237263" w:rsidRPr="00C14D42" w:rsidTr="00292E36">
        <w:tc>
          <w:tcPr>
            <w:tcW w:w="7338" w:type="dxa"/>
          </w:tcPr>
          <w:p w:rsidR="00237263" w:rsidRPr="00C14D42" w:rsidRDefault="00020FBC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ozostałe wydatki (zakup materiałów i wyposażenia, pomoce naukowe, podróże służbowe)</w:t>
            </w:r>
          </w:p>
        </w:tc>
        <w:tc>
          <w:tcPr>
            <w:tcW w:w="1874" w:type="dxa"/>
            <w:vAlign w:val="center"/>
          </w:tcPr>
          <w:p w:rsidR="00237263" w:rsidRPr="00C14D42" w:rsidRDefault="00020FBC" w:rsidP="00292E36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7 000,00</w:t>
            </w:r>
            <w:r w:rsidR="002F5CC9" w:rsidRPr="00C14D42">
              <w:rPr>
                <w:rFonts w:ascii="Arial" w:hAnsi="Arial" w:cs="Arial"/>
              </w:rPr>
              <w:t xml:space="preserve"> zł</w:t>
            </w:r>
          </w:p>
        </w:tc>
      </w:tr>
    </w:tbl>
    <w:p w:rsidR="00237263" w:rsidRPr="00C14D42" w:rsidRDefault="00237263" w:rsidP="00237263">
      <w:pPr>
        <w:tabs>
          <w:tab w:val="left" w:pos="898"/>
        </w:tabs>
        <w:rPr>
          <w:rFonts w:ascii="Arial" w:hAnsi="Arial" w:cs="Arial"/>
        </w:rPr>
      </w:pPr>
    </w:p>
    <w:p w:rsidR="005E75C3" w:rsidRPr="00C14D42" w:rsidRDefault="005E75C3" w:rsidP="005E75C3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13 – Dowożenie uczniów do szkół</w:t>
      </w:r>
    </w:p>
    <w:p w:rsidR="003C5815" w:rsidRPr="00C14D42" w:rsidRDefault="003C5815" w:rsidP="003C5815">
      <w:pPr>
        <w:tabs>
          <w:tab w:val="left" w:pos="898"/>
        </w:tabs>
        <w:rPr>
          <w:rFonts w:ascii="Arial" w:hAnsi="Arial" w:cs="Arial"/>
        </w:rPr>
      </w:pPr>
      <w:r w:rsidRPr="00C14D42">
        <w:rPr>
          <w:rFonts w:ascii="Arial" w:hAnsi="Arial" w:cs="Arial"/>
        </w:rPr>
        <w:t>Plan wydatków ogółem – 221 970,00 zł,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3C5815" w:rsidRPr="00C14D42" w:rsidTr="003B68CC">
        <w:tc>
          <w:tcPr>
            <w:tcW w:w="7338" w:type="dxa"/>
          </w:tcPr>
          <w:p w:rsidR="003C5815" w:rsidRPr="00C14D42" w:rsidRDefault="003C5815" w:rsidP="003B68C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lastRenderedPageBreak/>
              <w:t>wynagrodzenia i pochodne od wynagrodzeń</w:t>
            </w:r>
          </w:p>
        </w:tc>
        <w:tc>
          <w:tcPr>
            <w:tcW w:w="1874" w:type="dxa"/>
          </w:tcPr>
          <w:p w:rsidR="003C5815" w:rsidRPr="00C14D42" w:rsidRDefault="00AA13A5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4 800,00</w:t>
            </w:r>
            <w:r w:rsidR="003C5815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3C5815" w:rsidRPr="00C14D42" w:rsidTr="003B68CC">
        <w:tc>
          <w:tcPr>
            <w:tcW w:w="7338" w:type="dxa"/>
          </w:tcPr>
          <w:p w:rsidR="003C5815" w:rsidRPr="00C14D42" w:rsidRDefault="003C5815" w:rsidP="003B68C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y na Z.F.Ś.S.</w:t>
            </w:r>
          </w:p>
        </w:tc>
        <w:tc>
          <w:tcPr>
            <w:tcW w:w="1874" w:type="dxa"/>
          </w:tcPr>
          <w:p w:rsidR="003C5815" w:rsidRPr="00C14D42" w:rsidRDefault="003B68CC" w:rsidP="003B6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0,00</w:t>
            </w:r>
            <w:r w:rsidR="003C5815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3C5815" w:rsidRPr="00C14D42" w:rsidTr="003B68CC">
        <w:tc>
          <w:tcPr>
            <w:tcW w:w="7338" w:type="dxa"/>
          </w:tcPr>
          <w:p w:rsidR="003C5815" w:rsidRPr="00C14D42" w:rsidRDefault="003C5815" w:rsidP="003B68C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 xml:space="preserve">pozostałe wydatki </w:t>
            </w:r>
            <w:r w:rsidR="002F5CC9" w:rsidRPr="00C14D42">
              <w:rPr>
                <w:rFonts w:ascii="Arial" w:hAnsi="Arial" w:cs="Arial"/>
              </w:rPr>
              <w:t xml:space="preserve">związane z dowożeniem dzieci i młodzieży do Zespołu Szkół w Nowym Mieście i Szkoły Podstawowej </w:t>
            </w:r>
            <w:r w:rsidR="003B68CC">
              <w:rPr>
                <w:rFonts w:ascii="Arial" w:hAnsi="Arial" w:cs="Arial"/>
              </w:rPr>
              <w:br/>
            </w:r>
            <w:r w:rsidR="002F5CC9" w:rsidRPr="00C14D42">
              <w:rPr>
                <w:rFonts w:ascii="Arial" w:hAnsi="Arial" w:cs="Arial"/>
              </w:rPr>
              <w:t>w Gościminie Wielkim.</w:t>
            </w:r>
          </w:p>
        </w:tc>
        <w:tc>
          <w:tcPr>
            <w:tcW w:w="1874" w:type="dxa"/>
          </w:tcPr>
          <w:p w:rsidR="003C5815" w:rsidRPr="00C14D42" w:rsidRDefault="002F5CC9" w:rsidP="003B68CC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76 000,00 zł</w:t>
            </w:r>
          </w:p>
        </w:tc>
      </w:tr>
    </w:tbl>
    <w:p w:rsidR="003C5815" w:rsidRPr="00C14D42" w:rsidRDefault="003C5815" w:rsidP="003C5815">
      <w:pPr>
        <w:tabs>
          <w:tab w:val="left" w:pos="898"/>
        </w:tabs>
        <w:rPr>
          <w:rFonts w:ascii="Arial" w:hAnsi="Arial" w:cs="Arial"/>
        </w:rPr>
      </w:pPr>
    </w:p>
    <w:p w:rsidR="0031294D" w:rsidRPr="00C14D42" w:rsidRDefault="0031294D" w:rsidP="0031294D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20 – Licea ogólnokształcące</w:t>
      </w:r>
    </w:p>
    <w:p w:rsidR="000A2C8E" w:rsidRPr="00C14D42" w:rsidRDefault="000A2C8E" w:rsidP="000A2C8E">
      <w:pPr>
        <w:rPr>
          <w:rFonts w:ascii="Arial" w:hAnsi="Arial" w:cs="Arial"/>
        </w:rPr>
      </w:pPr>
      <w:r w:rsidRPr="00C14D42">
        <w:rPr>
          <w:rFonts w:ascii="Arial" w:hAnsi="Arial" w:cs="Arial"/>
        </w:rPr>
        <w:t>Planowane wydatki ogółem 775 800,00 zł, w tym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0A2C8E" w:rsidRPr="00C14D42" w:rsidTr="00047C5D">
        <w:tc>
          <w:tcPr>
            <w:tcW w:w="7338" w:type="dxa"/>
          </w:tcPr>
          <w:p w:rsidR="000A2C8E" w:rsidRPr="00C14D42" w:rsidRDefault="000A2C8E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0A2C8E" w:rsidRPr="00C14D42" w:rsidRDefault="000A2C8E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96 600,00 zł</w:t>
            </w:r>
          </w:p>
        </w:tc>
      </w:tr>
      <w:tr w:rsidR="000A2C8E" w:rsidRPr="00C14D42" w:rsidTr="00047C5D">
        <w:tc>
          <w:tcPr>
            <w:tcW w:w="7338" w:type="dxa"/>
          </w:tcPr>
          <w:p w:rsidR="000A2C8E" w:rsidRPr="00C14D42" w:rsidRDefault="000A2C8E" w:rsidP="000A2C8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datki mieszkaniowe i wiejskie dla nauczycieli</w:t>
            </w:r>
          </w:p>
        </w:tc>
        <w:tc>
          <w:tcPr>
            <w:tcW w:w="1874" w:type="dxa"/>
          </w:tcPr>
          <w:p w:rsidR="000A2C8E" w:rsidRPr="00C14D42" w:rsidRDefault="00E51290" w:rsidP="00E51290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</w:t>
            </w:r>
            <w:r w:rsidR="000A2C8E" w:rsidRPr="00C14D42">
              <w:rPr>
                <w:rFonts w:ascii="Arial" w:hAnsi="Arial" w:cs="Arial"/>
              </w:rPr>
              <w:t>0 </w:t>
            </w:r>
            <w:r w:rsidRPr="00C14D42">
              <w:rPr>
                <w:rFonts w:ascii="Arial" w:hAnsi="Arial" w:cs="Arial"/>
              </w:rPr>
              <w:t>00</w:t>
            </w:r>
            <w:r w:rsidR="000A2C8E" w:rsidRPr="00C14D42">
              <w:rPr>
                <w:rFonts w:ascii="Arial" w:hAnsi="Arial" w:cs="Arial"/>
              </w:rPr>
              <w:t>0,00 zł</w:t>
            </w:r>
          </w:p>
        </w:tc>
      </w:tr>
      <w:tr w:rsidR="000A2C8E" w:rsidRPr="00C14D42" w:rsidTr="00047C5D">
        <w:tc>
          <w:tcPr>
            <w:tcW w:w="7338" w:type="dxa"/>
          </w:tcPr>
          <w:p w:rsidR="000A2C8E" w:rsidRPr="00C14D42" w:rsidRDefault="000A2C8E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y na Z.F.Ś.S.</w:t>
            </w:r>
          </w:p>
        </w:tc>
        <w:tc>
          <w:tcPr>
            <w:tcW w:w="1874" w:type="dxa"/>
          </w:tcPr>
          <w:p w:rsidR="000A2C8E" w:rsidRPr="00C14D42" w:rsidRDefault="00E51290" w:rsidP="00E51290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</w:t>
            </w:r>
            <w:r w:rsidR="000A2C8E" w:rsidRPr="00C14D42">
              <w:rPr>
                <w:rFonts w:ascii="Arial" w:hAnsi="Arial" w:cs="Arial"/>
              </w:rPr>
              <w:t>7 </w:t>
            </w:r>
            <w:r w:rsidRPr="00C14D42">
              <w:rPr>
                <w:rFonts w:ascii="Arial" w:hAnsi="Arial" w:cs="Arial"/>
              </w:rPr>
              <w:t>2</w:t>
            </w:r>
            <w:r w:rsidR="000A2C8E" w:rsidRPr="00C14D42">
              <w:rPr>
                <w:rFonts w:ascii="Arial" w:hAnsi="Arial" w:cs="Arial"/>
              </w:rPr>
              <w:t>00,00 zł</w:t>
            </w:r>
          </w:p>
        </w:tc>
      </w:tr>
      <w:tr w:rsidR="000A2C8E" w:rsidRPr="00C14D42" w:rsidTr="00047C5D">
        <w:tc>
          <w:tcPr>
            <w:tcW w:w="7338" w:type="dxa"/>
          </w:tcPr>
          <w:p w:rsidR="000A2C8E" w:rsidRPr="00C14D42" w:rsidRDefault="000A2C8E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74" w:type="dxa"/>
          </w:tcPr>
          <w:p w:rsidR="000A2C8E" w:rsidRPr="00C14D42" w:rsidRDefault="00E51290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</w:t>
            </w:r>
            <w:r w:rsidR="000A2C8E" w:rsidRPr="00C14D42">
              <w:rPr>
                <w:rFonts w:ascii="Arial" w:hAnsi="Arial" w:cs="Arial"/>
              </w:rPr>
              <w:t> 000,00 zł</w:t>
            </w:r>
          </w:p>
        </w:tc>
      </w:tr>
      <w:tr w:rsidR="000A2C8E" w:rsidRPr="00C14D42" w:rsidTr="00047C5D">
        <w:tc>
          <w:tcPr>
            <w:tcW w:w="7338" w:type="dxa"/>
          </w:tcPr>
          <w:p w:rsidR="000A2C8E" w:rsidRPr="00C14D42" w:rsidRDefault="00E51290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p energii</w:t>
            </w:r>
          </w:p>
        </w:tc>
        <w:tc>
          <w:tcPr>
            <w:tcW w:w="1874" w:type="dxa"/>
          </w:tcPr>
          <w:p w:rsidR="000A2C8E" w:rsidRPr="00C14D42" w:rsidRDefault="00E51290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 000,00 zł</w:t>
            </w:r>
          </w:p>
        </w:tc>
      </w:tr>
      <w:tr w:rsidR="000A2C8E" w:rsidRPr="00C14D42" w:rsidTr="00047C5D">
        <w:tc>
          <w:tcPr>
            <w:tcW w:w="7338" w:type="dxa"/>
          </w:tcPr>
          <w:p w:rsidR="000A2C8E" w:rsidRPr="00C14D42" w:rsidRDefault="001E1527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74" w:type="dxa"/>
            <w:vAlign w:val="center"/>
          </w:tcPr>
          <w:p w:rsidR="000A2C8E" w:rsidRPr="00C14D42" w:rsidRDefault="001E1527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 000,00 zł</w:t>
            </w:r>
          </w:p>
        </w:tc>
      </w:tr>
    </w:tbl>
    <w:p w:rsidR="003B6CAB" w:rsidRDefault="003B6CAB" w:rsidP="004A4458">
      <w:pPr>
        <w:rPr>
          <w:rFonts w:ascii="Arial" w:hAnsi="Arial" w:cs="Arial"/>
          <w:b/>
          <w:i/>
          <w:u w:val="single"/>
        </w:rPr>
      </w:pPr>
    </w:p>
    <w:p w:rsidR="004A4458" w:rsidRPr="00C14D42" w:rsidRDefault="004A4458" w:rsidP="004A4458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30 – Szkoły zawodowe</w:t>
      </w:r>
    </w:p>
    <w:p w:rsidR="004A4458" w:rsidRPr="00C14D42" w:rsidRDefault="004A4458" w:rsidP="004A4458">
      <w:pPr>
        <w:rPr>
          <w:rFonts w:ascii="Arial" w:hAnsi="Arial" w:cs="Arial"/>
        </w:rPr>
      </w:pPr>
      <w:r w:rsidRPr="00C14D42">
        <w:rPr>
          <w:rFonts w:ascii="Arial" w:hAnsi="Arial" w:cs="Arial"/>
        </w:rPr>
        <w:t>Planowane wydatki ogółem 538 850,00 zł, w tym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4A4458" w:rsidRPr="00C14D42" w:rsidTr="00047C5D">
        <w:tc>
          <w:tcPr>
            <w:tcW w:w="7338" w:type="dxa"/>
          </w:tcPr>
          <w:p w:rsidR="004A4458" w:rsidRPr="00C14D42" w:rsidRDefault="004A4458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4A4458" w:rsidRPr="00C14D42" w:rsidRDefault="00874FED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63 650,00</w:t>
            </w:r>
            <w:r w:rsidR="004A4458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4A4458" w:rsidRPr="00C14D42" w:rsidTr="00047C5D">
        <w:tc>
          <w:tcPr>
            <w:tcW w:w="7338" w:type="dxa"/>
          </w:tcPr>
          <w:p w:rsidR="004A4458" w:rsidRPr="00C14D42" w:rsidRDefault="004A4458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datki mieszkaniowe i wiejskie dla nauczycieli</w:t>
            </w:r>
          </w:p>
        </w:tc>
        <w:tc>
          <w:tcPr>
            <w:tcW w:w="1874" w:type="dxa"/>
          </w:tcPr>
          <w:p w:rsidR="004A4458" w:rsidRPr="00C14D42" w:rsidRDefault="00874FED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5 300,00</w:t>
            </w:r>
            <w:r w:rsidR="004A4458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4A4458" w:rsidRPr="00C14D42" w:rsidTr="00047C5D">
        <w:tc>
          <w:tcPr>
            <w:tcW w:w="7338" w:type="dxa"/>
          </w:tcPr>
          <w:p w:rsidR="004A4458" w:rsidRPr="00C14D42" w:rsidRDefault="004A4458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y na Z.F.Ś.S.</w:t>
            </w:r>
          </w:p>
        </w:tc>
        <w:tc>
          <w:tcPr>
            <w:tcW w:w="1874" w:type="dxa"/>
          </w:tcPr>
          <w:p w:rsidR="004A4458" w:rsidRPr="00C14D42" w:rsidRDefault="008764FD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9 900,00</w:t>
            </w:r>
            <w:r w:rsidR="004A4458" w:rsidRPr="00C14D42">
              <w:rPr>
                <w:rFonts w:ascii="Arial" w:hAnsi="Arial" w:cs="Arial"/>
              </w:rPr>
              <w:t xml:space="preserve"> zł</w:t>
            </w:r>
          </w:p>
        </w:tc>
      </w:tr>
      <w:tr w:rsidR="004A4458" w:rsidRPr="00C14D42" w:rsidTr="00047C5D">
        <w:tc>
          <w:tcPr>
            <w:tcW w:w="7338" w:type="dxa"/>
          </w:tcPr>
          <w:p w:rsidR="004A4458" w:rsidRPr="00C14D42" w:rsidRDefault="004A4458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aku</w:t>
            </w:r>
            <w:r w:rsidR="008F3F03" w:rsidRPr="00C14D42">
              <w:rPr>
                <w:rFonts w:ascii="Arial" w:hAnsi="Arial" w:cs="Arial"/>
              </w:rPr>
              <w:t>p usług pozostałych (kursy uczniów na ciągnik)</w:t>
            </w:r>
          </w:p>
        </w:tc>
        <w:tc>
          <w:tcPr>
            <w:tcW w:w="1874" w:type="dxa"/>
            <w:vAlign w:val="center"/>
          </w:tcPr>
          <w:p w:rsidR="004A4458" w:rsidRPr="00C14D42" w:rsidRDefault="008F3F03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0 000,00 zł</w:t>
            </w:r>
          </w:p>
        </w:tc>
      </w:tr>
    </w:tbl>
    <w:p w:rsidR="00B32D69" w:rsidRPr="00C14D42" w:rsidRDefault="00B32D69" w:rsidP="00237263">
      <w:pPr>
        <w:tabs>
          <w:tab w:val="left" w:pos="898"/>
        </w:tabs>
        <w:rPr>
          <w:rFonts w:ascii="Arial" w:hAnsi="Arial" w:cs="Arial"/>
        </w:rPr>
      </w:pPr>
    </w:p>
    <w:p w:rsidR="00BB2503" w:rsidRPr="00C14D42" w:rsidRDefault="00BB2503" w:rsidP="00BB2503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0146 – Dokształcanie i doskonalenie nauczycieli</w:t>
      </w:r>
    </w:p>
    <w:p w:rsidR="00134112" w:rsidRPr="00C14D42" w:rsidRDefault="00134112" w:rsidP="00237263">
      <w:pPr>
        <w:tabs>
          <w:tab w:val="left" w:pos="898"/>
        </w:tabs>
        <w:rPr>
          <w:rFonts w:ascii="Arial" w:hAnsi="Arial" w:cs="Arial"/>
        </w:rPr>
      </w:pPr>
      <w:r w:rsidRPr="00C14D42">
        <w:rPr>
          <w:rFonts w:ascii="Arial" w:hAnsi="Arial" w:cs="Arial"/>
        </w:rPr>
        <w:t>Wydatki rozdziału przeznaczone na dofinansowanie i doskonalenia zawodowego nauczycieli, zgodnie z art. 70 a ustawy Karta Nauczyciela – 7 000,00 zł,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134112" w:rsidRPr="00C14D42" w:rsidTr="00047C5D">
        <w:tc>
          <w:tcPr>
            <w:tcW w:w="7338" w:type="dxa"/>
          </w:tcPr>
          <w:p w:rsidR="00134112" w:rsidRPr="00C14D42" w:rsidRDefault="00134112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espół Szkół w Nowym Mieście</w:t>
            </w:r>
          </w:p>
        </w:tc>
        <w:tc>
          <w:tcPr>
            <w:tcW w:w="1874" w:type="dxa"/>
          </w:tcPr>
          <w:p w:rsidR="00134112" w:rsidRPr="00C14D42" w:rsidRDefault="00134112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6 000,00 zł</w:t>
            </w:r>
          </w:p>
        </w:tc>
      </w:tr>
      <w:tr w:rsidR="00134112" w:rsidRPr="00C14D42" w:rsidTr="00047C5D">
        <w:tc>
          <w:tcPr>
            <w:tcW w:w="7338" w:type="dxa"/>
          </w:tcPr>
          <w:p w:rsidR="00134112" w:rsidRPr="00C14D42" w:rsidRDefault="00134112" w:rsidP="00047C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Szkoła Podstawowa w Gościminie Wielkim</w:t>
            </w:r>
          </w:p>
        </w:tc>
        <w:tc>
          <w:tcPr>
            <w:tcW w:w="1874" w:type="dxa"/>
          </w:tcPr>
          <w:p w:rsidR="00134112" w:rsidRPr="00C14D42" w:rsidRDefault="00134112" w:rsidP="00047C5D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 000,00 zł</w:t>
            </w:r>
          </w:p>
        </w:tc>
      </w:tr>
    </w:tbl>
    <w:p w:rsidR="00134112" w:rsidRDefault="00134112" w:rsidP="00237263">
      <w:pPr>
        <w:tabs>
          <w:tab w:val="left" w:pos="898"/>
        </w:tabs>
        <w:rPr>
          <w:rFonts w:ascii="Arial" w:hAnsi="Arial" w:cs="Arial"/>
        </w:rPr>
      </w:pPr>
    </w:p>
    <w:p w:rsidR="008F2186" w:rsidRPr="00C14D42" w:rsidRDefault="008F2186" w:rsidP="008F2186">
      <w:pPr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851 – OCHRONA ZDROWIA</w:t>
      </w:r>
    </w:p>
    <w:p w:rsidR="008F2186" w:rsidRPr="00C14D42" w:rsidRDefault="008F2186" w:rsidP="008F2186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Rozdział 85153</w:t>
      </w:r>
      <w:r w:rsidRPr="00C14D42">
        <w:rPr>
          <w:rFonts w:ascii="Arial" w:hAnsi="Arial" w:cs="Arial"/>
          <w:b/>
          <w:i/>
          <w:u w:val="single"/>
        </w:rPr>
        <w:t xml:space="preserve"> – Zwalczanie narkomani</w:t>
      </w:r>
    </w:p>
    <w:p w:rsidR="008F2186" w:rsidRPr="00C14D42" w:rsidRDefault="008F2186" w:rsidP="00281086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Na wydatki związane ze zwalczaniem narkomani w budżecie gminy zaplanowano środki </w:t>
      </w:r>
      <w:r w:rsidR="00281086">
        <w:rPr>
          <w:rFonts w:ascii="Arial" w:hAnsi="Arial" w:cs="Arial"/>
        </w:rPr>
        <w:br/>
      </w:r>
      <w:r w:rsidRPr="00C14D42">
        <w:rPr>
          <w:rFonts w:ascii="Arial" w:hAnsi="Arial" w:cs="Arial"/>
        </w:rPr>
        <w:t xml:space="preserve">w wysokości </w:t>
      </w:r>
      <w:r w:rsidR="00281086">
        <w:rPr>
          <w:rFonts w:ascii="Arial" w:hAnsi="Arial" w:cs="Arial"/>
        </w:rPr>
        <w:t>2</w:t>
      </w:r>
      <w:r w:rsidRPr="00C14D42">
        <w:rPr>
          <w:rFonts w:ascii="Arial" w:hAnsi="Arial" w:cs="Arial"/>
        </w:rPr>
        <w:t xml:space="preserve"> 000,00 zł, z przeznaczeniem na „Ograniczenie używania narkotyków </w:t>
      </w:r>
      <w:r w:rsidR="00281086">
        <w:rPr>
          <w:rFonts w:ascii="Arial" w:hAnsi="Arial" w:cs="Arial"/>
        </w:rPr>
        <w:br/>
      </w:r>
      <w:r w:rsidRPr="00C14D42">
        <w:rPr>
          <w:rFonts w:ascii="Arial" w:hAnsi="Arial" w:cs="Arial"/>
        </w:rPr>
        <w:t>i związanych z tym problemów społecznych” celem ogólnym jest:</w:t>
      </w:r>
    </w:p>
    <w:p w:rsidR="008F2186" w:rsidRPr="00C14D42" w:rsidRDefault="008F2186" w:rsidP="0028108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profilaktyka, której zadaniem jest zahamowanie tempa wzrostu popytu na narkotyki,</w:t>
      </w:r>
    </w:p>
    <w:p w:rsidR="008F2186" w:rsidRPr="00C14D42" w:rsidRDefault="008F2186" w:rsidP="0028108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leczenie, rehabilitację, ograniczenie szkód zdrowotnych,</w:t>
      </w:r>
    </w:p>
    <w:p w:rsidR="008F2186" w:rsidRPr="00C14D42" w:rsidRDefault="008F2186" w:rsidP="0028108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badania i monitoring służące wsparciu informacyjnemu realizacji Krajowego Programu Przeciwdziałaniu Narkomanii.</w:t>
      </w:r>
    </w:p>
    <w:p w:rsidR="008F2186" w:rsidRPr="00C14D42" w:rsidRDefault="008F2186" w:rsidP="008F2186">
      <w:pPr>
        <w:rPr>
          <w:rFonts w:ascii="Arial" w:hAnsi="Arial" w:cs="Arial"/>
        </w:rPr>
      </w:pPr>
    </w:p>
    <w:p w:rsidR="008F2186" w:rsidRPr="00C14D42" w:rsidRDefault="008F2186" w:rsidP="008F2186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154 – Przeciwdziałanie alkoholizmowi</w:t>
      </w:r>
    </w:p>
    <w:p w:rsidR="008F2186" w:rsidRPr="00C14D42" w:rsidRDefault="008F2186" w:rsidP="00AF219B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lastRenderedPageBreak/>
        <w:t>W rozdziale tym zaplanowano środki w wysokości 7</w:t>
      </w:r>
      <w:r w:rsidR="00281086">
        <w:rPr>
          <w:rFonts w:ascii="Arial" w:hAnsi="Arial" w:cs="Arial"/>
        </w:rPr>
        <w:t>5</w:t>
      </w:r>
      <w:r w:rsidRPr="00C14D42">
        <w:rPr>
          <w:rFonts w:ascii="Arial" w:hAnsi="Arial" w:cs="Arial"/>
        </w:rPr>
        <w:t> 000,00 zł, z przeznaczeniem na rozwiązywanie problemów alkoholowych zgodnie z przyjętym Gminnym Programem Profilaktyki i Rozwiązywaniem problemów alkoholowych. Zadania w zakresie przeciwdziałaniu alkoholizmowi wykonuje się przez odpowiednie kształtowanie polityki społecznej, polegającej na:</w:t>
      </w:r>
    </w:p>
    <w:p w:rsidR="008F2186" w:rsidRPr="00C14D42" w:rsidRDefault="008F2186" w:rsidP="0028108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ograniczenie dostępności do alkoholu, leczenie, rehabilitację i integrację osób uzależnionych od alkoholu.</w:t>
      </w:r>
    </w:p>
    <w:p w:rsidR="008F2186" w:rsidRPr="00C14D42" w:rsidRDefault="008F2186" w:rsidP="00237263">
      <w:pPr>
        <w:tabs>
          <w:tab w:val="left" w:pos="898"/>
        </w:tabs>
        <w:rPr>
          <w:rFonts w:ascii="Arial" w:hAnsi="Arial" w:cs="Arial"/>
        </w:rPr>
      </w:pPr>
    </w:p>
    <w:p w:rsidR="000226EA" w:rsidRPr="00C14D42" w:rsidRDefault="009B44A5" w:rsidP="00237263">
      <w:pPr>
        <w:tabs>
          <w:tab w:val="left" w:pos="898"/>
        </w:tabs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852 – POMOC SPOŁECZNA</w:t>
      </w:r>
    </w:p>
    <w:p w:rsidR="00DC6C7D" w:rsidRPr="00C14D42" w:rsidRDefault="00977CFE" w:rsidP="00977CFE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Gminnego Ośrodka Pomocy Społecznej w Nowym Mieście na 2012 rok wyszacowano na kwotę </w:t>
      </w:r>
      <w:r w:rsidR="003B6CAB">
        <w:rPr>
          <w:rFonts w:ascii="Arial" w:hAnsi="Arial" w:cs="Arial"/>
        </w:rPr>
        <w:t>1 826 </w:t>
      </w:r>
      <w:r w:rsidR="00597C08">
        <w:rPr>
          <w:rFonts w:ascii="Arial" w:hAnsi="Arial" w:cs="Arial"/>
        </w:rPr>
        <w:t>435</w:t>
      </w:r>
      <w:r w:rsidR="003B6CAB">
        <w:rPr>
          <w:rFonts w:ascii="Arial" w:hAnsi="Arial" w:cs="Arial"/>
        </w:rPr>
        <w:t>,00</w:t>
      </w:r>
      <w:r w:rsidRPr="003B6CAB">
        <w:rPr>
          <w:rFonts w:ascii="Arial" w:hAnsi="Arial" w:cs="Arial"/>
        </w:rPr>
        <w:t xml:space="preserve"> zł</w:t>
      </w:r>
      <w:r w:rsidRPr="00C14D42">
        <w:rPr>
          <w:rFonts w:ascii="Arial" w:hAnsi="Arial" w:cs="Arial"/>
          <w:b/>
        </w:rPr>
        <w:t xml:space="preserve">, </w:t>
      </w:r>
      <w:r w:rsidRPr="00C14D42">
        <w:rPr>
          <w:rFonts w:ascii="Arial" w:hAnsi="Arial" w:cs="Arial"/>
        </w:rPr>
        <w:t xml:space="preserve">w tym dotacja Wojewody na zadania zlecone gminie – </w:t>
      </w:r>
      <w:r w:rsidR="003B6CAB">
        <w:rPr>
          <w:rFonts w:ascii="Arial" w:hAnsi="Arial" w:cs="Arial"/>
        </w:rPr>
        <w:t xml:space="preserve">1 501 600,00 </w:t>
      </w:r>
      <w:r w:rsidRPr="00C14D42">
        <w:rPr>
          <w:rFonts w:ascii="Arial" w:hAnsi="Arial" w:cs="Arial"/>
        </w:rPr>
        <w:t xml:space="preserve">zł, na zadania własne gminy – </w:t>
      </w:r>
      <w:r w:rsidR="003B6CAB">
        <w:rPr>
          <w:rFonts w:ascii="Arial" w:hAnsi="Arial" w:cs="Arial"/>
        </w:rPr>
        <w:t>110 300,00</w:t>
      </w:r>
      <w:r w:rsidRPr="00C14D42">
        <w:rPr>
          <w:rFonts w:ascii="Arial" w:hAnsi="Arial" w:cs="Arial"/>
        </w:rPr>
        <w:t xml:space="preserve"> zł oraz środki własne gminy – </w:t>
      </w:r>
      <w:r w:rsidR="003B6CAB">
        <w:rPr>
          <w:rFonts w:ascii="Arial" w:hAnsi="Arial" w:cs="Arial"/>
        </w:rPr>
        <w:t>214 535,00</w:t>
      </w:r>
      <w:r w:rsidRPr="00C14D42">
        <w:rPr>
          <w:rFonts w:ascii="Arial" w:hAnsi="Arial" w:cs="Arial"/>
        </w:rPr>
        <w:t xml:space="preserve"> zł.</w:t>
      </w:r>
    </w:p>
    <w:p w:rsidR="00977CFE" w:rsidRPr="00C14D42" w:rsidRDefault="00977CFE" w:rsidP="00977CFE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05 – Zadania w zakresie przeciwdziałania przemocy w rodzinie</w:t>
      </w:r>
    </w:p>
    <w:p w:rsidR="00977CFE" w:rsidRDefault="00977CFE" w:rsidP="00977CFE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w tym rozdziale zaplanowano na kwotę </w:t>
      </w:r>
      <w:r w:rsidR="00E9561B" w:rsidRPr="00C14D42">
        <w:rPr>
          <w:rFonts w:ascii="Arial" w:hAnsi="Arial" w:cs="Arial"/>
        </w:rPr>
        <w:t>3 000,00</w:t>
      </w:r>
      <w:r w:rsidRPr="00C14D42">
        <w:rPr>
          <w:rFonts w:ascii="Arial" w:hAnsi="Arial" w:cs="Arial"/>
        </w:rPr>
        <w:t xml:space="preserve"> zł z przeznaczeniem na realizację zadań w zakresie przeciwdziałania przemocy rodzinie, w tym na obsługę funkcjonowania powołanego Gminnego Zespołu Interdyscyplinarnego.</w:t>
      </w:r>
    </w:p>
    <w:p w:rsidR="00DC6C7D" w:rsidRPr="00C14D42" w:rsidRDefault="00DC6C7D" w:rsidP="00977CFE">
      <w:pPr>
        <w:jc w:val="both"/>
        <w:rPr>
          <w:rFonts w:ascii="Arial" w:hAnsi="Arial" w:cs="Arial"/>
        </w:rPr>
      </w:pPr>
    </w:p>
    <w:p w:rsidR="00CE4B0A" w:rsidRPr="00C14D42" w:rsidRDefault="00CE4B0A" w:rsidP="00AF219B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2 – Świadczenia rodzinne, świadczenia z funduszu alimentacyjnego oraz składki na ubezpieczenia emerytalne i rentowe z ubezpieczenia  społecznego</w:t>
      </w:r>
    </w:p>
    <w:p w:rsidR="009C0360" w:rsidRPr="00C14D42" w:rsidRDefault="009C0360" w:rsidP="00AF219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w tym rozdziale zaplanowano na kwotę </w:t>
      </w:r>
      <w:r w:rsidR="00E9561B" w:rsidRPr="00C14D42">
        <w:rPr>
          <w:rFonts w:ascii="Arial" w:hAnsi="Arial" w:cs="Arial"/>
        </w:rPr>
        <w:t>1 509 000,00 zł</w:t>
      </w:r>
      <w:r w:rsidRPr="00C14D42">
        <w:rPr>
          <w:rFonts w:ascii="Arial" w:hAnsi="Arial" w:cs="Arial"/>
        </w:rPr>
        <w:t>, w tym kwota</w:t>
      </w:r>
      <w:r w:rsidR="00FB7212">
        <w:rPr>
          <w:rFonts w:ascii="Arial" w:hAnsi="Arial" w:cs="Arial"/>
        </w:rPr>
        <w:t xml:space="preserve"> 1 501 </w:t>
      </w:r>
      <w:r w:rsidR="008B3D69">
        <w:rPr>
          <w:rFonts w:ascii="Arial" w:hAnsi="Arial" w:cs="Arial"/>
        </w:rPr>
        <w:t>0</w:t>
      </w:r>
      <w:r w:rsidR="00FB7212">
        <w:rPr>
          <w:rFonts w:ascii="Arial" w:hAnsi="Arial" w:cs="Arial"/>
        </w:rPr>
        <w:t>00,00 zł</w:t>
      </w:r>
      <w:r w:rsidRPr="00C14D42">
        <w:rPr>
          <w:rFonts w:ascii="Arial" w:hAnsi="Arial" w:cs="Arial"/>
        </w:rPr>
        <w:t xml:space="preserve"> pochodzi z dotacji</w:t>
      </w:r>
      <w:r w:rsidR="00FB7212">
        <w:rPr>
          <w:rFonts w:ascii="Arial" w:hAnsi="Arial" w:cs="Arial"/>
        </w:rPr>
        <w:t xml:space="preserve"> celowej na zadania zlecone</w:t>
      </w:r>
      <w:r w:rsidRPr="00C14D42">
        <w:rPr>
          <w:rFonts w:ascii="Arial" w:hAnsi="Arial" w:cs="Arial"/>
        </w:rPr>
        <w:t>. Wydatki w tym rozdziale obejmują wypłatę zasiłków rodzinnych wraz z dodatkami, wypłatę świadczeń opiekuńczych, wypłatę świadczeń z funduszu alimentacyjnego oraz koszty związane z realizacją tych świadczeń. Koszty związane z realizacją w/w świadczeń, to wynagrodzenie pracownika i pochodne od wynagrodzenia, zakup materiałów biurowych, zakup oprogramowania wraz z licencją, koszty szkoleń, wyjazdów służbowych, koszty związane z eksploatacją urządzeń.</w:t>
      </w:r>
    </w:p>
    <w:p w:rsidR="009C0360" w:rsidRPr="00C14D42" w:rsidRDefault="009C0360" w:rsidP="00AF219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płata świadczeń rodzinnych oraz koszty związane z ich realizacją są zadaniem zleconym gminie. </w:t>
      </w:r>
    </w:p>
    <w:p w:rsidR="009C0360" w:rsidRPr="00C14D42" w:rsidRDefault="00AF219B" w:rsidP="00AF219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wota 8 000,00</w:t>
      </w:r>
      <w:r w:rsidR="009C0360" w:rsidRPr="00C14D42">
        <w:rPr>
          <w:rFonts w:ascii="Arial" w:hAnsi="Arial" w:cs="Arial"/>
        </w:rPr>
        <w:t xml:space="preserve"> zł pochodzi ze środków własnych gminy i przeznaczana jest głównie na pokrycie kosztów związanych z prowadzeniem postępowania wobec dłużników alimentacyjnych. Dłużnicy alimentacyjni są zobowiązani do zwrotu organowi właściwemu wierzyciela należności w wysokości świadczeń wypłaconych z funduszu alimentacyjnego. Kwoty równe po 20% tych należności stanowią dochód własny gminy wierzyciela i gminy dłużnika. Zgodnie z przepisami ustawy o pomocy osobom uprawnionym do alimentów dochody te przeznacza się w szczególności na pokrycie kosztów podejmowania działań wobec dłużników alimentacyjnych.</w:t>
      </w:r>
    </w:p>
    <w:p w:rsidR="009C0360" w:rsidRPr="00C14D42" w:rsidRDefault="009C0360" w:rsidP="009C0360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A9487D" w:rsidRPr="00C14D42" w:rsidRDefault="00A9487D" w:rsidP="00AF219B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3 – Składki na ubezpieczenia zdrowotne opłacane za osoby pobierające niektóre świadczenia z pomocy społeczne oraz niektóre świadczenia rodzinne oraz za osoby uczestniczące w centrum integracji społecznej</w:t>
      </w:r>
    </w:p>
    <w:p w:rsidR="00A9487D" w:rsidRPr="00C14D42" w:rsidRDefault="00A9487D" w:rsidP="00AF219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lastRenderedPageBreak/>
        <w:t>Wydatki w tym rozdziale zaplanowano</w:t>
      </w:r>
      <w:r w:rsidRPr="00C14D42">
        <w:rPr>
          <w:rFonts w:ascii="Arial" w:hAnsi="Arial" w:cs="Arial"/>
          <w:sz w:val="28"/>
        </w:rPr>
        <w:t xml:space="preserve"> </w:t>
      </w:r>
      <w:r w:rsidRPr="00C14D42">
        <w:rPr>
          <w:rFonts w:ascii="Arial" w:hAnsi="Arial" w:cs="Arial"/>
        </w:rPr>
        <w:t xml:space="preserve">na kwotę </w:t>
      </w:r>
      <w:r w:rsidR="00AF219B">
        <w:rPr>
          <w:rFonts w:ascii="Arial" w:hAnsi="Arial" w:cs="Arial"/>
        </w:rPr>
        <w:t>2 600,00</w:t>
      </w:r>
      <w:r w:rsidRPr="00C14D42">
        <w:rPr>
          <w:rFonts w:ascii="Arial" w:hAnsi="Arial" w:cs="Arial"/>
        </w:rPr>
        <w:t xml:space="preserve"> zł, w tym dotacja </w:t>
      </w:r>
      <w:r w:rsidR="00AF219B">
        <w:rPr>
          <w:rFonts w:ascii="Arial" w:hAnsi="Arial" w:cs="Arial"/>
        </w:rPr>
        <w:t xml:space="preserve">celowa </w:t>
      </w:r>
      <w:r w:rsidRPr="00C14D42">
        <w:rPr>
          <w:rFonts w:ascii="Arial" w:hAnsi="Arial" w:cs="Arial"/>
        </w:rPr>
        <w:t xml:space="preserve">w kwocie 600,00 zł przeznaczona jest na realizację zadań zleconych, tj. opłacanie składek na ubezpieczenie zdrowotne za niektóre osoby pobierające świadczenia pielęgnacyjne, dotacja </w:t>
      </w:r>
      <w:r w:rsidR="00AF219B">
        <w:rPr>
          <w:rFonts w:ascii="Arial" w:hAnsi="Arial" w:cs="Arial"/>
        </w:rPr>
        <w:t>celowa na zadania własne</w:t>
      </w:r>
      <w:r w:rsidRPr="00C14D42">
        <w:rPr>
          <w:rFonts w:ascii="Arial" w:hAnsi="Arial" w:cs="Arial"/>
        </w:rPr>
        <w:t xml:space="preserve"> w kwocie </w:t>
      </w:r>
      <w:r w:rsidR="00AF219B">
        <w:rPr>
          <w:rFonts w:ascii="Arial" w:hAnsi="Arial" w:cs="Arial"/>
        </w:rPr>
        <w:t>1 300,00</w:t>
      </w:r>
      <w:r w:rsidRPr="00C14D42">
        <w:rPr>
          <w:rFonts w:ascii="Arial" w:hAnsi="Arial" w:cs="Arial"/>
        </w:rPr>
        <w:t xml:space="preserve"> zł oraz środki własne gminy w kwocie 700,00 zł przeznaczone są na realizację zadań własnych gminy, tj. opłacanie składek na ubezpieczenie zdrowotne za niektóre osoby pobierające zasiłki stałe z pomocy społecznej.</w:t>
      </w:r>
    </w:p>
    <w:p w:rsidR="00A9487D" w:rsidRPr="00C14D42" w:rsidRDefault="00A9487D" w:rsidP="00AF219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Składki na ubezpieczenie zdrowotne odprowadzane są do ZUS w wysokości 9% od niektórych wypłacanych zasiłków stałych oraz świadczeń pielęgnacyjnych.</w:t>
      </w:r>
    </w:p>
    <w:p w:rsidR="007C243D" w:rsidRPr="00C14D42" w:rsidRDefault="007C243D" w:rsidP="00A9487D">
      <w:pPr>
        <w:rPr>
          <w:rFonts w:ascii="Arial" w:hAnsi="Arial" w:cs="Arial"/>
        </w:rPr>
      </w:pPr>
    </w:p>
    <w:p w:rsidR="007C243D" w:rsidRPr="00C14D42" w:rsidRDefault="007C243D" w:rsidP="007C243D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4 – Zasiłki i pomoc w naturze oraz składki na ubezpieczenia emerytalne i rentowe</w:t>
      </w:r>
    </w:p>
    <w:p w:rsidR="007C243D" w:rsidRPr="00C14D42" w:rsidRDefault="007C243D" w:rsidP="007C243D">
      <w:pPr>
        <w:rPr>
          <w:rFonts w:ascii="Arial" w:hAnsi="Arial" w:cs="Arial"/>
        </w:rPr>
      </w:pPr>
      <w:r w:rsidRPr="00C14D42">
        <w:rPr>
          <w:rFonts w:ascii="Arial" w:hAnsi="Arial" w:cs="Arial"/>
        </w:rPr>
        <w:t>Wydatki w tym r</w:t>
      </w:r>
      <w:r w:rsidR="00AF219B">
        <w:rPr>
          <w:rFonts w:ascii="Arial" w:hAnsi="Arial" w:cs="Arial"/>
        </w:rPr>
        <w:t>ozdziale zaplanowano na kwotę – 65 000,00 zł</w:t>
      </w:r>
      <w:r w:rsidRPr="00C14D42">
        <w:rPr>
          <w:rFonts w:ascii="Arial" w:hAnsi="Arial" w:cs="Arial"/>
        </w:rPr>
        <w:t>, w tym:</w:t>
      </w:r>
    </w:p>
    <w:p w:rsidR="007C243D" w:rsidRPr="00C14D42" w:rsidRDefault="007C243D" w:rsidP="00AF219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n</w:t>
      </w:r>
      <w:r w:rsidR="00AF219B">
        <w:rPr>
          <w:rFonts w:ascii="Arial" w:hAnsi="Arial" w:cs="Arial"/>
        </w:rPr>
        <w:t>a wypłatę zasiłków okresowych – 26 000,00</w:t>
      </w:r>
      <w:r w:rsidRPr="00C14D42">
        <w:rPr>
          <w:rFonts w:ascii="Arial" w:hAnsi="Arial" w:cs="Arial"/>
        </w:rPr>
        <w:t xml:space="preserve"> zł, w tym dotacja</w:t>
      </w:r>
      <w:r w:rsidR="00AF219B">
        <w:rPr>
          <w:rFonts w:ascii="Arial" w:hAnsi="Arial" w:cs="Arial"/>
        </w:rPr>
        <w:t xml:space="preserve"> celowa na zadania własne </w:t>
      </w:r>
      <w:r w:rsidRPr="00C14D42">
        <w:rPr>
          <w:rFonts w:ascii="Arial" w:hAnsi="Arial" w:cs="Arial"/>
        </w:rPr>
        <w:t xml:space="preserve">– </w:t>
      </w:r>
      <w:r w:rsidR="00AF219B">
        <w:rPr>
          <w:rFonts w:ascii="Arial" w:hAnsi="Arial" w:cs="Arial"/>
        </w:rPr>
        <w:t>13 000,00</w:t>
      </w:r>
      <w:r w:rsidRPr="00C14D42">
        <w:rPr>
          <w:rFonts w:ascii="Arial" w:hAnsi="Arial" w:cs="Arial"/>
        </w:rPr>
        <w:t xml:space="preserve"> zł</w:t>
      </w:r>
      <w:r w:rsidR="00AF219B">
        <w:rPr>
          <w:rFonts w:ascii="Arial" w:hAnsi="Arial" w:cs="Arial"/>
        </w:rPr>
        <w:t>,</w:t>
      </w:r>
    </w:p>
    <w:p w:rsidR="007C243D" w:rsidRPr="00C14D42" w:rsidRDefault="007C243D" w:rsidP="00AF219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na wypłatę zasiłków celowych i pomoc w naturze </w:t>
      </w:r>
      <w:r w:rsidR="00AF219B">
        <w:rPr>
          <w:rFonts w:ascii="Arial" w:hAnsi="Arial" w:cs="Arial"/>
        </w:rPr>
        <w:t>–</w:t>
      </w:r>
      <w:r w:rsidRPr="00C14D42">
        <w:rPr>
          <w:rFonts w:ascii="Arial" w:hAnsi="Arial" w:cs="Arial"/>
        </w:rPr>
        <w:t xml:space="preserve"> </w:t>
      </w:r>
      <w:r w:rsidR="00AF219B">
        <w:rPr>
          <w:rFonts w:ascii="Arial" w:hAnsi="Arial" w:cs="Arial"/>
        </w:rPr>
        <w:t>39 000,00</w:t>
      </w:r>
      <w:r w:rsidRPr="00C14D42">
        <w:rPr>
          <w:rFonts w:ascii="Arial" w:hAnsi="Arial" w:cs="Arial"/>
        </w:rPr>
        <w:t xml:space="preserve"> zł </w:t>
      </w:r>
      <w:r w:rsidR="00AF219B">
        <w:rPr>
          <w:rFonts w:ascii="Arial" w:hAnsi="Arial" w:cs="Arial"/>
        </w:rPr>
        <w:t>– środki własne gminy</w:t>
      </w:r>
    </w:p>
    <w:p w:rsidR="007C243D" w:rsidRPr="00C14D42" w:rsidRDefault="007C243D" w:rsidP="00AF219B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zrost wydatków na realizację zasiłków celowych i okresowych związany jest z rosnącym zapotrzebowaniem na ten rodzaj świadczeń z pomocy społecznej. Główną przyczyną, powodującą konieczność wsparcia materialnego osób i rodzin jest utrzymujące się długotrwale na wysokim poziomie bezrobocie oraz wzrost kosztów bytowych </w:t>
      </w:r>
      <w:r w:rsidR="00AF219B">
        <w:rPr>
          <w:rFonts w:ascii="Arial" w:hAnsi="Arial" w:cs="Arial"/>
        </w:rPr>
        <w:br/>
      </w:r>
      <w:r w:rsidRPr="00C14D42">
        <w:rPr>
          <w:rFonts w:ascii="Arial" w:hAnsi="Arial" w:cs="Arial"/>
        </w:rPr>
        <w:t>w gospodarstwach domowych przy równocześnie niskich dochodach lub ich braku w dużej grupie świadczeniobiorców . Na koniec czerwca 2011 r. w PUP Płońsk zarejestrowanych było 296 osób bezrobotnych z terenu Gminy Nowe Miasto, w tym aż 253 osoby bez prawa do zasiłku i 148 osób pozostających bez zatrudnienia powyżej 12 miesięcy.</w:t>
      </w:r>
    </w:p>
    <w:p w:rsidR="007C243D" w:rsidRPr="00C14D42" w:rsidRDefault="007C243D" w:rsidP="00A303CE">
      <w:pPr>
        <w:rPr>
          <w:rFonts w:ascii="Arial" w:hAnsi="Arial" w:cs="Arial"/>
        </w:rPr>
      </w:pPr>
    </w:p>
    <w:p w:rsidR="00C52EA5" w:rsidRPr="00C14D42" w:rsidRDefault="00C52EA5" w:rsidP="00AF219B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5 – Dodatki mieszkaniowe</w:t>
      </w:r>
    </w:p>
    <w:p w:rsidR="00C52EA5" w:rsidRDefault="00C52EA5" w:rsidP="00AF219B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w tym rozdziale zaplanowano na dotychczasowym poziomie, tj. w kwocie </w:t>
      </w:r>
      <w:r w:rsidR="00AF219B">
        <w:rPr>
          <w:rFonts w:ascii="Arial" w:hAnsi="Arial" w:cs="Arial"/>
        </w:rPr>
        <w:br/>
        <w:t>1 000,00 zł.</w:t>
      </w:r>
    </w:p>
    <w:p w:rsidR="00AF219B" w:rsidRPr="00C14D42" w:rsidRDefault="00AF219B" w:rsidP="00AF219B">
      <w:pPr>
        <w:jc w:val="both"/>
        <w:rPr>
          <w:rFonts w:ascii="Arial" w:hAnsi="Arial" w:cs="Arial"/>
          <w:b/>
        </w:rPr>
      </w:pPr>
    </w:p>
    <w:p w:rsidR="00C52EA5" w:rsidRPr="00C14D42" w:rsidRDefault="00C52EA5" w:rsidP="00AF219B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6 – Zasiłki stałe</w:t>
      </w:r>
    </w:p>
    <w:p w:rsidR="00C52EA5" w:rsidRPr="00C14D42" w:rsidRDefault="00C52EA5" w:rsidP="00AF219B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płata zasiłków stałych jest zadaniem własnym gminy. Wydatki w tym rozdziale zaplanowano na kwotę </w:t>
      </w:r>
      <w:r w:rsidR="00AF219B">
        <w:rPr>
          <w:rFonts w:ascii="Arial" w:hAnsi="Arial" w:cs="Arial"/>
        </w:rPr>
        <w:t>26 000,00 zł,</w:t>
      </w:r>
      <w:r w:rsidRPr="00C14D42">
        <w:rPr>
          <w:rFonts w:ascii="Arial" w:hAnsi="Arial" w:cs="Arial"/>
        </w:rPr>
        <w:t xml:space="preserve"> w tym kwota </w:t>
      </w:r>
      <w:r w:rsidR="00AF219B">
        <w:rPr>
          <w:rFonts w:ascii="Arial" w:hAnsi="Arial" w:cs="Arial"/>
        </w:rPr>
        <w:t>17 000,00</w:t>
      </w:r>
      <w:r w:rsidRPr="00C14D42">
        <w:rPr>
          <w:rFonts w:ascii="Arial" w:hAnsi="Arial" w:cs="Arial"/>
        </w:rPr>
        <w:t xml:space="preserve"> zł pochodzi z dotacji </w:t>
      </w:r>
      <w:r w:rsidR="00C7311B">
        <w:rPr>
          <w:rFonts w:ascii="Arial" w:hAnsi="Arial" w:cs="Arial"/>
        </w:rPr>
        <w:t>celowej na zadania własne</w:t>
      </w:r>
      <w:r w:rsidRPr="00C14D42">
        <w:rPr>
          <w:rFonts w:ascii="Arial" w:hAnsi="Arial" w:cs="Arial"/>
        </w:rPr>
        <w:t>.</w:t>
      </w:r>
      <w:r w:rsidRPr="00C14D42">
        <w:rPr>
          <w:rFonts w:ascii="Arial" w:hAnsi="Arial" w:cs="Arial"/>
          <w:b/>
        </w:rPr>
        <w:t xml:space="preserve"> </w:t>
      </w:r>
      <w:r w:rsidRPr="00C14D42">
        <w:rPr>
          <w:rFonts w:ascii="Arial" w:hAnsi="Arial" w:cs="Arial"/>
        </w:rPr>
        <w:t xml:space="preserve">Planowana kwota zabezpiecza potrzeby w zakresie wypłaty zasiłków stałych na obecnym poziomie (co do wysokości i ilości wypłacanych świadczeń). </w:t>
      </w:r>
      <w:r w:rsidR="00C7311B">
        <w:rPr>
          <w:rFonts w:ascii="Arial" w:hAnsi="Arial" w:cs="Arial"/>
        </w:rPr>
        <w:br/>
      </w:r>
      <w:r w:rsidRPr="00C14D42">
        <w:rPr>
          <w:rFonts w:ascii="Arial" w:hAnsi="Arial" w:cs="Arial"/>
        </w:rPr>
        <w:t>W planowanej kwocie nie uwzględniono zwiększenia liczby zasiłkobiorców i kwoty wypłacanych zasiłków.</w:t>
      </w:r>
    </w:p>
    <w:p w:rsidR="00DF51E0" w:rsidRPr="00C14D42" w:rsidRDefault="00DF51E0" w:rsidP="00AF219B">
      <w:pPr>
        <w:jc w:val="both"/>
        <w:rPr>
          <w:rFonts w:ascii="Arial" w:hAnsi="Arial" w:cs="Arial"/>
          <w:b/>
          <w:i/>
        </w:rPr>
      </w:pPr>
    </w:p>
    <w:p w:rsidR="00DF51E0" w:rsidRPr="00C14D42" w:rsidRDefault="00DF51E0" w:rsidP="00C7311B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19 – Ośrodki pomocy społecznej</w:t>
      </w:r>
    </w:p>
    <w:p w:rsidR="00DF51E0" w:rsidRPr="00C14D42" w:rsidRDefault="00DF51E0" w:rsidP="00C7311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lastRenderedPageBreak/>
        <w:t xml:space="preserve">W rozdziale tym zaplanowano wydatki związane z funkcjonowaniem Ośrodka na kwotę </w:t>
      </w:r>
      <w:r w:rsidR="00C7311B">
        <w:rPr>
          <w:rFonts w:ascii="Arial" w:hAnsi="Arial" w:cs="Arial"/>
        </w:rPr>
        <w:t>151 835,00</w:t>
      </w:r>
      <w:r w:rsidRPr="00C14D42">
        <w:rPr>
          <w:rFonts w:ascii="Arial" w:hAnsi="Arial" w:cs="Arial"/>
        </w:rPr>
        <w:t xml:space="preserve"> zł.</w:t>
      </w:r>
    </w:p>
    <w:p w:rsidR="00DF51E0" w:rsidRPr="00C14D42" w:rsidRDefault="00DF51E0" w:rsidP="00C7311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obejmują wynagrodzenia osobowe pracowników wraz z pochodnymi, zakup materiałów i wyposażenia, koszty usług, koszty utrzymania systemu informatycznego „POMOST </w:t>
      </w:r>
      <w:proofErr w:type="spellStart"/>
      <w:r w:rsidRPr="00C14D42">
        <w:rPr>
          <w:rFonts w:ascii="Arial" w:hAnsi="Arial" w:cs="Arial"/>
        </w:rPr>
        <w:t>Std</w:t>
      </w:r>
      <w:proofErr w:type="spellEnd"/>
      <w:r w:rsidRPr="00C14D42">
        <w:rPr>
          <w:rFonts w:ascii="Arial" w:hAnsi="Arial" w:cs="Arial"/>
        </w:rPr>
        <w:t>”, koszty podróży służbowych oraz związane z ubezpieczeniem mienia.</w:t>
      </w:r>
    </w:p>
    <w:p w:rsidR="00C7311B" w:rsidRDefault="00DF51E0" w:rsidP="00C7311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nagrodzenia osobowe zaplanowano na kwotę </w:t>
      </w:r>
      <w:r w:rsidR="00C7311B">
        <w:rPr>
          <w:rFonts w:ascii="Arial" w:hAnsi="Arial" w:cs="Arial"/>
        </w:rPr>
        <w:t>113 170,00</w:t>
      </w:r>
      <w:r w:rsidRPr="00C14D42">
        <w:rPr>
          <w:rFonts w:ascii="Arial" w:hAnsi="Arial" w:cs="Arial"/>
        </w:rPr>
        <w:t xml:space="preserve"> zł. Tutejszy Ośrodek zatrudnia aktualnie 4 osoby, w tym trzech pracowników socjalnych. Utrzymanie stanu zatrudnienia na poziomie 3 pracowników socjalnych jest zgodne z wymogami przepisów ustawy o pomocy społecznej oraz zaleceniami pokontrolnymi Wojewody.</w:t>
      </w:r>
      <w:r w:rsidR="00D96BDE">
        <w:rPr>
          <w:rFonts w:ascii="Arial" w:hAnsi="Arial" w:cs="Arial"/>
        </w:rPr>
        <w:t xml:space="preserve"> Pozostałe wydatki 38 665,00 zł.</w:t>
      </w:r>
      <w:r w:rsidRPr="00C14D42">
        <w:rPr>
          <w:rFonts w:ascii="Arial" w:hAnsi="Arial" w:cs="Arial"/>
        </w:rPr>
        <w:t xml:space="preserve"> Dotacja na realizację zadań własnych w tym rozdziale wynosi </w:t>
      </w:r>
      <w:r w:rsidR="00C7311B">
        <w:rPr>
          <w:rFonts w:ascii="Arial" w:hAnsi="Arial" w:cs="Arial"/>
        </w:rPr>
        <w:t>65 000,00</w:t>
      </w:r>
      <w:r w:rsidRPr="00C14D42">
        <w:rPr>
          <w:rFonts w:ascii="Arial" w:hAnsi="Arial" w:cs="Arial"/>
        </w:rPr>
        <w:t xml:space="preserve"> zł. </w:t>
      </w:r>
    </w:p>
    <w:p w:rsidR="00C91716" w:rsidRPr="00C14D42" w:rsidRDefault="00DF51E0" w:rsidP="00C7311B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Nadmienić należy, iż koszty zatrudnienia jednego pracownika socjalnego pokrywane są </w:t>
      </w:r>
      <w:r w:rsidR="0052710F">
        <w:rPr>
          <w:rFonts w:ascii="Arial" w:hAnsi="Arial" w:cs="Arial"/>
        </w:rPr>
        <w:br/>
      </w:r>
      <w:r w:rsidRPr="00C14D42">
        <w:rPr>
          <w:rFonts w:ascii="Arial" w:hAnsi="Arial" w:cs="Arial"/>
        </w:rPr>
        <w:t>w ramach realizacji projektu systemowego pt. „Integracja społeczna w Gminie Nowe Miasto” współfinansowaneg</w:t>
      </w:r>
      <w:r w:rsidR="00BD59E9" w:rsidRPr="00C14D42">
        <w:rPr>
          <w:rFonts w:ascii="Arial" w:hAnsi="Arial" w:cs="Arial"/>
        </w:rPr>
        <w:t>o ze środków Unii Europejskiej.</w:t>
      </w:r>
    </w:p>
    <w:p w:rsidR="00CA5235" w:rsidRPr="00C14D42" w:rsidRDefault="00CA5235" w:rsidP="00BD59E9">
      <w:pPr>
        <w:rPr>
          <w:rFonts w:ascii="Arial" w:hAnsi="Arial" w:cs="Arial"/>
        </w:rPr>
      </w:pPr>
    </w:p>
    <w:p w:rsidR="004C5C2F" w:rsidRPr="00C14D42" w:rsidRDefault="004C5C2F" w:rsidP="004C5C2F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228 – Usługi opiekuńcze</w:t>
      </w:r>
      <w:r w:rsidR="00C7311B">
        <w:rPr>
          <w:rFonts w:ascii="Arial" w:hAnsi="Arial" w:cs="Arial"/>
          <w:b/>
          <w:i/>
          <w:u w:val="single"/>
        </w:rPr>
        <w:t xml:space="preserve"> i specjalistyczne usługi opiekuńcze</w:t>
      </w:r>
    </w:p>
    <w:p w:rsidR="004C5C2F" w:rsidRPr="00C14D42" w:rsidRDefault="004C5C2F" w:rsidP="0052710F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ydatki w tym rozdziale zaplanowano na kwotę </w:t>
      </w:r>
      <w:r w:rsidR="0052710F">
        <w:rPr>
          <w:rFonts w:ascii="Arial" w:hAnsi="Arial" w:cs="Arial"/>
        </w:rPr>
        <w:t>1 000,00 zł.</w:t>
      </w:r>
      <w:r w:rsidRPr="00C14D42">
        <w:rPr>
          <w:rFonts w:ascii="Arial" w:hAnsi="Arial" w:cs="Arial"/>
          <w:b/>
        </w:rPr>
        <w:t xml:space="preserve"> </w:t>
      </w:r>
      <w:r w:rsidRPr="00C14D42">
        <w:rPr>
          <w:rFonts w:ascii="Arial" w:hAnsi="Arial" w:cs="Arial"/>
        </w:rPr>
        <w:t xml:space="preserve">Ośrodek nie zatrudnia aktualnie opiekunek domowych, ale świadczenie usług opiekuńczych jest zadaniem własnym gminy </w:t>
      </w:r>
      <w:r w:rsidR="0052710F">
        <w:rPr>
          <w:rFonts w:ascii="Arial" w:hAnsi="Arial" w:cs="Arial"/>
        </w:rPr>
        <w:br/>
      </w:r>
      <w:r w:rsidRPr="00C14D42">
        <w:rPr>
          <w:rFonts w:ascii="Arial" w:hAnsi="Arial" w:cs="Arial"/>
        </w:rPr>
        <w:t xml:space="preserve">o charakterze obowiązkowym. Planowane w tym rozdziale wydatki związane są </w:t>
      </w:r>
      <w:r w:rsidR="0052710F">
        <w:rPr>
          <w:rFonts w:ascii="Arial" w:hAnsi="Arial" w:cs="Arial"/>
        </w:rPr>
        <w:br/>
      </w:r>
      <w:r w:rsidRPr="00C14D42">
        <w:rPr>
          <w:rFonts w:ascii="Arial" w:hAnsi="Arial" w:cs="Arial"/>
        </w:rPr>
        <w:t>z ewentualną koniecznością doraźnego zatrudnienia opiekunki domowej na podstawie umowy</w:t>
      </w:r>
      <w:r w:rsidR="0052710F">
        <w:rPr>
          <w:rFonts w:ascii="Arial" w:hAnsi="Arial" w:cs="Arial"/>
        </w:rPr>
        <w:t xml:space="preserve"> </w:t>
      </w:r>
      <w:r w:rsidRPr="00C14D42">
        <w:rPr>
          <w:rFonts w:ascii="Arial" w:hAnsi="Arial" w:cs="Arial"/>
        </w:rPr>
        <w:t>-</w:t>
      </w:r>
      <w:r w:rsidR="0052710F">
        <w:rPr>
          <w:rFonts w:ascii="Arial" w:hAnsi="Arial" w:cs="Arial"/>
        </w:rPr>
        <w:t xml:space="preserve"> </w:t>
      </w:r>
      <w:r w:rsidRPr="00C14D42">
        <w:rPr>
          <w:rFonts w:ascii="Arial" w:hAnsi="Arial" w:cs="Arial"/>
        </w:rPr>
        <w:t>zlecenia w przypadku organizowania usług opiekuńczych.</w:t>
      </w:r>
    </w:p>
    <w:p w:rsidR="002102A0" w:rsidRPr="00C14D42" w:rsidRDefault="002102A0" w:rsidP="00BD59E9">
      <w:pPr>
        <w:rPr>
          <w:rFonts w:ascii="Arial" w:hAnsi="Arial" w:cs="Arial"/>
        </w:rPr>
      </w:pPr>
    </w:p>
    <w:p w:rsidR="00102FDA" w:rsidRPr="00C14D42" w:rsidRDefault="00102FDA" w:rsidP="00102FDA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</w:t>
      </w:r>
      <w:r w:rsidR="0052710F">
        <w:rPr>
          <w:rFonts w:ascii="Arial" w:hAnsi="Arial" w:cs="Arial"/>
          <w:b/>
          <w:i/>
          <w:u w:val="single"/>
        </w:rPr>
        <w:t>2</w:t>
      </w:r>
      <w:r w:rsidRPr="00C14D42">
        <w:rPr>
          <w:rFonts w:ascii="Arial" w:hAnsi="Arial" w:cs="Arial"/>
          <w:b/>
          <w:i/>
          <w:u w:val="single"/>
        </w:rPr>
        <w:t>95 – Pozostała działalność</w:t>
      </w:r>
    </w:p>
    <w:p w:rsidR="00102FDA" w:rsidRPr="00C14D42" w:rsidRDefault="00102FDA" w:rsidP="0052710F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W rozdziale tym planowane wydatki w wysokości </w:t>
      </w:r>
      <w:r w:rsidR="0052710F">
        <w:rPr>
          <w:rFonts w:ascii="Arial" w:hAnsi="Arial" w:cs="Arial"/>
        </w:rPr>
        <w:t>67 000,00 zł</w:t>
      </w:r>
      <w:r w:rsidRPr="00C14D42">
        <w:rPr>
          <w:rFonts w:ascii="Arial" w:hAnsi="Arial" w:cs="Arial"/>
        </w:rPr>
        <w:t xml:space="preserve"> związane są z kosztami dożywiania uczniów oraz kosztami pobytu dwóch o</w:t>
      </w:r>
      <w:r w:rsidR="005F1BC6" w:rsidRPr="00C14D42">
        <w:rPr>
          <w:rFonts w:ascii="Arial" w:hAnsi="Arial" w:cs="Arial"/>
        </w:rPr>
        <w:t>sób w domach pomocy społecznej.</w:t>
      </w:r>
    </w:p>
    <w:p w:rsidR="00102FDA" w:rsidRPr="00C14D42" w:rsidRDefault="00102FDA" w:rsidP="0052710F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Na dożywianie uczniów planowana jest kwota </w:t>
      </w:r>
      <w:r w:rsidR="0052710F">
        <w:rPr>
          <w:rFonts w:ascii="Arial" w:hAnsi="Arial" w:cs="Arial"/>
        </w:rPr>
        <w:t>24 000,00</w:t>
      </w:r>
      <w:r w:rsidRPr="00C14D42">
        <w:rPr>
          <w:rFonts w:ascii="Arial" w:hAnsi="Arial" w:cs="Arial"/>
        </w:rPr>
        <w:t xml:space="preserve"> zł, z tego </w:t>
      </w:r>
      <w:r w:rsidR="0052710F">
        <w:rPr>
          <w:rFonts w:ascii="Arial" w:hAnsi="Arial" w:cs="Arial"/>
        </w:rPr>
        <w:t>14 000,00</w:t>
      </w:r>
      <w:r w:rsidRPr="00C14D42">
        <w:rPr>
          <w:rFonts w:ascii="Arial" w:hAnsi="Arial" w:cs="Arial"/>
        </w:rPr>
        <w:t xml:space="preserve"> zł </w:t>
      </w:r>
      <w:r w:rsidR="0052710F">
        <w:rPr>
          <w:rFonts w:ascii="Arial" w:hAnsi="Arial" w:cs="Arial"/>
        </w:rPr>
        <w:t>pochodzi</w:t>
      </w:r>
      <w:r w:rsidRPr="00C14D42">
        <w:rPr>
          <w:rFonts w:ascii="Arial" w:hAnsi="Arial" w:cs="Arial"/>
        </w:rPr>
        <w:t xml:space="preserve"> </w:t>
      </w:r>
      <w:r w:rsidR="0052710F">
        <w:rPr>
          <w:rFonts w:ascii="Arial" w:hAnsi="Arial" w:cs="Arial"/>
        </w:rPr>
        <w:br/>
      </w:r>
      <w:r w:rsidRPr="00C14D42">
        <w:rPr>
          <w:rFonts w:ascii="Arial" w:hAnsi="Arial" w:cs="Arial"/>
        </w:rPr>
        <w:t xml:space="preserve">z dotacji </w:t>
      </w:r>
      <w:r w:rsidR="0052710F">
        <w:rPr>
          <w:rFonts w:ascii="Arial" w:hAnsi="Arial" w:cs="Arial"/>
        </w:rPr>
        <w:t>na zadania własne</w:t>
      </w:r>
      <w:r w:rsidRPr="00C14D42">
        <w:rPr>
          <w:rFonts w:ascii="Arial" w:hAnsi="Arial" w:cs="Arial"/>
        </w:rPr>
        <w:t xml:space="preserve">. Koszty związane z dożywianiem pokrywane są w 60% z dotacji </w:t>
      </w:r>
      <w:r w:rsidR="0045221F">
        <w:rPr>
          <w:rFonts w:ascii="Arial" w:hAnsi="Arial" w:cs="Arial"/>
        </w:rPr>
        <w:t>i</w:t>
      </w:r>
      <w:r w:rsidRPr="00C14D42">
        <w:rPr>
          <w:rFonts w:ascii="Arial" w:hAnsi="Arial" w:cs="Arial"/>
        </w:rPr>
        <w:t xml:space="preserve"> w 40% - ze środków własnych gminy. Możliwe jest wystąpienie na początku roku budżetowego z wnioskiem o zwiększenie dotacji Wojewody na ten cel do kwoty równ</w:t>
      </w:r>
      <w:r w:rsidR="0045221F">
        <w:rPr>
          <w:rFonts w:ascii="Arial" w:hAnsi="Arial" w:cs="Arial"/>
        </w:rPr>
        <w:t>ej 80% wydatków na dożywianie.</w:t>
      </w:r>
    </w:p>
    <w:p w:rsidR="00102FDA" w:rsidRDefault="00102FDA" w:rsidP="0052710F">
      <w:pPr>
        <w:contextualSpacing/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Gmina ponosi odpłatność za pobyt dwóch osób w domach pomocy społecznej – jest to własne zadanie obowiązkowe gminy. Osoby skierowane do domów pomocy społecznej ponoszą częściową odpłatność za pobyt w </w:t>
      </w:r>
      <w:proofErr w:type="spellStart"/>
      <w:r w:rsidRPr="00C14D42">
        <w:rPr>
          <w:rFonts w:ascii="Arial" w:hAnsi="Arial" w:cs="Arial"/>
        </w:rPr>
        <w:t>dps</w:t>
      </w:r>
      <w:proofErr w:type="spellEnd"/>
      <w:r w:rsidRPr="00C14D42">
        <w:rPr>
          <w:rFonts w:ascii="Arial" w:hAnsi="Arial" w:cs="Arial"/>
        </w:rPr>
        <w:t xml:space="preserve"> – do wysokości równej 70% uzyskiwanych dochodów. Planowana kwota</w:t>
      </w:r>
      <w:r w:rsidR="0045221F">
        <w:rPr>
          <w:rFonts w:ascii="Arial" w:hAnsi="Arial" w:cs="Arial"/>
        </w:rPr>
        <w:t xml:space="preserve"> 43 000,00 zł</w:t>
      </w:r>
      <w:r w:rsidRPr="00C14D42">
        <w:rPr>
          <w:rFonts w:ascii="Arial" w:hAnsi="Arial" w:cs="Arial"/>
        </w:rPr>
        <w:t xml:space="preserve"> pokrywa potrzeby w t</w:t>
      </w:r>
      <w:r w:rsidR="0045221F">
        <w:rPr>
          <w:rFonts w:ascii="Arial" w:hAnsi="Arial" w:cs="Arial"/>
        </w:rPr>
        <w:t>ym zakresie na obecnym poziomie.</w:t>
      </w:r>
    </w:p>
    <w:p w:rsidR="00DB23FC" w:rsidRDefault="00DB23FC" w:rsidP="00102FDA">
      <w:pPr>
        <w:rPr>
          <w:rFonts w:ascii="Arial" w:hAnsi="Arial" w:cs="Arial"/>
        </w:rPr>
      </w:pPr>
    </w:p>
    <w:p w:rsidR="00DA1AEE" w:rsidRPr="00C14D42" w:rsidRDefault="00DA1AEE" w:rsidP="00DA1AEE">
      <w:pPr>
        <w:tabs>
          <w:tab w:val="left" w:pos="898"/>
        </w:tabs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854 – EDUKACYJNA OPIEKA WYCHOWAWCZA</w:t>
      </w:r>
    </w:p>
    <w:p w:rsidR="00DA1AEE" w:rsidRPr="00C14D42" w:rsidRDefault="00DA1AEE" w:rsidP="00DA1AEE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 xml:space="preserve">Rozdział 85401 – Świetlice szkolne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Plan wydatków ogółem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24 790,00 zł</w:t>
            </w:r>
          </w:p>
        </w:tc>
      </w:tr>
    </w:tbl>
    <w:p w:rsidR="00DA1AEE" w:rsidRPr="00C14D42" w:rsidRDefault="00DA1AEE" w:rsidP="00DA1AEE">
      <w:pPr>
        <w:tabs>
          <w:tab w:val="left" w:pos="898"/>
        </w:tabs>
        <w:rPr>
          <w:rFonts w:ascii="Arial" w:hAnsi="Arial" w:cs="Arial"/>
        </w:rPr>
      </w:pPr>
      <w:r w:rsidRPr="00C14D42">
        <w:rPr>
          <w:rFonts w:ascii="Arial" w:hAnsi="Arial" w:cs="Arial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nagrodzenia i pochodne od wynagrodzeń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87 100,00 zł</w:t>
            </w:r>
          </w:p>
        </w:tc>
      </w:tr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dodatki mieszkaniowe i wiejskie dla nauczycieli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3 900,00 zł</w:t>
            </w:r>
          </w:p>
        </w:tc>
      </w:tr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odpisy na Z.F.Ś.S.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4 040,00 zł</w:t>
            </w:r>
          </w:p>
        </w:tc>
      </w:tr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lastRenderedPageBreak/>
              <w:t>zakup środków żywności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9 750,00 zł</w:t>
            </w:r>
          </w:p>
        </w:tc>
      </w:tr>
    </w:tbl>
    <w:p w:rsidR="00DA1AEE" w:rsidRPr="00C14D42" w:rsidRDefault="00DA1AEE" w:rsidP="00DA1AEE">
      <w:pPr>
        <w:tabs>
          <w:tab w:val="left" w:pos="898"/>
        </w:tabs>
        <w:rPr>
          <w:rFonts w:ascii="Arial" w:hAnsi="Arial" w:cs="Arial"/>
        </w:rPr>
      </w:pPr>
    </w:p>
    <w:p w:rsidR="00DA1AEE" w:rsidRPr="00C14D42" w:rsidRDefault="00DA1AEE" w:rsidP="00DA1AEE">
      <w:pPr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85415 – Pomoc materialna dla uczni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ydatki tego rozdziału przeznaczone są na stypendia dla uczniów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2 000,00 zł</w:t>
            </w:r>
          </w:p>
        </w:tc>
      </w:tr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w tym: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</w:p>
        </w:tc>
      </w:tr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Zespół Szkół w Nowym Mieście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10 000,00 zł</w:t>
            </w:r>
          </w:p>
        </w:tc>
      </w:tr>
      <w:tr w:rsidR="00DA1AEE" w:rsidRPr="00C14D42" w:rsidTr="00596F2A">
        <w:tc>
          <w:tcPr>
            <w:tcW w:w="7338" w:type="dxa"/>
          </w:tcPr>
          <w:p w:rsidR="00DA1AEE" w:rsidRPr="00C14D42" w:rsidRDefault="00DA1AEE" w:rsidP="00596F2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Szkoła Podstawowa w Gościminie Wielkim</w:t>
            </w:r>
          </w:p>
        </w:tc>
        <w:tc>
          <w:tcPr>
            <w:tcW w:w="1874" w:type="dxa"/>
          </w:tcPr>
          <w:p w:rsidR="00DA1AEE" w:rsidRPr="00C14D42" w:rsidRDefault="00DA1AEE" w:rsidP="00596F2A">
            <w:pPr>
              <w:jc w:val="right"/>
              <w:rPr>
                <w:rFonts w:ascii="Arial" w:hAnsi="Arial" w:cs="Arial"/>
              </w:rPr>
            </w:pPr>
            <w:r w:rsidRPr="00C14D42">
              <w:rPr>
                <w:rFonts w:ascii="Arial" w:hAnsi="Arial" w:cs="Arial"/>
              </w:rPr>
              <w:t>2 000,00 zł</w:t>
            </w:r>
          </w:p>
        </w:tc>
      </w:tr>
    </w:tbl>
    <w:p w:rsidR="00DA1AEE" w:rsidRPr="00C14D42" w:rsidRDefault="00DA1AEE" w:rsidP="00102FDA">
      <w:pPr>
        <w:rPr>
          <w:rFonts w:ascii="Arial" w:hAnsi="Arial" w:cs="Arial"/>
        </w:rPr>
      </w:pPr>
    </w:p>
    <w:p w:rsidR="000333D8" w:rsidRPr="00DB23FC" w:rsidRDefault="002102A0" w:rsidP="006A2A96">
      <w:pPr>
        <w:jc w:val="both"/>
        <w:rPr>
          <w:rFonts w:ascii="Arial" w:hAnsi="Arial" w:cs="Arial"/>
          <w:b/>
          <w:sz w:val="24"/>
        </w:rPr>
      </w:pPr>
      <w:r w:rsidRPr="00DB23FC">
        <w:rPr>
          <w:rFonts w:ascii="Arial" w:hAnsi="Arial" w:cs="Arial"/>
          <w:b/>
          <w:sz w:val="24"/>
        </w:rPr>
        <w:t>DZIAŁ 900 – GOSPODARKA KOMUNALNA I OCHRONA ŚRODOWISKA</w:t>
      </w:r>
    </w:p>
    <w:p w:rsidR="002102A0" w:rsidRPr="00C14D42" w:rsidRDefault="000D7042" w:rsidP="006A2A96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90003 – Oczyszczanie miast i wsi</w:t>
      </w:r>
    </w:p>
    <w:p w:rsidR="000D7042" w:rsidRPr="00C14D42" w:rsidRDefault="000D7042" w:rsidP="006A2A96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Środki w kwocie 60 000,00 zł przeznacza się na oczyszczanie i wywóz nieczystości.</w:t>
      </w:r>
    </w:p>
    <w:p w:rsidR="000D7042" w:rsidRPr="00C14D42" w:rsidRDefault="000D7042" w:rsidP="006A2A96">
      <w:pPr>
        <w:jc w:val="both"/>
        <w:rPr>
          <w:rFonts w:ascii="Arial" w:hAnsi="Arial" w:cs="Arial"/>
        </w:rPr>
      </w:pPr>
    </w:p>
    <w:p w:rsidR="000D7042" w:rsidRPr="00C14D42" w:rsidRDefault="000D7042" w:rsidP="006A2A96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90004 – Utrzymanie zieleni w miastach i gminach</w:t>
      </w:r>
    </w:p>
    <w:p w:rsidR="000D7042" w:rsidRPr="00C14D42" w:rsidRDefault="006A2A96" w:rsidP="006A2A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Środki w kwocie 5</w:t>
      </w:r>
      <w:r w:rsidR="001D41DA" w:rsidRPr="00C14D42">
        <w:rPr>
          <w:rFonts w:ascii="Arial" w:hAnsi="Arial" w:cs="Arial"/>
        </w:rPr>
        <w:t xml:space="preserve"> 000,00 zł przeznacza się na zakup i nasadzenie roślin i kwiatów </w:t>
      </w:r>
      <w:r>
        <w:rPr>
          <w:rFonts w:ascii="Arial" w:hAnsi="Arial" w:cs="Arial"/>
        </w:rPr>
        <w:br/>
      </w:r>
      <w:r w:rsidR="001D41DA" w:rsidRPr="00C14D42">
        <w:rPr>
          <w:rFonts w:ascii="Arial" w:hAnsi="Arial" w:cs="Arial"/>
        </w:rPr>
        <w:t>w parkach i na skwerach.</w:t>
      </w:r>
    </w:p>
    <w:p w:rsidR="001D41DA" w:rsidRPr="00C14D42" w:rsidRDefault="001D41DA" w:rsidP="006A2A96">
      <w:pPr>
        <w:jc w:val="both"/>
        <w:rPr>
          <w:rFonts w:ascii="Arial" w:hAnsi="Arial" w:cs="Arial"/>
        </w:rPr>
      </w:pPr>
    </w:p>
    <w:p w:rsidR="001D41DA" w:rsidRPr="00C14D42" w:rsidRDefault="001D41DA" w:rsidP="006A2A96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90015 – Oświetlenie ulic, placów i dróg</w:t>
      </w:r>
    </w:p>
    <w:p w:rsidR="001D41DA" w:rsidRPr="00C14D42" w:rsidRDefault="001D41DA" w:rsidP="006A2A96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Środki w kwocie 190 000,00 zł przeznacza się na opłaty za energię elektryczną na drogach </w:t>
      </w:r>
      <w:r w:rsidR="006A2A96">
        <w:rPr>
          <w:rFonts w:ascii="Arial" w:hAnsi="Arial" w:cs="Arial"/>
        </w:rPr>
        <w:br/>
      </w:r>
      <w:r w:rsidRPr="00C14D42">
        <w:rPr>
          <w:rFonts w:ascii="Arial" w:hAnsi="Arial" w:cs="Arial"/>
        </w:rPr>
        <w:t>i ulicach oraz na usługi remontowe latarni.</w:t>
      </w:r>
    </w:p>
    <w:p w:rsidR="001D41DA" w:rsidRDefault="001D41DA" w:rsidP="009E271F"/>
    <w:p w:rsidR="006A2A96" w:rsidRPr="009E271F" w:rsidRDefault="006A2A96" w:rsidP="009E271F">
      <w:pPr>
        <w:jc w:val="both"/>
        <w:rPr>
          <w:rFonts w:ascii="Arial" w:hAnsi="Arial" w:cs="Arial"/>
          <w:b/>
          <w:i/>
          <w:u w:val="single"/>
        </w:rPr>
      </w:pPr>
      <w:r w:rsidRPr="009E271F">
        <w:rPr>
          <w:rFonts w:ascii="Arial" w:hAnsi="Arial" w:cs="Arial"/>
          <w:b/>
          <w:i/>
          <w:u w:val="single"/>
        </w:rPr>
        <w:t>Rozdział 90019 – Wpływy i wydatki związane z gromadzeniem środków z opłat i kar za korzystanie ze środowiska</w:t>
      </w:r>
    </w:p>
    <w:p w:rsidR="009E271F" w:rsidRDefault="009E271F" w:rsidP="009E271F">
      <w:pPr>
        <w:rPr>
          <w:rFonts w:ascii="Arial" w:hAnsi="Arial" w:cs="Arial"/>
        </w:rPr>
      </w:pPr>
      <w:r>
        <w:rPr>
          <w:rFonts w:ascii="Arial" w:hAnsi="Arial" w:cs="Arial"/>
        </w:rPr>
        <w:t>Środki w kwocie 4 000,00 zł przeznacza się na wydatki związane z ochroną środowiska.</w:t>
      </w:r>
    </w:p>
    <w:p w:rsidR="009E271F" w:rsidRPr="009E271F" w:rsidRDefault="009E271F" w:rsidP="009E271F">
      <w:pPr>
        <w:rPr>
          <w:rFonts w:ascii="Arial" w:hAnsi="Arial" w:cs="Arial"/>
        </w:rPr>
      </w:pPr>
    </w:p>
    <w:p w:rsidR="001D41DA" w:rsidRPr="00C14D42" w:rsidRDefault="00F2440D" w:rsidP="009E271F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t>DZIAŁ 921 – KULTURA I OCHRONA DZIEDZICTWA NARODOWEGO</w:t>
      </w:r>
    </w:p>
    <w:p w:rsidR="00F2440D" w:rsidRPr="00C14D42" w:rsidRDefault="00BB1A49" w:rsidP="009E271F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92109 – Domy i ośrodki kultury, świetlice i kluby</w:t>
      </w:r>
    </w:p>
    <w:p w:rsidR="00BB1A49" w:rsidRPr="00C14D42" w:rsidRDefault="00BB1A49" w:rsidP="009E271F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 xml:space="preserve">Dotacja podmiotowa z budżetu gminy </w:t>
      </w:r>
      <w:r w:rsidR="004F1D08" w:rsidRPr="00C14D42">
        <w:rPr>
          <w:rFonts w:ascii="Arial" w:hAnsi="Arial" w:cs="Arial"/>
        </w:rPr>
        <w:t xml:space="preserve">dla </w:t>
      </w:r>
      <w:r w:rsidRPr="00C14D42">
        <w:rPr>
          <w:rFonts w:ascii="Arial" w:hAnsi="Arial" w:cs="Arial"/>
        </w:rPr>
        <w:t>samorządow</w:t>
      </w:r>
      <w:r w:rsidR="004F1D08" w:rsidRPr="00C14D42">
        <w:rPr>
          <w:rFonts w:ascii="Arial" w:hAnsi="Arial" w:cs="Arial"/>
        </w:rPr>
        <w:t>ej</w:t>
      </w:r>
      <w:r w:rsidRPr="00C14D42">
        <w:rPr>
          <w:rFonts w:ascii="Arial" w:hAnsi="Arial" w:cs="Arial"/>
        </w:rPr>
        <w:t xml:space="preserve"> instytucj</w:t>
      </w:r>
      <w:r w:rsidR="004F1D08" w:rsidRPr="00C14D42">
        <w:rPr>
          <w:rFonts w:ascii="Arial" w:hAnsi="Arial" w:cs="Arial"/>
        </w:rPr>
        <w:t>i</w:t>
      </w:r>
      <w:r w:rsidRPr="00C14D42">
        <w:rPr>
          <w:rFonts w:ascii="Arial" w:hAnsi="Arial" w:cs="Arial"/>
        </w:rPr>
        <w:t xml:space="preserve"> kultury </w:t>
      </w:r>
      <w:r w:rsidR="00D667EB" w:rsidRPr="00C14D42">
        <w:rPr>
          <w:rFonts w:ascii="Arial" w:hAnsi="Arial" w:cs="Arial"/>
        </w:rPr>
        <w:t xml:space="preserve">– </w:t>
      </w:r>
      <w:r w:rsidRPr="00C14D42">
        <w:rPr>
          <w:rFonts w:ascii="Arial" w:hAnsi="Arial" w:cs="Arial"/>
        </w:rPr>
        <w:t>Gminn</w:t>
      </w:r>
      <w:r w:rsidR="00D667EB" w:rsidRPr="00C14D42">
        <w:rPr>
          <w:rFonts w:ascii="Arial" w:hAnsi="Arial" w:cs="Arial"/>
        </w:rPr>
        <w:t>y</w:t>
      </w:r>
      <w:r w:rsidRPr="00C14D42">
        <w:rPr>
          <w:rFonts w:ascii="Arial" w:hAnsi="Arial" w:cs="Arial"/>
        </w:rPr>
        <w:t xml:space="preserve"> Ośrod</w:t>
      </w:r>
      <w:r w:rsidR="00D667EB" w:rsidRPr="00C14D42">
        <w:rPr>
          <w:rFonts w:ascii="Arial" w:hAnsi="Arial" w:cs="Arial"/>
        </w:rPr>
        <w:t>ek</w:t>
      </w:r>
      <w:r w:rsidRPr="00C14D42">
        <w:rPr>
          <w:rFonts w:ascii="Arial" w:hAnsi="Arial" w:cs="Arial"/>
        </w:rPr>
        <w:t xml:space="preserve"> Kultury w Nowym Mieście w kwocie 70 000,00 zł.</w:t>
      </w:r>
    </w:p>
    <w:p w:rsidR="00BB1A49" w:rsidRPr="00C14D42" w:rsidRDefault="00BB1A49" w:rsidP="009E271F">
      <w:pPr>
        <w:jc w:val="both"/>
        <w:rPr>
          <w:rFonts w:ascii="Arial" w:hAnsi="Arial" w:cs="Arial"/>
        </w:rPr>
      </w:pPr>
    </w:p>
    <w:p w:rsidR="00BB1A49" w:rsidRPr="00C14D42" w:rsidRDefault="004F1D08" w:rsidP="009E271F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92116 – Biblioteki</w:t>
      </w:r>
    </w:p>
    <w:p w:rsidR="004F1D08" w:rsidRDefault="004F1D08" w:rsidP="009E271F">
      <w:pPr>
        <w:jc w:val="both"/>
        <w:rPr>
          <w:rFonts w:ascii="Arial" w:hAnsi="Arial" w:cs="Arial"/>
        </w:rPr>
      </w:pPr>
      <w:r w:rsidRPr="00C14D42">
        <w:rPr>
          <w:rFonts w:ascii="Arial" w:hAnsi="Arial" w:cs="Arial"/>
        </w:rPr>
        <w:t>Dotacja podmiotowa z budżetu gminy dla samorządowej instytucji kultury – Biblioteka Gminna w Nowym Mieście w kwocie 43 000,00 zł</w:t>
      </w:r>
      <w:r w:rsidR="00D667EB" w:rsidRPr="00C14D42">
        <w:rPr>
          <w:rFonts w:ascii="Arial" w:hAnsi="Arial" w:cs="Arial"/>
        </w:rPr>
        <w:t>.</w:t>
      </w:r>
    </w:p>
    <w:p w:rsidR="009E271F" w:rsidRPr="00C14D42" w:rsidRDefault="009E271F" w:rsidP="009E271F">
      <w:pPr>
        <w:jc w:val="both"/>
        <w:rPr>
          <w:rFonts w:ascii="Arial" w:hAnsi="Arial" w:cs="Arial"/>
        </w:rPr>
      </w:pPr>
    </w:p>
    <w:p w:rsidR="00D667EB" w:rsidRPr="00C14D42" w:rsidRDefault="00D667EB" w:rsidP="009E271F">
      <w:pPr>
        <w:jc w:val="both"/>
        <w:rPr>
          <w:rFonts w:ascii="Arial" w:hAnsi="Arial" w:cs="Arial"/>
          <w:b/>
          <w:sz w:val="24"/>
        </w:rPr>
      </w:pPr>
      <w:r w:rsidRPr="00C14D42">
        <w:rPr>
          <w:rFonts w:ascii="Arial" w:hAnsi="Arial" w:cs="Arial"/>
          <w:b/>
          <w:sz w:val="24"/>
        </w:rPr>
        <w:lastRenderedPageBreak/>
        <w:t xml:space="preserve">DZIAŁ 926 – KULTURA FIZYCZNA </w:t>
      </w:r>
    </w:p>
    <w:p w:rsidR="00D667EB" w:rsidRDefault="00D667EB" w:rsidP="009E271F">
      <w:pPr>
        <w:jc w:val="both"/>
        <w:rPr>
          <w:rFonts w:ascii="Arial" w:hAnsi="Arial" w:cs="Arial"/>
          <w:b/>
          <w:i/>
          <w:u w:val="single"/>
        </w:rPr>
      </w:pPr>
      <w:r w:rsidRPr="00C14D42">
        <w:rPr>
          <w:rFonts w:ascii="Arial" w:hAnsi="Arial" w:cs="Arial"/>
          <w:b/>
          <w:i/>
          <w:u w:val="single"/>
        </w:rPr>
        <w:t>Rozdział 92605 – Zadania z zakresu kultury fizycznej i sportu</w:t>
      </w:r>
    </w:p>
    <w:p w:rsidR="009E271F" w:rsidRPr="009E271F" w:rsidRDefault="009E271F" w:rsidP="009E2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Środki w kwocie 50 000,00 zł przeznacza się na wydatki związane z bieżącą działalnością sportową na terenie gminy.</w:t>
      </w:r>
    </w:p>
    <w:sectPr w:rsidR="009E271F" w:rsidRPr="009E2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98" w:rsidRDefault="005D0798" w:rsidP="001302E3">
      <w:pPr>
        <w:spacing w:after="0" w:line="240" w:lineRule="auto"/>
      </w:pPr>
      <w:r>
        <w:separator/>
      </w:r>
    </w:p>
  </w:endnote>
  <w:endnote w:type="continuationSeparator" w:id="0">
    <w:p w:rsidR="005D0798" w:rsidRDefault="005D0798" w:rsidP="0013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E3" w:rsidRDefault="001302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8292"/>
      <w:docPartObj>
        <w:docPartGallery w:val="Page Numbers (Bottom of Page)"/>
        <w:docPartUnique/>
      </w:docPartObj>
    </w:sdtPr>
    <w:sdtEndPr/>
    <w:sdtContent>
      <w:p w:rsidR="001302E3" w:rsidRDefault="001302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91">
          <w:rPr>
            <w:noProof/>
          </w:rPr>
          <w:t>1</w:t>
        </w:r>
        <w:r>
          <w:fldChar w:fldCharType="end"/>
        </w:r>
      </w:p>
    </w:sdtContent>
  </w:sdt>
  <w:p w:rsidR="001302E3" w:rsidRDefault="001302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E3" w:rsidRDefault="00130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98" w:rsidRDefault="005D0798" w:rsidP="001302E3">
      <w:pPr>
        <w:spacing w:after="0" w:line="240" w:lineRule="auto"/>
      </w:pPr>
      <w:r>
        <w:separator/>
      </w:r>
    </w:p>
  </w:footnote>
  <w:footnote w:type="continuationSeparator" w:id="0">
    <w:p w:rsidR="005D0798" w:rsidRDefault="005D0798" w:rsidP="0013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E3" w:rsidRDefault="001302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E3" w:rsidRDefault="001302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E3" w:rsidRDefault="00130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C25"/>
    <w:multiLevelType w:val="hybridMultilevel"/>
    <w:tmpl w:val="EE12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A8D"/>
    <w:multiLevelType w:val="hybridMultilevel"/>
    <w:tmpl w:val="E1F6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48A2"/>
    <w:multiLevelType w:val="hybridMultilevel"/>
    <w:tmpl w:val="C34E2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36A1"/>
    <w:multiLevelType w:val="hybridMultilevel"/>
    <w:tmpl w:val="84683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3A0E"/>
    <w:multiLevelType w:val="hybridMultilevel"/>
    <w:tmpl w:val="BD5E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11545"/>
    <w:multiLevelType w:val="hybridMultilevel"/>
    <w:tmpl w:val="52144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E203F"/>
    <w:multiLevelType w:val="hybridMultilevel"/>
    <w:tmpl w:val="A770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44A72"/>
    <w:multiLevelType w:val="hybridMultilevel"/>
    <w:tmpl w:val="AE08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74084"/>
    <w:multiLevelType w:val="hybridMultilevel"/>
    <w:tmpl w:val="A398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96EC4"/>
    <w:multiLevelType w:val="hybridMultilevel"/>
    <w:tmpl w:val="3E5C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16308"/>
    <w:multiLevelType w:val="hybridMultilevel"/>
    <w:tmpl w:val="FD28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52EB3"/>
    <w:multiLevelType w:val="hybridMultilevel"/>
    <w:tmpl w:val="6BD0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16926"/>
    <w:multiLevelType w:val="hybridMultilevel"/>
    <w:tmpl w:val="38CEB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94B7C"/>
    <w:multiLevelType w:val="hybridMultilevel"/>
    <w:tmpl w:val="57D0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D2375"/>
    <w:multiLevelType w:val="hybridMultilevel"/>
    <w:tmpl w:val="071E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B1465"/>
    <w:multiLevelType w:val="hybridMultilevel"/>
    <w:tmpl w:val="C2B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65"/>
    <w:rsid w:val="0000648F"/>
    <w:rsid w:val="0001567B"/>
    <w:rsid w:val="00020FBC"/>
    <w:rsid w:val="000226EA"/>
    <w:rsid w:val="00026F0B"/>
    <w:rsid w:val="000333D8"/>
    <w:rsid w:val="00047C5D"/>
    <w:rsid w:val="000525E9"/>
    <w:rsid w:val="00085085"/>
    <w:rsid w:val="0008570D"/>
    <w:rsid w:val="000A2C8E"/>
    <w:rsid w:val="000D4665"/>
    <w:rsid w:val="000D4AD5"/>
    <w:rsid w:val="000D7042"/>
    <w:rsid w:val="000F010E"/>
    <w:rsid w:val="000F2D33"/>
    <w:rsid w:val="000F5591"/>
    <w:rsid w:val="0010113F"/>
    <w:rsid w:val="00102FDA"/>
    <w:rsid w:val="0010727F"/>
    <w:rsid w:val="00127220"/>
    <w:rsid w:val="001302E3"/>
    <w:rsid w:val="00134112"/>
    <w:rsid w:val="001451F0"/>
    <w:rsid w:val="0014578A"/>
    <w:rsid w:val="0016369C"/>
    <w:rsid w:val="001721E8"/>
    <w:rsid w:val="001937CB"/>
    <w:rsid w:val="00195065"/>
    <w:rsid w:val="001A1FB2"/>
    <w:rsid w:val="001A20DD"/>
    <w:rsid w:val="001A4456"/>
    <w:rsid w:val="001B2AAC"/>
    <w:rsid w:val="001B5B72"/>
    <w:rsid w:val="001C00D6"/>
    <w:rsid w:val="001C1B3F"/>
    <w:rsid w:val="001D2887"/>
    <w:rsid w:val="001D41DA"/>
    <w:rsid w:val="001D73BA"/>
    <w:rsid w:val="001E0DD2"/>
    <w:rsid w:val="001E1224"/>
    <w:rsid w:val="001E1527"/>
    <w:rsid w:val="001E2DC5"/>
    <w:rsid w:val="001F37F2"/>
    <w:rsid w:val="00202541"/>
    <w:rsid w:val="002102A0"/>
    <w:rsid w:val="00217AE5"/>
    <w:rsid w:val="00224038"/>
    <w:rsid w:val="002332B4"/>
    <w:rsid w:val="00237263"/>
    <w:rsid w:val="00244F0F"/>
    <w:rsid w:val="00245DEC"/>
    <w:rsid w:val="002720C5"/>
    <w:rsid w:val="00281086"/>
    <w:rsid w:val="00283F85"/>
    <w:rsid w:val="00287C61"/>
    <w:rsid w:val="00292E36"/>
    <w:rsid w:val="0029389E"/>
    <w:rsid w:val="0029601C"/>
    <w:rsid w:val="002A683D"/>
    <w:rsid w:val="002A6A89"/>
    <w:rsid w:val="002C43B2"/>
    <w:rsid w:val="002C5349"/>
    <w:rsid w:val="002D3A26"/>
    <w:rsid w:val="002D4686"/>
    <w:rsid w:val="002D7E34"/>
    <w:rsid w:val="002E277F"/>
    <w:rsid w:val="002E4996"/>
    <w:rsid w:val="002F5CC9"/>
    <w:rsid w:val="00300418"/>
    <w:rsid w:val="003113C2"/>
    <w:rsid w:val="0031294D"/>
    <w:rsid w:val="00321DDA"/>
    <w:rsid w:val="00327068"/>
    <w:rsid w:val="003424DC"/>
    <w:rsid w:val="00352032"/>
    <w:rsid w:val="00363646"/>
    <w:rsid w:val="00373C0B"/>
    <w:rsid w:val="00375A2F"/>
    <w:rsid w:val="00377DCD"/>
    <w:rsid w:val="003928C6"/>
    <w:rsid w:val="00392B4B"/>
    <w:rsid w:val="003B68CC"/>
    <w:rsid w:val="003B6CAB"/>
    <w:rsid w:val="003C5815"/>
    <w:rsid w:val="003C5D18"/>
    <w:rsid w:val="003E012C"/>
    <w:rsid w:val="003E0B1E"/>
    <w:rsid w:val="003E5376"/>
    <w:rsid w:val="0041498B"/>
    <w:rsid w:val="00425342"/>
    <w:rsid w:val="004278EA"/>
    <w:rsid w:val="004430D8"/>
    <w:rsid w:val="00445683"/>
    <w:rsid w:val="00450D91"/>
    <w:rsid w:val="0045221F"/>
    <w:rsid w:val="00465967"/>
    <w:rsid w:val="00467705"/>
    <w:rsid w:val="00467A9E"/>
    <w:rsid w:val="00481957"/>
    <w:rsid w:val="00497D2D"/>
    <w:rsid w:val="004A4458"/>
    <w:rsid w:val="004B2CF5"/>
    <w:rsid w:val="004B664C"/>
    <w:rsid w:val="004C5C2F"/>
    <w:rsid w:val="004F1D08"/>
    <w:rsid w:val="00517495"/>
    <w:rsid w:val="0052710F"/>
    <w:rsid w:val="005348BC"/>
    <w:rsid w:val="00543051"/>
    <w:rsid w:val="00553FFF"/>
    <w:rsid w:val="00564293"/>
    <w:rsid w:val="00581854"/>
    <w:rsid w:val="00597C08"/>
    <w:rsid w:val="005B1C31"/>
    <w:rsid w:val="005C38AC"/>
    <w:rsid w:val="005D0798"/>
    <w:rsid w:val="005E002D"/>
    <w:rsid w:val="005E4687"/>
    <w:rsid w:val="005E75C3"/>
    <w:rsid w:val="005F1BC6"/>
    <w:rsid w:val="005F2BAB"/>
    <w:rsid w:val="005F3B2A"/>
    <w:rsid w:val="005F6674"/>
    <w:rsid w:val="005F78A6"/>
    <w:rsid w:val="00603DA6"/>
    <w:rsid w:val="0061440B"/>
    <w:rsid w:val="006219F8"/>
    <w:rsid w:val="006278BB"/>
    <w:rsid w:val="00635D39"/>
    <w:rsid w:val="00656947"/>
    <w:rsid w:val="00656A17"/>
    <w:rsid w:val="006711BC"/>
    <w:rsid w:val="00684069"/>
    <w:rsid w:val="00686EAF"/>
    <w:rsid w:val="006872D8"/>
    <w:rsid w:val="006A2A96"/>
    <w:rsid w:val="006B256D"/>
    <w:rsid w:val="006C71E8"/>
    <w:rsid w:val="006D2C48"/>
    <w:rsid w:val="006D604A"/>
    <w:rsid w:val="006E3809"/>
    <w:rsid w:val="006E73EB"/>
    <w:rsid w:val="006F727A"/>
    <w:rsid w:val="006F7B35"/>
    <w:rsid w:val="00722F5A"/>
    <w:rsid w:val="00723EA5"/>
    <w:rsid w:val="00730BBA"/>
    <w:rsid w:val="00730E86"/>
    <w:rsid w:val="007940F8"/>
    <w:rsid w:val="00797B8A"/>
    <w:rsid w:val="007A2194"/>
    <w:rsid w:val="007B6945"/>
    <w:rsid w:val="007C243D"/>
    <w:rsid w:val="007C6210"/>
    <w:rsid w:val="007D1037"/>
    <w:rsid w:val="007D4C51"/>
    <w:rsid w:val="007F4D27"/>
    <w:rsid w:val="007F4D54"/>
    <w:rsid w:val="007F5456"/>
    <w:rsid w:val="00803133"/>
    <w:rsid w:val="0080642C"/>
    <w:rsid w:val="00830B2A"/>
    <w:rsid w:val="008378ED"/>
    <w:rsid w:val="00846F2A"/>
    <w:rsid w:val="00853066"/>
    <w:rsid w:val="00856257"/>
    <w:rsid w:val="008610DC"/>
    <w:rsid w:val="00873EDC"/>
    <w:rsid w:val="00874FED"/>
    <w:rsid w:val="008764FD"/>
    <w:rsid w:val="008A1CAC"/>
    <w:rsid w:val="008B0A7F"/>
    <w:rsid w:val="008B3D69"/>
    <w:rsid w:val="008B57CE"/>
    <w:rsid w:val="008C051F"/>
    <w:rsid w:val="008C5636"/>
    <w:rsid w:val="008D25DB"/>
    <w:rsid w:val="008F2186"/>
    <w:rsid w:val="008F3F03"/>
    <w:rsid w:val="00902A5E"/>
    <w:rsid w:val="00913831"/>
    <w:rsid w:val="00922C6D"/>
    <w:rsid w:val="00922EF2"/>
    <w:rsid w:val="00923025"/>
    <w:rsid w:val="0093103A"/>
    <w:rsid w:val="00946D32"/>
    <w:rsid w:val="00947931"/>
    <w:rsid w:val="009537D4"/>
    <w:rsid w:val="00956999"/>
    <w:rsid w:val="00977CFE"/>
    <w:rsid w:val="00990168"/>
    <w:rsid w:val="009933F8"/>
    <w:rsid w:val="009A25D4"/>
    <w:rsid w:val="009B4147"/>
    <w:rsid w:val="009B44A5"/>
    <w:rsid w:val="009C0360"/>
    <w:rsid w:val="009C5F04"/>
    <w:rsid w:val="009E03F0"/>
    <w:rsid w:val="009E149B"/>
    <w:rsid w:val="009E271F"/>
    <w:rsid w:val="009F553F"/>
    <w:rsid w:val="00A00849"/>
    <w:rsid w:val="00A00BA1"/>
    <w:rsid w:val="00A01E44"/>
    <w:rsid w:val="00A046BC"/>
    <w:rsid w:val="00A1076D"/>
    <w:rsid w:val="00A17866"/>
    <w:rsid w:val="00A2441E"/>
    <w:rsid w:val="00A26251"/>
    <w:rsid w:val="00A303CE"/>
    <w:rsid w:val="00A30BC5"/>
    <w:rsid w:val="00A37B04"/>
    <w:rsid w:val="00A41280"/>
    <w:rsid w:val="00A434FD"/>
    <w:rsid w:val="00A55B9E"/>
    <w:rsid w:val="00A57A20"/>
    <w:rsid w:val="00A6098B"/>
    <w:rsid w:val="00A77844"/>
    <w:rsid w:val="00A9487D"/>
    <w:rsid w:val="00AA0C99"/>
    <w:rsid w:val="00AA13A5"/>
    <w:rsid w:val="00AA7D16"/>
    <w:rsid w:val="00AB6796"/>
    <w:rsid w:val="00AC0588"/>
    <w:rsid w:val="00AC22FD"/>
    <w:rsid w:val="00AC714F"/>
    <w:rsid w:val="00AF219B"/>
    <w:rsid w:val="00B01581"/>
    <w:rsid w:val="00B26C40"/>
    <w:rsid w:val="00B27F09"/>
    <w:rsid w:val="00B32D69"/>
    <w:rsid w:val="00B32E60"/>
    <w:rsid w:val="00B336F8"/>
    <w:rsid w:val="00B425AF"/>
    <w:rsid w:val="00B43E93"/>
    <w:rsid w:val="00B46EA7"/>
    <w:rsid w:val="00B623D0"/>
    <w:rsid w:val="00B6661F"/>
    <w:rsid w:val="00B708F0"/>
    <w:rsid w:val="00B91085"/>
    <w:rsid w:val="00BA67CA"/>
    <w:rsid w:val="00BA773A"/>
    <w:rsid w:val="00BB1A49"/>
    <w:rsid w:val="00BB2503"/>
    <w:rsid w:val="00BB4AAE"/>
    <w:rsid w:val="00BD59E9"/>
    <w:rsid w:val="00BD6E84"/>
    <w:rsid w:val="00BE4344"/>
    <w:rsid w:val="00BE7944"/>
    <w:rsid w:val="00C13AB6"/>
    <w:rsid w:val="00C14D42"/>
    <w:rsid w:val="00C2671B"/>
    <w:rsid w:val="00C52EA5"/>
    <w:rsid w:val="00C63F05"/>
    <w:rsid w:val="00C7311B"/>
    <w:rsid w:val="00C73F51"/>
    <w:rsid w:val="00C865D2"/>
    <w:rsid w:val="00C91716"/>
    <w:rsid w:val="00CA27D8"/>
    <w:rsid w:val="00CA5235"/>
    <w:rsid w:val="00CB37BD"/>
    <w:rsid w:val="00CC5121"/>
    <w:rsid w:val="00CD57DC"/>
    <w:rsid w:val="00CE0974"/>
    <w:rsid w:val="00CE4B0A"/>
    <w:rsid w:val="00CF3532"/>
    <w:rsid w:val="00D01D6D"/>
    <w:rsid w:val="00D312DC"/>
    <w:rsid w:val="00D32A2D"/>
    <w:rsid w:val="00D41FED"/>
    <w:rsid w:val="00D46676"/>
    <w:rsid w:val="00D51E15"/>
    <w:rsid w:val="00D5234F"/>
    <w:rsid w:val="00D63AB3"/>
    <w:rsid w:val="00D63B15"/>
    <w:rsid w:val="00D667EB"/>
    <w:rsid w:val="00D743DC"/>
    <w:rsid w:val="00D86487"/>
    <w:rsid w:val="00D93AD4"/>
    <w:rsid w:val="00D96BDE"/>
    <w:rsid w:val="00DA1AEE"/>
    <w:rsid w:val="00DA6314"/>
    <w:rsid w:val="00DB23FC"/>
    <w:rsid w:val="00DB5491"/>
    <w:rsid w:val="00DB756B"/>
    <w:rsid w:val="00DC46FE"/>
    <w:rsid w:val="00DC5E72"/>
    <w:rsid w:val="00DC6C7D"/>
    <w:rsid w:val="00DD48F4"/>
    <w:rsid w:val="00DE3201"/>
    <w:rsid w:val="00DF51E0"/>
    <w:rsid w:val="00E20CE1"/>
    <w:rsid w:val="00E31340"/>
    <w:rsid w:val="00E37C32"/>
    <w:rsid w:val="00E403DE"/>
    <w:rsid w:val="00E428FB"/>
    <w:rsid w:val="00E475EB"/>
    <w:rsid w:val="00E51290"/>
    <w:rsid w:val="00E61EB1"/>
    <w:rsid w:val="00E84262"/>
    <w:rsid w:val="00E9561B"/>
    <w:rsid w:val="00EA0851"/>
    <w:rsid w:val="00EA7C0B"/>
    <w:rsid w:val="00EB21EB"/>
    <w:rsid w:val="00ED0948"/>
    <w:rsid w:val="00EE2F20"/>
    <w:rsid w:val="00EF37EF"/>
    <w:rsid w:val="00F02F63"/>
    <w:rsid w:val="00F2440D"/>
    <w:rsid w:val="00F24D5A"/>
    <w:rsid w:val="00F25DED"/>
    <w:rsid w:val="00F56B80"/>
    <w:rsid w:val="00F74991"/>
    <w:rsid w:val="00F75129"/>
    <w:rsid w:val="00F8283A"/>
    <w:rsid w:val="00FB5485"/>
    <w:rsid w:val="00FB7212"/>
    <w:rsid w:val="00FD549A"/>
    <w:rsid w:val="00FE08AD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F51"/>
    <w:pPr>
      <w:ind w:left="720"/>
      <w:contextualSpacing/>
    </w:pPr>
  </w:style>
  <w:style w:type="paragraph" w:styleId="Bezodstpw">
    <w:name w:val="No Spacing"/>
    <w:uiPriority w:val="1"/>
    <w:qFormat/>
    <w:rsid w:val="005C38A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D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2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2E3"/>
  </w:style>
  <w:style w:type="paragraph" w:styleId="Stopka">
    <w:name w:val="footer"/>
    <w:basedOn w:val="Normalny"/>
    <w:link w:val="StopkaZnak"/>
    <w:uiPriority w:val="99"/>
    <w:unhideWhenUsed/>
    <w:rsid w:val="0013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F51"/>
    <w:pPr>
      <w:ind w:left="720"/>
      <w:contextualSpacing/>
    </w:pPr>
  </w:style>
  <w:style w:type="paragraph" w:styleId="Bezodstpw">
    <w:name w:val="No Spacing"/>
    <w:uiPriority w:val="1"/>
    <w:qFormat/>
    <w:rsid w:val="005C38A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D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2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2E3"/>
  </w:style>
  <w:style w:type="paragraph" w:styleId="Stopka">
    <w:name w:val="footer"/>
    <w:basedOn w:val="Normalny"/>
    <w:link w:val="StopkaZnak"/>
    <w:uiPriority w:val="99"/>
    <w:unhideWhenUsed/>
    <w:rsid w:val="0013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2580-3D9D-4CA2-ACEF-D84A02B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4734</Words>
  <Characters>2840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303</cp:revision>
  <cp:lastPrinted>2011-11-14T07:18:00Z</cp:lastPrinted>
  <dcterms:created xsi:type="dcterms:W3CDTF">2011-11-04T10:49:00Z</dcterms:created>
  <dcterms:modified xsi:type="dcterms:W3CDTF">2012-01-04T07:23:00Z</dcterms:modified>
</cp:coreProperties>
</file>